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w:t>
      </w:r>
      <w:bookmarkStart w:id="0" w:name="_GoBack"/>
      <w:bookmarkEnd w:id="0"/>
      <w:r w:rsidRPr="00B10FE1">
        <w:rPr>
          <w:rFonts w:asciiTheme="majorHAnsi" w:hAnsiTheme="majorHAnsi" w:cstheme="majorHAnsi"/>
          <w:bCs/>
          <w:color w:val="415B5C" w:themeColor="accent3" w:themeShade="80"/>
          <w:sz w:val="28"/>
          <w:szCs w:val="28"/>
        </w:rPr>
        <w:t xml:space="preserve"> Proposed Rulemaking</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0A3C5B" w:rsidRDefault="00C74D58" w:rsidP="00DE4D04">
            <w:pPr>
              <w:pStyle w:val="Heading1"/>
              <w:rPr>
                <w:rFonts w:eastAsia="Times New Roman"/>
              </w:rPr>
            </w:pPr>
            <w:r w:rsidRPr="000A3C5B">
              <w:rPr>
                <w:rFonts w:eastAsia="Times New Roman"/>
              </w:rPr>
              <w:t>Overview</w:t>
            </w:r>
          </w:p>
        </w:tc>
      </w:tr>
    </w:tbl>
    <w:p w:rsidR="0010650B" w:rsidRDefault="0010650B" w:rsidP="002D6C99"/>
    <w:p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rsidR="00167CB8" w:rsidRDefault="00167CB8" w:rsidP="00167CB8">
      <w:pPr>
        <w:ind w:right="540"/>
        <w:rPr>
          <w:rStyle w:val="CommentReference"/>
          <w:rFonts w:asciiTheme="minorHAnsi" w:hAnsiTheme="minorHAnsi" w:cstheme="minorHAnsi"/>
          <w:sz w:val="24"/>
          <w:szCs w:val="24"/>
        </w:rPr>
      </w:pPr>
    </w:p>
    <w:p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rsidR="00BB154A" w:rsidRDefault="00BB154A" w:rsidP="00167CB8">
      <w:pPr>
        <w:rPr>
          <w:rFonts w:asciiTheme="minorHAnsi" w:hAnsiTheme="minorHAnsi" w:cstheme="minorHAnsi"/>
          <w:color w:val="000000"/>
        </w:rPr>
      </w:pPr>
    </w:p>
    <w:p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rsidR="00167CB8" w:rsidRDefault="00167CB8" w:rsidP="00167CB8"/>
    <w:p w:rsidR="001307E8" w:rsidRDefault="00B54125" w:rsidP="00167CB8">
      <w:pPr>
        <w:pStyle w:val="Heading2"/>
        <w:spacing w:before="0" w:after="0"/>
      </w:pPr>
      <w:r w:rsidRPr="00B31975">
        <w:t>B</w:t>
      </w:r>
      <w:r w:rsidR="0089760C">
        <w:t>rief history</w:t>
      </w:r>
      <w:r w:rsidR="00D03AC4" w:rsidRPr="00B31975">
        <w:t xml:space="preserve"> </w:t>
      </w:r>
    </w:p>
    <w:p w:rsidR="0089760C" w:rsidRDefault="0089760C" w:rsidP="00167CB8">
      <w:pPr>
        <w:ind w:right="360"/>
      </w:pPr>
    </w:p>
    <w:p w:rsidR="00973B49"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rsidR="00973B49" w:rsidRDefault="00973B49" w:rsidP="00167CB8">
      <w:pPr>
        <w:ind w:right="360"/>
      </w:pPr>
    </w:p>
    <w:p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w:t>
      </w:r>
      <w:proofErr w:type="gramStart"/>
      <w:r w:rsidRPr="00AB31E3">
        <w:t>pollution</w:t>
      </w:r>
      <w:proofErr w:type="gramEnd"/>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rsidR="0089760C" w:rsidRDefault="0089760C" w:rsidP="00167CB8">
      <w:pPr>
        <w:ind w:right="360"/>
      </w:pPr>
    </w:p>
    <w:p w:rsidR="00167CB8" w:rsidRDefault="00393D91" w:rsidP="00D9676E">
      <w:pPr>
        <w:ind w:right="14"/>
      </w:pPr>
      <w:moveFromRangeStart w:id="1" w:author="GARTENBAUM Andrea" w:date="2014-11-13T14:25:00Z" w:name="move403652059"/>
      <w:moveFrom w:id="2" w:author="GARTENBAUM Andrea" w:date="2014-11-13T14:25:00Z">
        <w:r w:rsidRPr="00237FA0" w:rsidDel="00915419">
          <w:t xml:space="preserve">Over the last 25 years, </w:t>
        </w:r>
        <w:r w:rsidR="0089760C" w:rsidDel="00915419">
          <w:t xml:space="preserve">Grants Pass’s CO and </w:t>
        </w:r>
        <w:r w:rsidRPr="00237FA0" w:rsidDel="00915419">
          <w:t>PM</w:t>
        </w:r>
        <w:r w:rsidRPr="00237FA0" w:rsidDel="00915419">
          <w:rPr>
            <w:vertAlign w:val="subscript"/>
          </w:rPr>
          <w:t xml:space="preserve">10 </w:t>
        </w:r>
        <w:r w:rsidRPr="00237FA0" w:rsidDel="00915419">
          <w:t xml:space="preserve">levels have steadily declined and </w:t>
        </w:r>
        <w:r w:rsidR="0089760C" w:rsidDel="00915419">
          <w:t>the area</w:t>
        </w:r>
        <w:r w:rsidRPr="00237FA0" w:rsidDel="00915419">
          <w:t xml:space="preserve"> is unlikely to exceed these standards again. </w:t>
        </w:r>
      </w:moveFrom>
      <w:moveFromRangeEnd w:id="1"/>
      <w:del w:id="3" w:author="GARTENBAUM Andrea" w:date="2014-11-12T11:41:00Z">
        <w:r w:rsidRPr="00DB3BC9" w:rsidDel="00AE1613">
          <w:delText>EPA</w:delText>
        </w:r>
        <w:r w:rsidRPr="00237FA0" w:rsidDel="00AE1613">
          <w:delText xml:space="preserve"> provides an option for </w:delText>
        </w:r>
        <w:r w:rsidR="007C35ED" w:rsidDel="00AE1613">
          <w:delText>s</w:delText>
        </w:r>
        <w:r w:rsidRPr="00237FA0" w:rsidDel="00AE1613">
          <w:delText xml:space="preserve">tates to adopt </w:delText>
        </w:r>
        <w:r w:rsidDel="00AE1613">
          <w:delText xml:space="preserve">simplified </w:delText>
        </w:r>
        <w:r w:rsidRPr="00237FA0" w:rsidDel="00AE1613">
          <w:delText xml:space="preserve">limited maintenance plans for low risk areas like Grants Pass. </w:delText>
        </w:r>
      </w:del>
      <w:ins w:id="4" w:author="GARTENBAUM Andrea" w:date="2014-11-10T13:19:00Z">
        <w:r w:rsidR="00973B49" w:rsidRPr="00DB3BC9">
          <w:t>EPA</w:t>
        </w:r>
        <w:r w:rsidR="00973B49">
          <w:t xml:space="preserve"> requires Oregon to establish</w:t>
        </w:r>
      </w:ins>
      <w:del w:id="5" w:author="GARTENBAUM Andrea" w:date="2014-11-10T13:20:00Z">
        <w:r w:rsidR="0031765E" w:rsidRPr="0031765E" w:rsidDel="00973B49">
          <w:delText>The</w:delText>
        </w:r>
        <w:r w:rsidR="0031765E" w:rsidDel="00973B49">
          <w:delText xml:space="preserve"> proposed </w:delText>
        </w:r>
        <w:r w:rsidR="007C35ED" w:rsidDel="00973B49">
          <w:delText xml:space="preserve">CO and </w:delText>
        </w:r>
        <w:r w:rsidR="0031765E" w:rsidRPr="00AB31E3" w:rsidDel="00973B49">
          <w:delText>PM</w:delText>
        </w:r>
        <w:r w:rsidR="0031765E" w:rsidRPr="00AB31E3" w:rsidDel="00973B49">
          <w:rPr>
            <w:vertAlign w:val="subscript"/>
          </w:rPr>
          <w:delText>10</w:delText>
        </w:r>
        <w:r w:rsidR="0031765E" w:rsidRPr="00AB31E3" w:rsidDel="00973B49">
          <w:delText xml:space="preserve"> </w:delText>
        </w:r>
        <w:r w:rsidR="007C35ED" w:rsidDel="00973B49">
          <w:delText>l</w:delText>
        </w:r>
        <w:r w:rsidR="0031765E" w:rsidDel="00973B49">
          <w:delText>imited maintenance</w:delText>
        </w:r>
        <w:r w:rsidR="0031765E" w:rsidRPr="0031765E" w:rsidDel="00973B49">
          <w:delText xml:space="preserve"> plans would be the</w:delText>
        </w:r>
      </w:del>
      <w:ins w:id="6" w:author="GARTENBAUM Andrea" w:date="2014-11-10T13:20:00Z">
        <w:r w:rsidR="00973B49">
          <w:t xml:space="preserve"> </w:t>
        </w:r>
      </w:ins>
      <w:del w:id="7" w:author="GARTENBAUM Andrea" w:date="2014-11-12T11:41:00Z">
        <w:r w:rsidR="0031765E" w:rsidRPr="0031765E" w:rsidDel="00AE1613">
          <w:delText xml:space="preserve"> </w:delText>
        </w:r>
      </w:del>
      <w:r w:rsidR="0031765E" w:rsidRPr="0031765E">
        <w:t xml:space="preserve">second maintenance plans for </w:t>
      </w:r>
      <w:r w:rsidR="0031765E">
        <w:t xml:space="preserve">the </w:t>
      </w:r>
      <w:r w:rsidR="0031765E" w:rsidRPr="0031765E">
        <w:t>Grants Pass</w:t>
      </w:r>
      <w:r w:rsidR="0031765E">
        <w:t xml:space="preserve"> area</w:t>
      </w:r>
      <w:r>
        <w:t xml:space="preserve"> </w:t>
      </w:r>
      <w:del w:id="8" w:author="GARTENBAUM Andrea" w:date="2014-11-10T13:20:00Z">
        <w:r w:rsidDel="00973B49">
          <w:delText>and would</w:delText>
        </w:r>
      </w:del>
      <w:ins w:id="9" w:author="GARTENBAUM Andrea" w:date="2014-11-10T13:20:00Z">
        <w:r w:rsidR="00973B49">
          <w:t>to</w:t>
        </w:r>
      </w:ins>
      <w:r>
        <w:t xml:space="preserve"> e</w:t>
      </w:r>
      <w:r w:rsidRPr="0031765E">
        <w:t xml:space="preserve">nsure </w:t>
      </w:r>
      <w:r>
        <w:t>c</w:t>
      </w:r>
      <w:r w:rsidRPr="0031765E">
        <w:t>ompliance</w:t>
      </w:r>
      <w:r>
        <w:t xml:space="preserve"> </w:t>
      </w:r>
      <w:ins w:id="10" w:author="GARTENBAUM Andrea" w:date="2014-11-10T13:20:00Z">
        <w:r w:rsidR="00973B49">
          <w:t xml:space="preserve">with the standards </w:t>
        </w:r>
      </w:ins>
      <w:r w:rsidRPr="0031765E">
        <w:t>through 2025.</w:t>
      </w:r>
      <w:r>
        <w:t xml:space="preserve"> </w:t>
      </w:r>
      <w:ins w:id="11" w:author="GARTENBAUM Andrea" w:date="2014-11-12T11:41:00Z">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ins>
      <w:ins w:id="12" w:author="GARTENBAUM Andrea" w:date="2014-11-13T10:40:00Z">
        <w:r w:rsidR="00982B91">
          <w:t>-</w:t>
        </w:r>
      </w:ins>
      <w:ins w:id="13" w:author="GARTENBAUM Andrea" w:date="2014-11-12T11:41:00Z">
        <w:r w:rsidR="00AE1613" w:rsidRPr="00237FA0">
          <w:t xml:space="preserve">risk areas like Grants Pass. </w:t>
        </w:r>
      </w:ins>
      <w:moveToRangeStart w:id="14" w:author="GARTENBAUM Andrea" w:date="2014-11-13T14:25:00Z" w:name="move403652059"/>
      <w:moveTo w:id="15" w:author="GARTENBAUM Andrea" w:date="2014-11-13T14:25:00Z">
        <w:r w:rsidR="00915419" w:rsidRPr="00237FA0">
          <w:t xml:space="preserve">Over the last 25 years, </w:t>
        </w:r>
        <w:r w:rsidR="00915419">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 xml:space="preserve">the </w:t>
        </w:r>
        <w:r w:rsidR="00915419">
          <w:lastRenderedPageBreak/>
          <w:t>area</w:t>
        </w:r>
        <w:r w:rsidR="00915419" w:rsidRPr="00237FA0">
          <w:t xml:space="preserve"> is unlikely to exceed these standards again. </w:t>
        </w:r>
      </w:moveTo>
      <w:moveToRangeEnd w:id="14"/>
      <w:commentRangeStart w:id="16"/>
      <w:del w:id="17" w:author="GARTENBAUM Andrea" w:date="2014-11-12T14:17:00Z">
        <w:r w:rsidR="0089760C" w:rsidDel="00A20E8A">
          <w:delText xml:space="preserve">The proposed rules update the existing maintenance plans </w:delText>
        </w:r>
      </w:del>
      <w:del w:id="18" w:author="GARTENBAUM Andrea" w:date="2014-11-12T11:42:00Z">
        <w:r w:rsidR="0089760C" w:rsidDel="00AE1613">
          <w:delText>designed to protect public health in Grants Pass by continuing to provide</w:delText>
        </w:r>
      </w:del>
      <w:del w:id="19" w:author="GARTENBAUM Andrea" w:date="2014-11-12T14:17:00Z">
        <w:r w:rsidR="0089760C" w:rsidDel="00A20E8A">
          <w:delText xml:space="preserve"> good air quality </w:delText>
        </w:r>
      </w:del>
      <w:del w:id="20" w:author="GARTENBAUM Andrea" w:date="2014-11-12T11:43:00Z">
        <w:r w:rsidR="0089760C" w:rsidDel="00AE1613">
          <w:delText>over</w:delText>
        </w:r>
      </w:del>
      <w:del w:id="21" w:author="GARTENBAUM Andrea" w:date="2014-11-12T14:17:00Z">
        <w:r w:rsidR="0089760C" w:rsidDel="00A20E8A">
          <w:delText xml:space="preserve"> the next 10 years.</w:delText>
        </w:r>
        <w:r w:rsidR="0089760C" w:rsidRPr="003A68DF" w:rsidDel="00A20E8A">
          <w:delText xml:space="preserve"> </w:delText>
        </w:r>
        <w:r w:rsidR="00237FA0" w:rsidRPr="00237FA0" w:rsidDel="00A20E8A">
          <w:delText xml:space="preserve">If adopted, this second set of maintenance plans </w:delText>
        </w:r>
        <w:r w:rsidR="0089760C" w:rsidDel="00A20E8A">
          <w:delText>would</w:delText>
        </w:r>
        <w:r w:rsidR="0089760C" w:rsidRPr="00237FA0" w:rsidDel="00A20E8A">
          <w:delText xml:space="preserve"> </w:delText>
        </w:r>
        <w:r w:rsidR="00237FA0" w:rsidRPr="00237FA0" w:rsidDel="00A20E8A">
          <w:delText>be the final maintenance plans required under the federal Clean Air Act</w:delText>
        </w:r>
        <w:r w:rsidDel="00A20E8A">
          <w:delText>.</w:delText>
        </w:r>
        <w:r w:rsidR="0031765E" w:rsidDel="00A20E8A">
          <w:delText xml:space="preserve"> </w:delText>
        </w:r>
      </w:del>
      <w:commentRangeEnd w:id="16"/>
      <w:r w:rsidR="00915419">
        <w:rPr>
          <w:rStyle w:val="CommentReference"/>
        </w:rPr>
        <w:commentReference w:id="16"/>
      </w:r>
    </w:p>
    <w:p w:rsidR="00B54125" w:rsidRPr="00237FA0" w:rsidRDefault="00B54125" w:rsidP="00167CB8">
      <w:pPr>
        <w:ind w:right="14"/>
      </w:pPr>
    </w:p>
    <w:p w:rsidR="00B54125" w:rsidRDefault="00B54125" w:rsidP="00167CB8">
      <w:pPr>
        <w:pStyle w:val="Heading2"/>
        <w:spacing w:before="0" w:after="0"/>
      </w:pPr>
      <w:r w:rsidRPr="00E56647">
        <w:t>Regulated parties</w:t>
      </w:r>
    </w:p>
    <w:p w:rsidR="00D9676E" w:rsidRPr="00D9676E" w:rsidRDefault="00D9676E" w:rsidP="00D9676E"/>
    <w:p w:rsidR="007553FB" w:rsidRDefault="00CE01F7" w:rsidP="007553FB">
      <w:pPr>
        <w:rPr>
          <w:color w:val="000000"/>
        </w:rPr>
      </w:pPr>
      <w:r w:rsidRPr="00064299">
        <w:t>The proposed amendment</w:t>
      </w:r>
      <w:r>
        <w:t xml:space="preserve"> </w:t>
      </w:r>
      <w:r w:rsidRPr="00064299">
        <w:t>o</w:t>
      </w:r>
      <w:r>
        <w:t>f</w:t>
      </w:r>
      <w:r w:rsidRPr="00064299">
        <w:t xml:space="preserve"> OAR 340-200-0040 </w:t>
      </w:r>
      <w:r>
        <w:t xml:space="preserve">to </w:t>
      </w:r>
      <w:r w:rsidRPr="00064299">
        <w:t xml:space="preserve">incorporate </w:t>
      </w:r>
      <w:r>
        <w:t xml:space="preserve">the limited maintenance plans </w:t>
      </w:r>
      <w:r w:rsidRPr="00064299">
        <w:t xml:space="preserve">into </w:t>
      </w:r>
      <w:r w:rsidRPr="00064299">
        <w:rPr>
          <w:color w:val="000000"/>
        </w:rPr>
        <w:t>State of Oregon Clean Air Act Implementation Plan</w:t>
      </w:r>
      <w:r>
        <w:rPr>
          <w:color w:val="000000"/>
        </w:rPr>
        <w:t xml:space="preserve"> </w:t>
      </w:r>
      <w:r w:rsidRPr="00064299">
        <w:rPr>
          <w:color w:val="000000"/>
        </w:rPr>
        <w:t>does not change the regulated parties</w:t>
      </w:r>
      <w:r>
        <w:rPr>
          <w:color w:val="000000"/>
        </w:rPr>
        <w:t>.</w:t>
      </w:r>
    </w:p>
    <w:p w:rsidR="00CE01F7" w:rsidRDefault="00CE01F7" w:rsidP="007553FB"/>
    <w:p w:rsidR="00FF635C" w:rsidRPr="004403A5" w:rsidRDefault="00FF635C" w:rsidP="00167CB8">
      <w:pPr>
        <w:pStyle w:val="Heading2"/>
        <w:spacing w:before="0" w:after="0"/>
      </w:pPr>
      <w:r w:rsidRPr="004403A5">
        <w:t>Request for other options</w:t>
      </w:r>
    </w:p>
    <w:p w:rsidR="00167CB8" w:rsidRDefault="00167CB8" w:rsidP="00167CB8"/>
    <w:p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rsidR="005B0C97" w:rsidRDefault="005B0C97" w:rsidP="002D6C99"/>
    <w:p w:rsidR="001307E8" w:rsidRDefault="001307E8" w:rsidP="002D6C99">
      <w:pPr>
        <w:sectPr w:rsidR="001307E8" w:rsidSect="00B34CF8">
          <w:footerReference w:type="default" r:id="rId13"/>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D34632">
      <w:pPr>
        <w:pStyle w:val="Heading2"/>
        <w:spacing w:before="0" w:after="0"/>
      </w:pPr>
      <w:commentRangeStart w:id="22"/>
      <w:r>
        <w:t xml:space="preserve">What need </w:t>
      </w:r>
      <w:r w:rsidR="0087213F">
        <w:t xml:space="preserve">would the </w:t>
      </w:r>
      <w:r w:rsidR="00D96929">
        <w:t xml:space="preserve">proposed </w:t>
      </w:r>
      <w:r w:rsidR="0087213F">
        <w:t xml:space="preserve">rule </w:t>
      </w:r>
      <w:r>
        <w:t>address?</w:t>
      </w:r>
      <w:commentRangeEnd w:id="22"/>
      <w:r w:rsidR="00915419">
        <w:rPr>
          <w:rStyle w:val="CommentReference"/>
          <w:rFonts w:ascii="Times New Roman" w:hAnsi="Times New Roman" w:cs="Times New Roman"/>
          <w:bCs w:val="0"/>
          <w:color w:val="auto"/>
        </w:rPr>
        <w:commentReference w:id="22"/>
      </w:r>
    </w:p>
    <w:p w:rsidR="00D34632" w:rsidRDefault="00D34632" w:rsidP="00A234C1">
      <w:pPr>
        <w:ind w:right="14"/>
      </w:pPr>
    </w:p>
    <w:p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rsidR="00A20E8A" w:rsidRDefault="00A20E8A" w:rsidP="00915419">
      <w:pPr>
        <w:ind w:right="14"/>
      </w:pPr>
    </w:p>
    <w:p w:rsidR="00A20E8A" w:rsidRDefault="00A20E8A" w:rsidP="00915419">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commentRangeStart w:id="23"/>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commentRangeEnd w:id="23"/>
      <w:r w:rsidR="009339D0">
        <w:rPr>
          <w:rStyle w:val="CommentReference"/>
        </w:rPr>
        <w:commentReference w:id="23"/>
      </w:r>
      <w:r>
        <w:t xml:space="preserve">no new control measures </w:t>
      </w:r>
      <w:r w:rsidR="00A30515">
        <w:t xml:space="preserve">are required, </w:t>
      </w:r>
      <w:r>
        <w:t xml:space="preserve">and </w:t>
      </w:r>
      <w:r w:rsidRPr="00ED36A8">
        <w:t>the need for costly computer modeling for transportation conformity analysis.</w:t>
      </w:r>
    </w:p>
    <w:p w:rsidR="00D17CDB" w:rsidRPr="00960C46" w:rsidRDefault="00D17CDB" w:rsidP="00A234C1">
      <w:pPr>
        <w:ind w:right="14"/>
      </w:pPr>
    </w:p>
    <w:p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A234C1" w:rsidRPr="00A234C1" w:rsidRDefault="00A234C1" w:rsidP="00A234C1"/>
    <w:p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rsidR="00A20E8A" w:rsidRDefault="00A20E8A" w:rsidP="007E03C7">
      <w:pPr>
        <w:ind w:right="14"/>
      </w:pPr>
    </w:p>
    <w:p w:rsidR="00A234C1" w:rsidRPr="003A68DF" w:rsidRDefault="00A234C1" w:rsidP="007E03C7">
      <w:pPr>
        <w:ind w:right="14"/>
      </w:pPr>
      <w:del w:id="24" w:author="Brian Finneran" w:date="2014-11-14T14:04:00Z">
        <w:r w:rsidRPr="00A234C1" w:rsidDel="009339D0">
          <w:delText>To qualify for</w:delText>
        </w:r>
      </w:del>
      <w:ins w:id="25" w:author="Brian Finneran" w:date="2014-11-14T14:04:00Z">
        <w:r w:rsidR="009339D0">
          <w:t>Under</w:t>
        </w:r>
      </w:ins>
      <w:r w:rsidRPr="00A234C1">
        <w:t xml:space="preserve"> </w:t>
      </w:r>
      <w:r>
        <w:t>th</w:t>
      </w:r>
      <w:r w:rsidR="00A20E8A">
        <w:t>e</w:t>
      </w:r>
      <w:r>
        <w:t xml:space="preserve"> </w:t>
      </w:r>
      <w:ins w:id="26" w:author="Brian Finneran" w:date="2014-11-14T14:00:00Z">
        <w:r w:rsidR="009339D0">
          <w:t xml:space="preserve">limited maintenance plan </w:t>
        </w:r>
      </w:ins>
      <w:r w:rsidRPr="00A234C1">
        <w:t>option</w:t>
      </w:r>
      <w:del w:id="27" w:author="Brian Finneran" w:date="2014-11-14T14:00:00Z">
        <w:r w:rsidR="00A20E8A" w:rsidDel="009339D0">
          <w:delText xml:space="preserve"> to </w:delText>
        </w:r>
        <w:r w:rsidR="00A20E8A" w:rsidRPr="00A234C1" w:rsidDel="009339D0">
          <w:delText>adopt limited maintenance plans</w:delText>
        </w:r>
      </w:del>
      <w:r w:rsidRPr="00A234C1">
        <w:t xml:space="preserve">, </w:t>
      </w:r>
      <w:r w:rsidR="007C35ED">
        <w:t xml:space="preserve">the second </w:t>
      </w:r>
      <w:r w:rsidR="00641DFB">
        <w:t xml:space="preserve">maintenance </w:t>
      </w:r>
      <w:r w:rsidR="007C35ED">
        <w:t>plan</w:t>
      </w:r>
      <w:del w:id="28" w:author="Brian Finneran" w:date="2014-11-14T14:02:00Z">
        <w:r w:rsidR="00AE1613" w:rsidDel="009339D0">
          <w:delText>s</w:delText>
        </w:r>
        <w:r w:rsidR="00641DFB" w:rsidDel="009339D0">
          <w:delText xml:space="preserve"> proposed in this rulemaking</w:delText>
        </w:r>
      </w:del>
      <w:r w:rsidR="007C35ED">
        <w:t xml:space="preserve"> must continue </w:t>
      </w:r>
      <w:r w:rsidRPr="00A234C1">
        <w:t>existing control measures from the first maintenance plan. The exception to this is the</w:t>
      </w:r>
      <w:r w:rsidRPr="003A68DF">
        <w:t xml:space="preserve"> transportation conformity requirements</w:t>
      </w:r>
      <w:r w:rsidR="00982B91">
        <w:t>,</w:t>
      </w:r>
      <w:r w:rsidRPr="003A68DF">
        <w:t xml:space="preserve"> which apply to new transportation projects. On-road motor vehicles are a major source of CO emissions in Grants Pass and a smaller but significant source of PM</w:t>
      </w:r>
      <w:r w:rsidRPr="003A68DF">
        <w:rPr>
          <w:vertAlign w:val="subscript"/>
        </w:rPr>
        <w:t>10</w:t>
      </w:r>
      <w:r w:rsidRPr="003A68DF">
        <w:t xml:space="preserve">. </w:t>
      </w:r>
      <w:r w:rsidR="00982B91">
        <w:t>However, t</w:t>
      </w:r>
      <w:r w:rsidRPr="003A68DF">
        <w:t xml:space="preserve">here have been few new transportation projects in Grants Pass and </w:t>
      </w:r>
      <w:r w:rsidR="00641DFB">
        <w:t xml:space="preserve">DEQ expects </w:t>
      </w:r>
      <w:r w:rsidRPr="003A68DF">
        <w:t xml:space="preserve">limited growth in these emissions. </w:t>
      </w:r>
      <w:r w:rsidR="00641DFB">
        <w:t>U</w:t>
      </w:r>
      <w:r w:rsidRPr="003A68DF">
        <w:t xml:space="preserve">nder the limited maintenance plan option, </w:t>
      </w:r>
      <w:r w:rsidR="00AE1613">
        <w:t>Grants Pass can meet the</w:t>
      </w:r>
      <w:r w:rsidR="00AE1613" w:rsidRPr="003A68DF">
        <w:t xml:space="preserve"> </w:t>
      </w:r>
      <w:r w:rsidRPr="003A68DF">
        <w:t xml:space="preserve">transportation conformity requirements without the need for a motor vehicle emissions budget </w:t>
      </w:r>
      <w:r w:rsidR="00641DFB">
        <w:t>(</w:t>
      </w:r>
      <w:r w:rsidRPr="003A68DF">
        <w:t>or cap</w:t>
      </w:r>
      <w:r w:rsidR="00641DFB">
        <w:t>) on emissions</w:t>
      </w:r>
      <w:r w:rsidRPr="003A68DF">
        <w:t xml:space="preserve"> </w:t>
      </w:r>
      <w:r w:rsidR="00641DFB">
        <w:t xml:space="preserve">and without the need to </w:t>
      </w:r>
      <w:r w:rsidRPr="003A68DF">
        <w:t>conduct a regional emissions analysis, which avoids the cost of conducting computer modeling</w:t>
      </w:r>
      <w:r w:rsidR="00650DCB">
        <w:t xml:space="preserve">. </w:t>
      </w:r>
    </w:p>
    <w:p w:rsidR="00A234C1" w:rsidRPr="003A68DF" w:rsidRDefault="00A234C1" w:rsidP="00A234C1">
      <w:pPr>
        <w:ind w:right="14"/>
      </w:pPr>
    </w:p>
    <w:p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rsidR="00A234C1" w:rsidRDefault="00A234C1" w:rsidP="00A234C1">
      <w:pPr>
        <w:ind w:right="14"/>
      </w:pPr>
    </w:p>
    <w:p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rsidR="007C35ED" w:rsidRDefault="007C35ED" w:rsidP="007C35ED">
      <w:pPr>
        <w:ind w:right="14"/>
      </w:pPr>
    </w:p>
    <w:p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rsidR="00A234C1" w:rsidRPr="003A68DF" w:rsidRDefault="00A234C1" w:rsidP="00A234C1">
      <w:pPr>
        <w:ind w:right="14"/>
      </w:pPr>
    </w:p>
    <w:p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rsidR="00A234C1" w:rsidRPr="00960C46" w:rsidRDefault="00A234C1" w:rsidP="00A234C1">
      <w:r w:rsidRPr="003A68DF">
        <w:t xml:space="preserve"> </w:t>
      </w:r>
    </w:p>
    <w:p w:rsidR="00ED36A8" w:rsidRDefault="00BE2A1D" w:rsidP="00ED36A8">
      <w:pPr>
        <w:pStyle w:val="Heading2"/>
        <w:spacing w:before="0" w:after="0"/>
      </w:pPr>
      <w:r>
        <w:t xml:space="preserve">How will DEQ know the </w:t>
      </w:r>
      <w:r w:rsidR="0087213F">
        <w:t xml:space="preserve">rule </w:t>
      </w:r>
      <w:r>
        <w:t>addressed the need?</w:t>
      </w:r>
    </w:p>
    <w:p w:rsidR="00594211" w:rsidRPr="00ED36A8" w:rsidRDefault="00470AD8" w:rsidP="00ED36A8">
      <w:pPr>
        <w:pStyle w:val="Heading2"/>
        <w:spacing w:before="0" w:after="0"/>
        <w:rPr>
          <w:sz w:val="24"/>
          <w:szCs w:val="24"/>
        </w:rPr>
      </w:pPr>
      <w:r w:rsidRPr="00ED36A8">
        <w:rPr>
          <w:sz w:val="24"/>
          <w:szCs w:val="24"/>
        </w:rPr>
        <w:t xml:space="preserve"> </w:t>
      </w:r>
    </w:p>
    <w:p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rsidR="0082074B" w:rsidRPr="0082074B" w:rsidRDefault="00D011F2" w:rsidP="00594211">
      <w:pPr>
        <w:tabs>
          <w:tab w:val="left" w:pos="4500"/>
        </w:tabs>
      </w:pPr>
      <w:r>
        <w:t>Environmental Solutions</w:t>
      </w:r>
      <w:r w:rsidR="00594211">
        <w:tab/>
      </w:r>
      <w:r>
        <w:t>Air Quality Planning</w:t>
      </w:r>
    </w:p>
    <w:p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A1632A" w:rsidRDefault="00B34CF8" w:rsidP="00A1632A">
            <w:pPr>
              <w:ind w:left="162"/>
            </w:pPr>
            <w:r w:rsidRPr="00A1632A">
              <w:t>Amend</w:t>
            </w:r>
          </w:p>
        </w:tc>
        <w:tc>
          <w:tcPr>
            <w:tcW w:w="6608" w:type="dxa"/>
          </w:tcPr>
          <w:p w:rsidR="00B34CF8" w:rsidRPr="0019743C" w:rsidRDefault="002C3A6B">
            <w:pPr>
              <w:rPr>
                <w:rFonts w:asciiTheme="minorHAnsi" w:hAnsiTheme="minorHAnsi" w:cstheme="minorHAnsi"/>
              </w:rPr>
            </w:pPr>
            <w:r w:rsidRPr="0019743C">
              <w:rPr>
                <w:rFonts w:asciiTheme="minorHAnsi" w:hAnsiTheme="minorHAnsi" w:cstheme="minorHAnsi"/>
              </w:rPr>
              <w:t>O</w:t>
            </w:r>
            <w:r w:rsidR="00982B91">
              <w:rPr>
                <w:rFonts w:asciiTheme="minorHAnsi" w:hAnsiTheme="minorHAnsi" w:cstheme="minorHAnsi"/>
              </w:rPr>
              <w:t>A</w:t>
            </w:r>
            <w:r w:rsidRPr="0019743C">
              <w:rPr>
                <w:rFonts w:asciiTheme="minorHAnsi" w:hAnsiTheme="minorHAnsi" w:cstheme="minorHAnsi"/>
              </w:rPr>
              <w:t xml:space="preserve">R </w:t>
            </w:r>
            <w:r w:rsidR="00D011F2" w:rsidRPr="0019743C">
              <w:rPr>
                <w:rFonts w:asciiTheme="minorHAnsi" w:hAnsiTheme="minorHAnsi" w:cstheme="minorHAnsi"/>
              </w:rPr>
              <w:t>340-200-0040</w:t>
            </w:r>
          </w:p>
        </w:tc>
      </w:tr>
    </w:tbl>
    <w:p w:rsidR="0027111E" w:rsidRPr="006807BF" w:rsidRDefault="0027111E" w:rsidP="00F0078E">
      <w:pPr>
        <w:pStyle w:val="Heading2"/>
      </w:pPr>
      <w:r w:rsidRPr="006807BF">
        <w:t xml:space="preserve">Statutory authority </w:t>
      </w:r>
    </w:p>
    <w:p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rsidR="0027111E" w:rsidRPr="000D07CA" w:rsidRDefault="0027111E" w:rsidP="002D6C99"/>
    <w:p w:rsidR="00A1632A" w:rsidRPr="00F268E2" w:rsidRDefault="0027111E" w:rsidP="00F0078E">
      <w:pPr>
        <w:pStyle w:val="Heading2"/>
      </w:pPr>
      <w:r w:rsidRPr="00F268E2">
        <w:t>Statute implemented</w:t>
      </w:r>
    </w:p>
    <w:p w:rsidR="0020568C" w:rsidRDefault="0027111E" w:rsidP="006B3C1C">
      <w:pPr>
        <w:ind w:right="14"/>
      </w:pPr>
      <w:r w:rsidRPr="0009694C">
        <w:t xml:space="preserve">ORS </w:t>
      </w:r>
      <w:r w:rsidR="002A329D">
        <w:t xml:space="preserve">468A.025 and </w:t>
      </w:r>
      <w:r w:rsidR="00D011F2" w:rsidRPr="00D011F2">
        <w:t>468A.035</w:t>
      </w:r>
    </w:p>
    <w:p w:rsidR="00417E8D" w:rsidRDefault="00417E8D" w:rsidP="00762E3F">
      <w:pPr>
        <w:ind w:left="540"/>
        <w:rPr>
          <w:rStyle w:val="Heading2Char"/>
        </w:rPr>
      </w:pPr>
      <w:bookmarkStart w:id="29" w:name="SupportingDocuments"/>
    </w:p>
    <w:p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29"/>
      <w:r w:rsidRPr="00417E8D">
        <w:rPr>
          <w:rStyle w:val="Heading2Char"/>
          <w:sz w:val="22"/>
          <w:szCs w:val="22"/>
        </w:rPr>
        <w:tab/>
      </w:r>
      <w:hyperlink r:id="rId14" w:history="1">
        <w:r w:rsidRPr="00417E8D">
          <w:rPr>
            <w:sz w:val="22"/>
            <w:szCs w:val="22"/>
            <w:u w:val="single"/>
          </w:rPr>
          <w:t>ORS 183.335(2</w:t>
        </w:r>
        <w:proofErr w:type="gramStart"/>
        <w:r w:rsidRPr="00417E8D">
          <w:rPr>
            <w:sz w:val="22"/>
            <w:szCs w:val="22"/>
            <w:u w:val="single"/>
          </w:rPr>
          <w:t>)(</w:t>
        </w:r>
        <w:proofErr w:type="gramEnd"/>
        <w:r w:rsidRPr="00417E8D">
          <w:rPr>
            <w:sz w:val="22"/>
            <w:szCs w:val="22"/>
            <w:u w:val="single"/>
          </w:rPr>
          <w:t>b)(C)</w:t>
        </w:r>
      </w:hyperlink>
    </w:p>
    <w:p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F37996" w:rsidRPr="003C391F" w:rsidTr="005C61F6">
        <w:tc>
          <w:tcPr>
            <w:tcW w:w="4860" w:type="dxa"/>
            <w:tcBorders>
              <w:bottom w:val="nil"/>
            </w:tcBorders>
            <w:shd w:val="clear" w:color="auto" w:fill="008272"/>
          </w:tcPr>
          <w:p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F37996" w:rsidRPr="00D9676E" w:rsidRDefault="00F37996" w:rsidP="00F37996">
            <w:pPr>
              <w:pStyle w:val="Title"/>
              <w:rPr>
                <w:rFonts w:asciiTheme="minorHAnsi" w:hAnsiTheme="minorHAnsi" w:cstheme="minorHAnsi"/>
              </w:rPr>
            </w:pPr>
            <w:r w:rsidRPr="00D9676E">
              <w:rPr>
                <w:rFonts w:asciiTheme="minorHAnsi" w:hAnsiTheme="minorHAnsi" w:cstheme="minorHAnsi"/>
              </w:rPr>
              <w:t>Document location</w:t>
            </w:r>
          </w:p>
        </w:tc>
      </w:tr>
      <w:tr w:rsidR="00F37996" w:rsidRPr="003C391F" w:rsidTr="005C61F6">
        <w:tc>
          <w:tcPr>
            <w:tcW w:w="4860" w:type="dxa"/>
            <w:tcBorders>
              <w:top w:val="nil"/>
              <w:bottom w:val="single" w:sz="4" w:space="0" w:color="auto"/>
            </w:tcBorders>
          </w:tcPr>
          <w:p w:rsidR="00F37996" w:rsidRPr="003C391F" w:rsidRDefault="003C391F" w:rsidP="005C61F6">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00F37996" w:rsidRPr="003C391F">
              <w:t xml:space="preserve">2001 </w:t>
            </w:r>
            <w:proofErr w:type="spellStart"/>
            <w:r w:rsidR="00F37996" w:rsidRPr="003C391F">
              <w:t>Wegman</w:t>
            </w:r>
            <w:proofErr w:type="spellEnd"/>
            <w:r w:rsidR="00F37996" w:rsidRPr="003C391F">
              <w:t xml:space="preserve"> Memo: </w:t>
            </w:r>
            <w:r w:rsidR="00F37996" w:rsidRPr="003C391F">
              <w:rPr>
                <w:rFonts w:eastAsiaTheme="minorHAnsi"/>
              </w:rPr>
              <w:t>Limited Maintenance Plan Option for Moderate PM</w:t>
            </w:r>
            <w:r w:rsidR="00F37996" w:rsidRPr="00D9676E">
              <w:rPr>
                <w:rFonts w:eastAsiaTheme="minorHAnsi"/>
                <w:vertAlign w:val="subscript"/>
              </w:rPr>
              <w:t xml:space="preserve">10 </w:t>
            </w:r>
            <w:r w:rsidR="00F37996" w:rsidRPr="003C391F">
              <w:rPr>
                <w:rFonts w:eastAsiaTheme="minorHAnsi"/>
              </w:rPr>
              <w:t>Nonattainment Areas</w:t>
            </w:r>
          </w:p>
          <w:p w:rsidR="005C61F6" w:rsidRPr="003C391F" w:rsidRDefault="005C61F6" w:rsidP="005C61F6">
            <w:pPr>
              <w:autoSpaceDE w:val="0"/>
              <w:autoSpaceDN w:val="0"/>
              <w:adjustRightInd w:val="0"/>
              <w:ind w:left="0" w:right="0"/>
              <w:outlineLvl w:val="9"/>
            </w:pPr>
          </w:p>
        </w:tc>
        <w:tc>
          <w:tcPr>
            <w:tcW w:w="4590" w:type="dxa"/>
            <w:tcBorders>
              <w:top w:val="nil"/>
              <w:bottom w:val="single" w:sz="4" w:space="0" w:color="auto"/>
            </w:tcBorders>
          </w:tcPr>
          <w:p w:rsidR="00F37996" w:rsidRPr="003C391F" w:rsidRDefault="00653E04" w:rsidP="00F37996">
            <w:pPr>
              <w:ind w:left="162"/>
              <w:rPr>
                <w:rStyle w:val="IntenseEmphasis"/>
                <w:rFonts w:cs="Calibri"/>
                <w:bCs w:val="0"/>
                <w:i w:val="0"/>
                <w:iCs w:val="0"/>
                <w:vanish w:val="0"/>
                <w:color w:val="000000" w:themeColor="text1"/>
                <w:sz w:val="24"/>
              </w:rPr>
            </w:pPr>
            <w:hyperlink r:id="rId15" w:history="1">
              <w:r w:rsidR="00F37996" w:rsidRPr="003C391F">
                <w:rPr>
                  <w:rStyle w:val="Hyperlink"/>
                  <w:rFonts w:cs="Calibri"/>
                  <w:color w:val="000000" w:themeColor="text1"/>
                </w:rPr>
                <w:t>www.epa.gov/ttn/caaa/t1/memoranda/lmp_final.pdf</w:t>
              </w:r>
            </w:hyperlink>
          </w:p>
          <w:p w:rsidR="00F37996" w:rsidRPr="003C391F" w:rsidRDefault="00F37996" w:rsidP="00F37996">
            <w:pPr>
              <w:ind w:left="162"/>
              <w:rPr>
                <w:b/>
                <w:color w:val="000000" w:themeColor="text1"/>
              </w:rPr>
            </w:pPr>
          </w:p>
        </w:tc>
      </w:tr>
      <w:tr w:rsidR="00F37996" w:rsidRPr="003C391F" w:rsidTr="005C61F6">
        <w:tc>
          <w:tcPr>
            <w:tcW w:w="4860" w:type="dxa"/>
            <w:tcBorders>
              <w:top w:val="single" w:sz="4" w:space="0" w:color="auto"/>
              <w:bottom w:val="single" w:sz="4" w:space="0" w:color="auto"/>
            </w:tcBorders>
          </w:tcPr>
          <w:p w:rsidR="00F37996" w:rsidRPr="003C391F" w:rsidRDefault="003C391F" w:rsidP="00F37996">
            <w:pPr>
              <w:ind w:left="0"/>
            </w:pPr>
            <w:r w:rsidRPr="003C391F">
              <w:rPr>
                <w:rFonts w:asciiTheme="minorHAnsi" w:hAnsiTheme="minorHAnsi" w:cstheme="minorHAnsi"/>
                <w:bCs/>
                <w:color w:val="000000" w:themeColor="text1"/>
              </w:rPr>
              <w:t xml:space="preserve">EPA guidance document: </w:t>
            </w:r>
            <w:r w:rsidR="00F37996" w:rsidRPr="003C391F">
              <w:t xml:space="preserve">1995 </w:t>
            </w:r>
            <w:proofErr w:type="spellStart"/>
            <w:r w:rsidR="00936B5B" w:rsidRPr="003C391F">
              <w:t>Paisie</w:t>
            </w:r>
            <w:proofErr w:type="spellEnd"/>
            <w:r w:rsidR="00F37996" w:rsidRPr="003C391F">
              <w:t xml:space="preserve"> Memo: Limited Maintenance Plan Option for </w:t>
            </w:r>
            <w:proofErr w:type="spellStart"/>
            <w:r w:rsidR="00F37996" w:rsidRPr="003C391F">
              <w:t>Nonclassifiable</w:t>
            </w:r>
            <w:proofErr w:type="spellEnd"/>
            <w:r w:rsidR="00F37996" w:rsidRPr="003C391F">
              <w:t xml:space="preserve"> CO</w:t>
            </w:r>
          </w:p>
          <w:p w:rsidR="00F37996" w:rsidRPr="003C391F" w:rsidRDefault="00F37996" w:rsidP="00F37996">
            <w:pPr>
              <w:ind w:left="0"/>
            </w:pPr>
            <w:r w:rsidRPr="003C391F">
              <w:t>Nonattainment Areas</w:t>
            </w:r>
          </w:p>
        </w:tc>
        <w:tc>
          <w:tcPr>
            <w:tcW w:w="4590" w:type="dxa"/>
            <w:tcBorders>
              <w:top w:val="single" w:sz="4" w:space="0" w:color="auto"/>
              <w:bottom w:val="single" w:sz="4" w:space="0" w:color="auto"/>
            </w:tcBorders>
          </w:tcPr>
          <w:p w:rsidR="00F37996" w:rsidRPr="003C391F" w:rsidRDefault="00653E04" w:rsidP="00F37996">
            <w:pPr>
              <w:ind w:left="162"/>
              <w:rPr>
                <w:color w:val="000000" w:themeColor="text1"/>
              </w:rPr>
            </w:pPr>
            <w:hyperlink r:id="rId16" w:history="1">
              <w:r w:rsidR="00F37996" w:rsidRPr="003C391F">
                <w:rPr>
                  <w:rStyle w:val="Hyperlink"/>
                  <w:color w:val="000000" w:themeColor="text1"/>
                </w:rPr>
                <w:t>http://www.epa.gov/ttn/naaqs/aqmguide/collection/cp2/bakup/19951006_paisie_lmp_nonclassifiable_co_naa.pdf</w:t>
              </w:r>
            </w:hyperlink>
          </w:p>
          <w:p w:rsidR="00F37996" w:rsidRPr="003C391F" w:rsidRDefault="00F37996" w:rsidP="00F37996">
            <w:pPr>
              <w:ind w:left="162"/>
              <w:rPr>
                <w:color w:val="000000" w:themeColor="text1"/>
              </w:rPr>
            </w:pPr>
          </w:p>
        </w:tc>
      </w:tr>
      <w:tr w:rsidR="00D9676E" w:rsidRPr="003C391F" w:rsidTr="005C61F6">
        <w:tc>
          <w:tcPr>
            <w:tcW w:w="4860" w:type="dxa"/>
            <w:tcBorders>
              <w:top w:val="single" w:sz="4" w:space="0" w:color="auto"/>
              <w:bottom w:val="single" w:sz="4" w:space="0" w:color="auto"/>
            </w:tcBorders>
          </w:tcPr>
          <w:p w:rsidR="00D9676E" w:rsidRDefault="00D9676E" w:rsidP="00D9676E">
            <w:pPr>
              <w:ind w:left="0"/>
            </w:pPr>
            <w:commentRangeStart w:id="30"/>
            <w:r w:rsidRPr="003C391F">
              <w:t>Limited Maintenance Plan for Carbon Monoxide</w:t>
            </w:r>
            <w:r>
              <w:t xml:space="preserve">. </w:t>
            </w:r>
            <w:r w:rsidRPr="003C391F">
              <w:t xml:space="preserve">The Grants Pass Urban Growth Boundary </w:t>
            </w:r>
          </w:p>
          <w:p w:rsidR="00D9676E" w:rsidRPr="003C391F" w:rsidRDefault="00D9676E" w:rsidP="00F37996">
            <w:pPr>
              <w:ind w:left="0"/>
              <w:rPr>
                <w:rFonts w:asciiTheme="minorHAnsi" w:hAnsiTheme="minorHAnsi" w:cstheme="minorHAnsi"/>
                <w:bCs/>
                <w:color w:val="000000" w:themeColor="text1"/>
              </w:rPr>
            </w:pPr>
          </w:p>
        </w:tc>
        <w:tc>
          <w:tcPr>
            <w:tcW w:w="4590" w:type="dxa"/>
            <w:tcBorders>
              <w:top w:val="single" w:sz="4" w:space="0" w:color="auto"/>
              <w:bottom w:val="single" w:sz="4" w:space="0" w:color="auto"/>
            </w:tcBorders>
          </w:tcPr>
          <w:p w:rsidR="00D9676E" w:rsidRDefault="00D9676E" w:rsidP="00F37996">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commentRangeEnd w:id="30"/>
            <w:r>
              <w:rPr>
                <w:rStyle w:val="CommentReference"/>
              </w:rPr>
              <w:commentReference w:id="30"/>
            </w:r>
          </w:p>
        </w:tc>
      </w:tr>
      <w:tr w:rsidR="005C61F6" w:rsidRPr="003C391F" w:rsidTr="005C61F6">
        <w:trPr>
          <w:trHeight w:val="1367"/>
        </w:trPr>
        <w:tc>
          <w:tcPr>
            <w:tcW w:w="4860" w:type="dxa"/>
            <w:tcBorders>
              <w:top w:val="single" w:sz="4" w:space="0" w:color="auto"/>
            </w:tcBorders>
          </w:tcPr>
          <w:p w:rsidR="005C61F6" w:rsidRPr="003C391F" w:rsidRDefault="005C61F6" w:rsidP="00D9676E">
            <w:pPr>
              <w:ind w:left="0"/>
            </w:pPr>
            <w:commentRangeStart w:id="31"/>
            <w:r w:rsidRPr="003C391F">
              <w:t>Limited Maintenance Plan for Particulate Matter (PM</w:t>
            </w:r>
            <w:r w:rsidRPr="003C391F">
              <w:rPr>
                <w:vertAlign w:val="subscript"/>
              </w:rPr>
              <w:t>10</w:t>
            </w:r>
            <w:r w:rsidRPr="003C391F">
              <w:t>)</w:t>
            </w:r>
            <w:r w:rsidR="003C391F">
              <w:t>.</w:t>
            </w:r>
            <w:r w:rsidRPr="003C391F">
              <w:t xml:space="preserve"> The Grants Pass Urban Growth Boundary</w:t>
            </w:r>
          </w:p>
        </w:tc>
        <w:tc>
          <w:tcPr>
            <w:tcW w:w="4590" w:type="dxa"/>
            <w:tcBorders>
              <w:top w:val="single" w:sz="4" w:space="0" w:color="auto"/>
            </w:tcBorders>
          </w:tcPr>
          <w:p w:rsidR="005C61F6" w:rsidRPr="003C391F" w:rsidRDefault="00D9676E" w:rsidP="00D9676E">
            <w:pPr>
              <w:ind w:left="162"/>
            </w:pPr>
            <w:r>
              <w:rPr>
                <w:rFonts w:asciiTheme="minorHAnsi" w:hAnsiTheme="minorHAnsi" w:cstheme="minorHAnsi"/>
                <w:bCs/>
                <w:color w:val="000000" w:themeColor="text1"/>
              </w:rPr>
              <w:t>A</w:t>
            </w:r>
            <w:r w:rsidR="007553FB" w:rsidRPr="003C391F">
              <w:rPr>
                <w:rFonts w:asciiTheme="minorHAnsi" w:hAnsiTheme="minorHAnsi" w:cstheme="minorHAnsi"/>
                <w:bCs/>
                <w:color w:val="000000" w:themeColor="text1"/>
              </w:rPr>
              <w:t xml:space="preserve">vailable </w:t>
            </w:r>
            <w:r w:rsidR="005C61F6" w:rsidRPr="003C391F">
              <w:rPr>
                <w:rFonts w:asciiTheme="minorHAnsi" w:hAnsiTheme="minorHAnsi" w:cstheme="minorHAnsi"/>
                <w:bCs/>
                <w:color w:val="000000" w:themeColor="text1"/>
              </w:rPr>
              <w:t>by contacting</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005C61F6" w:rsidRPr="003C391F">
              <w:rPr>
                <w:rFonts w:asciiTheme="minorHAnsi" w:hAnsiTheme="minorHAnsi" w:cstheme="minorHAnsi"/>
                <w:bCs/>
                <w:color w:val="000000" w:themeColor="text1"/>
              </w:rPr>
              <w:t>Portland, OR 97204</w:t>
            </w:r>
            <w:commentRangeEnd w:id="31"/>
            <w:r>
              <w:rPr>
                <w:rStyle w:val="CommentReference"/>
              </w:rPr>
              <w:commentReference w:id="31"/>
            </w:r>
          </w:p>
        </w:tc>
      </w:tr>
    </w:tbl>
    <w:p w:rsidR="00F37996" w:rsidRPr="000D07CA" w:rsidRDefault="00F37996" w:rsidP="00F37996"/>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5B2EBC" w:rsidRDefault="005B2EBC" w:rsidP="002D6C99"/>
    <w:p w:rsidR="0027111E" w:rsidRPr="00AA26D5" w:rsidRDefault="0027111E" w:rsidP="002D6C99">
      <w:r>
        <w:t>This rule</w:t>
      </w:r>
      <w:r w:rsidR="00D210BC">
        <w:t xml:space="preserve">making </w:t>
      </w:r>
      <w:r>
        <w:t>does not involve fees.</w:t>
      </w:r>
    </w:p>
    <w:p w:rsidR="0027111E" w:rsidRDefault="0027111E" w:rsidP="002D6C99">
      <w:bookmarkStart w:id="32" w:name="RANGE!A226:B243"/>
      <w:bookmarkEnd w:id="32"/>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7" w:history="1">
              <w:r w:rsidRPr="00093277">
                <w:rPr>
                  <w:rStyle w:val="Hyperlink"/>
                  <w:rFonts w:asciiTheme="minorHAnsi" w:hAnsiTheme="minorHAnsi" w:cstheme="minorHAnsi"/>
                  <w:sz w:val="22"/>
                  <w:szCs w:val="22"/>
                </w:rPr>
                <w:t>ORS 183.335 (2)(b)(E)</w:t>
              </w:r>
            </w:hyperlink>
          </w:p>
        </w:tc>
      </w:tr>
    </w:tbl>
    <w:p w:rsidR="00AD7DB9" w:rsidRDefault="00AD7DB9" w:rsidP="002D6C99"/>
    <w:p w:rsidR="00AD7DB9" w:rsidRPr="006807BF" w:rsidRDefault="00AD7DB9" w:rsidP="00817FE6">
      <w:pPr>
        <w:pStyle w:val="Subtitle"/>
        <w:ind w:left="360"/>
      </w:pPr>
      <w:r w:rsidRPr="006807BF">
        <w:t>Fiscal and Economic Impact</w:t>
      </w:r>
    </w:p>
    <w:p w:rsidR="00A510A7" w:rsidRDefault="00A510A7" w:rsidP="00A510A7">
      <w:pPr>
        <w:ind w:right="540"/>
        <w:rPr>
          <w:rStyle w:val="CommentReference"/>
          <w:rFonts w:asciiTheme="minorHAnsi" w:hAnsiTheme="minorHAnsi" w:cstheme="minorHAnsi"/>
          <w:sz w:val="24"/>
          <w:szCs w:val="24"/>
        </w:rPr>
      </w:pPr>
    </w:p>
    <w:p w:rsidR="00A510A7" w:rsidRDefault="00A510A7" w:rsidP="001429AA">
      <w:pPr>
        <w:ind w:left="360" w:right="14"/>
      </w:pPr>
      <w:del w:id="33" w:author="GARTENBAUM Andrea" w:date="2014-11-10T13:21:00Z">
        <w:r w:rsidDel="00973B49">
          <w:delText xml:space="preserve">The </w:delText>
        </w:r>
        <w:r w:rsidRPr="00A234C1" w:rsidDel="00973B49">
          <w:delText>current PM</w:delText>
        </w:r>
        <w:r w:rsidRPr="00A234C1" w:rsidDel="00973B49">
          <w:rPr>
            <w:vertAlign w:val="subscript"/>
          </w:rPr>
          <w:delText>10</w:delText>
        </w:r>
        <w:r w:rsidRPr="00A234C1" w:rsidDel="00973B49">
          <w:delText xml:space="preserve"> and CO maintenance plans </w:delText>
        </w:r>
        <w:r w:rsidDel="00973B49">
          <w:delText xml:space="preserve">for Grants Pass </w:delText>
        </w:r>
        <w:r w:rsidRPr="00A234C1" w:rsidDel="00973B49">
          <w:delText xml:space="preserve">expire in 2015 and </w:delText>
        </w:r>
        <w:r w:rsidR="00BB154A" w:rsidDel="00973B49">
          <w:delText xml:space="preserve">EPA requires </w:delText>
        </w:r>
        <w:r w:rsidRPr="00A234C1" w:rsidDel="00973B49">
          <w:delText xml:space="preserve">a second set of maintenance plans </w:delText>
        </w:r>
        <w:r w:rsidDel="00973B49">
          <w:delText>that ensure continued compliance with the</w:delText>
        </w:r>
        <w:r w:rsidR="00BB154A" w:rsidDel="00973B49">
          <w:delText xml:space="preserve"> CO and</w:delText>
        </w:r>
        <w:r w:rsidDel="00973B49">
          <w:delText xml:space="preserve"> </w:delText>
        </w:r>
        <w:r w:rsidRPr="00A234C1" w:rsidDel="00973B49">
          <w:delText>PM</w:delText>
        </w:r>
        <w:r w:rsidRPr="00A234C1" w:rsidDel="00973B49">
          <w:rPr>
            <w:vertAlign w:val="subscript"/>
          </w:rPr>
          <w:delText>10</w:delText>
        </w:r>
        <w:r w:rsidR="00BB154A" w:rsidDel="00973B49">
          <w:delText xml:space="preserve"> </w:delText>
        </w:r>
        <w:r w:rsidDel="00973B49">
          <w:delText>health standards through 2025</w:delText>
        </w:r>
        <w:r w:rsidRPr="00A234C1" w:rsidDel="00973B49">
          <w:delText xml:space="preserve">. </w:delText>
        </w:r>
        <w:r w:rsidR="003039F8" w:rsidDel="00973B49">
          <w:delText xml:space="preserve"> </w:delText>
        </w:r>
      </w:del>
      <w:ins w:id="34" w:author="GARTENBAUM Andrea" w:date="2014-11-10T13:21:00Z">
        <w:r w:rsidR="00973B49">
          <w:t>The proposed rules</w:t>
        </w:r>
      </w:ins>
      <w:ins w:id="35" w:author="GARTENBAUM Andrea" w:date="2014-11-13T16:20:00Z">
        <w:r w:rsidR="00756638">
          <w:t>, including the</w:t>
        </w:r>
      </w:ins>
      <w:ins w:id="36" w:author="GARTENBAUM Andrea" w:date="2014-11-13T16:56:00Z">
        <w:r w:rsidR="00113DDF">
          <w:t xml:space="preserve"> proposed</w:t>
        </w:r>
      </w:ins>
      <w:ins w:id="37" w:author="GARTENBAUM Andrea" w:date="2014-11-13T16:20:00Z">
        <w:r w:rsidR="00756638">
          <w:t xml:space="preserve"> limited maintenance plans,</w:t>
        </w:r>
      </w:ins>
      <w:ins w:id="38" w:author="GARTENBAUM Andrea" w:date="2014-11-10T13:21:00Z">
        <w:r w:rsidR="00973B49">
          <w:t xml:space="preserve"> have </w:t>
        </w:r>
      </w:ins>
      <w:ins w:id="39" w:author="GARTENBAUM Andrea" w:date="2014-11-13T14:33:00Z">
        <w:r w:rsidR="00915419">
          <w:t>slight</w:t>
        </w:r>
      </w:ins>
      <w:ins w:id="40" w:author="GARTENBAUM Andrea" w:date="2014-11-13T14:32:00Z">
        <w:r w:rsidR="00915419">
          <w:t xml:space="preserve"> positive </w:t>
        </w:r>
      </w:ins>
      <w:ins w:id="41" w:author="GARTENBAUM Andrea" w:date="2014-11-10T13:21:00Z">
        <w:r w:rsidR="00973B49">
          <w:t xml:space="preserve">fiscal and economic impacts. </w:t>
        </w:r>
      </w:ins>
      <w:del w:id="42" w:author="GARTENBAUM Andrea" w:date="2014-11-10T14:43:00Z">
        <w:r w:rsidRPr="00A234C1" w:rsidDel="00641DFB">
          <w:delText>DEQ</w:delText>
        </w:r>
      </w:del>
      <w:del w:id="43" w:author="GARTENBAUM Andrea" w:date="2014-11-10T13:22:00Z">
        <w:r w:rsidRPr="00A234C1" w:rsidDel="00973B49">
          <w:delText xml:space="preserve"> has the option of adopting</w:delText>
        </w:r>
      </w:del>
      <w:ins w:id="44" w:author="GARTENBAUM Andrea" w:date="2014-11-10T14:43:00Z">
        <w:r w:rsidR="00641DFB">
          <w:t xml:space="preserve">The </w:t>
        </w:r>
      </w:ins>
      <w:r w:rsidRPr="00A234C1">
        <w:t xml:space="preserve">limited maintenance plans </w:t>
      </w:r>
      <w:del w:id="45" w:author="GARTENBAUM Andrea" w:date="2014-11-13T16:56:00Z">
        <w:r w:rsidRPr="00A234C1" w:rsidDel="00113DDF">
          <w:delText>for Grants Pass</w:delText>
        </w:r>
        <w:r w:rsidDel="00113DDF">
          <w:delText xml:space="preserve"> </w:delText>
        </w:r>
      </w:del>
      <w:ins w:id="46" w:author="GARTENBAUM Andrea" w:date="2014-11-10T14:43:00Z">
        <w:r w:rsidR="00641DFB">
          <w:t xml:space="preserve">would </w:t>
        </w:r>
      </w:ins>
      <w:ins w:id="47" w:author="GARTENBAUM Andrea" w:date="2014-11-10T13:49:00Z">
        <w:r w:rsidR="00D14762">
          <w:t xml:space="preserve">streamline existing requirements, </w:t>
        </w:r>
      </w:ins>
      <w:del w:id="48" w:author="GARTENBAUM Andrea" w:date="2014-11-10T13:22:00Z">
        <w:r w:rsidDel="00973B49">
          <w:delText xml:space="preserve">that </w:delText>
        </w:r>
      </w:del>
      <w:r>
        <w:t xml:space="preserve">require no new control measures </w:t>
      </w:r>
      <w:commentRangeStart w:id="49"/>
      <w:r>
        <w:t>and e</w:t>
      </w:r>
      <w:r w:rsidRPr="00ED36A8">
        <w:t>liminate the need for costly computer modeling for the transportation conformity analysis</w:t>
      </w:r>
      <w:commentRangeEnd w:id="49"/>
      <w:r w:rsidR="00982B91">
        <w:rPr>
          <w:rStyle w:val="CommentReference"/>
        </w:rPr>
        <w:commentReference w:id="49"/>
      </w:r>
      <w:r w:rsidRPr="00ED36A8">
        <w:t xml:space="preserve">. </w:t>
      </w:r>
      <w:ins w:id="50" w:author="GARTENBAUM Andrea" w:date="2014-11-13T16:19:00Z">
        <w:r w:rsidR="00756638">
          <w:t>F</w:t>
        </w:r>
      </w:ins>
      <w:ins w:id="51" w:author="GARTENBAUM Andrea" w:date="2014-11-10T13:24:00Z">
        <w:r w:rsidR="00973B49">
          <w:t>or Grants Pass</w:t>
        </w:r>
      </w:ins>
      <w:ins w:id="52" w:author="GARTENBAUM Andrea" w:date="2014-11-10T13:23:00Z">
        <w:r w:rsidR="00973B49">
          <w:t xml:space="preserve"> </w:t>
        </w:r>
      </w:ins>
      <w:del w:id="53" w:author="GARTENBAUM Andrea" w:date="2014-11-10T13:23:00Z">
        <w:r w:rsidRPr="00A234C1" w:rsidDel="00973B49">
          <w:delText>T</w:delText>
        </w:r>
      </w:del>
      <w:ins w:id="54" w:author="GARTENBAUM Andrea" w:date="2014-11-10T13:23:00Z">
        <w:r w:rsidR="00973B49">
          <w:t>t</w:t>
        </w:r>
      </w:ins>
      <w:r w:rsidRPr="00A234C1">
        <w:t xml:space="preserve">o qualify for </w:t>
      </w:r>
      <w:r>
        <w:t>th</w:t>
      </w:r>
      <w:ins w:id="55" w:author="GARTENBAUM Andrea" w:date="2014-11-13T16:21:00Z">
        <w:r w:rsidR="00756638">
          <w:t>ese limited plans</w:t>
        </w:r>
      </w:ins>
      <w:del w:id="56" w:author="GARTENBAUM Andrea" w:date="2014-11-13T16:21:00Z">
        <w:r w:rsidDel="00756638">
          <w:delText xml:space="preserve">is </w:delText>
        </w:r>
        <w:r w:rsidRPr="00A234C1" w:rsidDel="00756638">
          <w:delText>option</w:delText>
        </w:r>
      </w:del>
      <w:r w:rsidRPr="00A234C1">
        <w:t xml:space="preserve">, </w:t>
      </w:r>
      <w:ins w:id="57" w:author="GARTENBAUM Andrea" w:date="2014-11-13T16:21:00Z">
        <w:r w:rsidR="00756638">
          <w:t>DEQ’s proposal would</w:t>
        </w:r>
      </w:ins>
      <w:ins w:id="58" w:author="GARTENBAUM Andrea" w:date="2014-11-10T13:23:00Z">
        <w:r w:rsidR="00973B49">
          <w:t xml:space="preserve"> </w:t>
        </w:r>
      </w:ins>
      <w:r w:rsidR="00650DCB">
        <w:t>carry-over</w:t>
      </w:r>
      <w:ins w:id="59" w:author="GARTENBAUM Andrea" w:date="2014-11-10T13:22:00Z">
        <w:r w:rsidR="00973B49">
          <w:t xml:space="preserve"> </w:t>
        </w:r>
      </w:ins>
      <w:r w:rsidRPr="00A234C1">
        <w:t xml:space="preserve">existing control measures from </w:t>
      </w:r>
      <w:del w:id="60" w:author="GARTENBAUM Andrea" w:date="2014-11-13T10:45:00Z">
        <w:r w:rsidRPr="00A234C1" w:rsidDel="00982B91">
          <w:delText xml:space="preserve">the </w:delText>
        </w:r>
      </w:del>
      <w:del w:id="61" w:author="GARTENBAUM Andrea" w:date="2014-11-10T13:24:00Z">
        <w:r w:rsidRPr="00A234C1" w:rsidDel="00973B49">
          <w:delText xml:space="preserve">first </w:delText>
        </w:r>
      </w:del>
      <w:ins w:id="62" w:author="GARTENBAUM Andrea" w:date="2014-11-10T14:43:00Z">
        <w:r w:rsidR="00641DFB">
          <w:t>existing</w:t>
        </w:r>
      </w:ins>
      <w:ins w:id="63" w:author="GARTENBAUM Andrea" w:date="2014-11-10T13:24:00Z">
        <w:r w:rsidR="00973B49" w:rsidRPr="00A234C1">
          <w:t xml:space="preserve"> </w:t>
        </w:r>
      </w:ins>
      <w:del w:id="64" w:author="GARTENBAUM Andrea" w:date="2014-11-13T16:20:00Z">
        <w:r w:rsidRPr="00A234C1" w:rsidDel="00756638">
          <w:delText xml:space="preserve">maintenance </w:delText>
        </w:r>
      </w:del>
      <w:r w:rsidRPr="00A234C1">
        <w:t>plan</w:t>
      </w:r>
      <w:ins w:id="65" w:author="GARTENBAUM Andrea" w:date="2014-11-10T13:23:00Z">
        <w:r w:rsidR="00973B49">
          <w:t>s</w:t>
        </w:r>
      </w:ins>
      <w:ins w:id="66" w:author="GARTENBAUM Andrea" w:date="2014-11-10T14:43:00Z">
        <w:r w:rsidR="00641DFB">
          <w:t xml:space="preserve"> that expire in 2015</w:t>
        </w:r>
      </w:ins>
      <w:r w:rsidRPr="00A234C1">
        <w:t xml:space="preserve"> </w:t>
      </w:r>
      <w:del w:id="67" w:author="GARTENBAUM Andrea" w:date="2014-11-10T13:22:00Z">
        <w:r w:rsidRPr="00A234C1" w:rsidDel="00973B49">
          <w:delText xml:space="preserve">must be continued </w:delText>
        </w:r>
      </w:del>
      <w:del w:id="68" w:author="GARTENBAUM Andrea" w:date="2014-11-13T16:20:00Z">
        <w:r w:rsidRPr="00A234C1" w:rsidDel="00756638">
          <w:delText>in</w:delText>
        </w:r>
      </w:del>
      <w:ins w:id="69" w:author="GARTENBAUM Andrea" w:date="2014-11-10T13:23:00Z">
        <w:r w:rsidR="00973B49">
          <w:t>to</w:t>
        </w:r>
      </w:ins>
      <w:r w:rsidRPr="00A234C1">
        <w:t xml:space="preserve"> the </w:t>
      </w:r>
      <w:del w:id="70" w:author="GARTENBAUM Andrea" w:date="2014-11-10T13:24:00Z">
        <w:r w:rsidRPr="00A234C1" w:rsidDel="00973B49">
          <w:delText xml:space="preserve">second </w:delText>
        </w:r>
      </w:del>
      <w:ins w:id="71" w:author="GARTENBAUM Andrea" w:date="2014-11-10T13:24:00Z">
        <w:r w:rsidR="00973B49">
          <w:t>proposed</w:t>
        </w:r>
        <w:r w:rsidR="00973B49" w:rsidRPr="00A234C1">
          <w:t xml:space="preserve"> </w:t>
        </w:r>
      </w:ins>
      <w:r w:rsidRPr="00A234C1">
        <w:t>plan</w:t>
      </w:r>
      <w:ins w:id="72" w:author="GARTENBAUM Andrea" w:date="2014-11-10T13:23:00Z">
        <w:r w:rsidR="00973B49">
          <w:t>s</w:t>
        </w:r>
      </w:ins>
      <w:r w:rsidRPr="00A234C1">
        <w:t>.</w:t>
      </w:r>
    </w:p>
    <w:p w:rsidR="00F65891" w:rsidRDefault="00F65891" w:rsidP="001429AA">
      <w:pPr>
        <w:ind w:left="360" w:right="14"/>
      </w:pPr>
    </w:p>
    <w:p w:rsidR="00F65891" w:rsidDel="00D6054E" w:rsidRDefault="00F65891" w:rsidP="001429AA">
      <w:pPr>
        <w:ind w:left="360" w:right="14"/>
        <w:rPr>
          <w:del w:id="73" w:author="GARTENBAUM Andrea" w:date="2014-11-10T12:53:00Z"/>
        </w:rPr>
      </w:pPr>
      <w:commentRangeStart w:id="74"/>
      <w:del w:id="75" w:author="GARTENBAUM Andrea" w:date="2014-11-10T12:53:00Z">
        <w:r w:rsidRPr="003A68DF" w:rsidDel="00D6054E">
          <w:delText>The PM</w:delText>
        </w:r>
        <w:r w:rsidRPr="003A68DF" w:rsidDel="00D6054E">
          <w:rPr>
            <w:vertAlign w:val="subscript"/>
          </w:rPr>
          <w:delText xml:space="preserve">10 </w:delText>
        </w:r>
        <w:r w:rsidRPr="003A68DF" w:rsidDel="00D6054E">
          <w:delText>control strategies that will be continued under the PM</w:delText>
        </w:r>
        <w:r w:rsidRPr="003A68DF" w:rsidDel="00D6054E">
          <w:rPr>
            <w:vertAlign w:val="subscript"/>
          </w:rPr>
          <w:delText>10</w:delText>
        </w:r>
        <w:r w:rsidRPr="003A68DF" w:rsidDel="00D6054E">
          <w:delText xml:space="preserve"> limited maintenance plan include a residential woodstove curtailment program, ban on the use of uncertified woodstoves, BACT controls for large new or expanding industrial sources, outdoor open burning restrictions, and prescribed forestry burning smoke management protection. </w:delText>
        </w:r>
      </w:del>
    </w:p>
    <w:p w:rsidR="00F65891" w:rsidRPr="003A68DF" w:rsidDel="00D6054E" w:rsidRDefault="00F65891" w:rsidP="001429AA">
      <w:pPr>
        <w:ind w:left="360" w:right="14"/>
        <w:rPr>
          <w:del w:id="76" w:author="GARTENBAUM Andrea" w:date="2014-11-10T12:53:00Z"/>
        </w:rPr>
      </w:pPr>
    </w:p>
    <w:p w:rsidR="00F65891" w:rsidRPr="003A68DF" w:rsidDel="00D6054E" w:rsidRDefault="00F65891" w:rsidP="001429AA">
      <w:pPr>
        <w:ind w:left="360" w:right="14"/>
        <w:rPr>
          <w:del w:id="77" w:author="GARTENBAUM Andrea" w:date="2014-11-10T12:53:00Z"/>
        </w:rPr>
      </w:pPr>
      <w:del w:id="78" w:author="GARTENBAUM Andrea" w:date="2014-11-10T12:53:00Z">
        <w:r w:rsidRPr="003A68DF" w:rsidDel="00D6054E">
          <w:delText>The CO control strategies that will be continued under the CO limited maintenance plan include the federal emission standards for new motor vehicles. Since the majority of CO emissions in Grants Pass are from this source, this has been the most effective measure in reducing CO levels. Other continuing control strategies include BACT controls for large new or expanding industrial CO sources, and the residential woodstove curtailment program, which also reduces CO in addition to PM</w:delText>
        </w:r>
        <w:r w:rsidRPr="003A68DF" w:rsidDel="00D6054E">
          <w:rPr>
            <w:vertAlign w:val="subscript"/>
          </w:rPr>
          <w:delText>10</w:delText>
        </w:r>
        <w:r w:rsidRPr="003A68DF" w:rsidDel="00D6054E">
          <w:delText xml:space="preserve">. </w:delText>
        </w:r>
        <w:commentRangeEnd w:id="74"/>
        <w:r w:rsidR="007553FB" w:rsidDel="00D6054E">
          <w:rPr>
            <w:rStyle w:val="CommentReference"/>
          </w:rPr>
          <w:commentReference w:id="74"/>
        </w:r>
      </w:del>
    </w:p>
    <w:p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B83AE8"/>
    <w:p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rsidR="00B83AE8" w:rsidRDefault="00B83AE8" w:rsidP="00B83AE8"/>
    <w:p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ins w:id="79" w:author="GARTENBAUM Andrea" w:date="2014-11-10T13:32:00Z">
        <w:r w:rsidR="00337550">
          <w:t xml:space="preserve">Because the </w:t>
        </w:r>
      </w:ins>
      <w:ins w:id="80" w:author="GARTENBAUM Andrea" w:date="2014-11-10T13:31:00Z">
        <w:r w:rsidR="00337550">
          <w:t>proposed rules</w:t>
        </w:r>
      </w:ins>
      <w:ins w:id="81" w:author="GARTENBAUM Andrea" w:date="2014-11-10T13:32:00Z">
        <w:r w:rsidR="00337550">
          <w:t xml:space="preserve"> </w:t>
        </w:r>
      </w:ins>
      <w:ins w:id="82" w:author="GARTENBAUM Andrea" w:date="2014-11-10T13:33:00Z">
        <w:r w:rsidR="00337550">
          <w:t>would</w:t>
        </w:r>
      </w:ins>
      <w:ins w:id="83" w:author="GARTENBAUM Andrea" w:date="2014-11-10T13:32:00Z">
        <w:r w:rsidR="00337550">
          <w:t xml:space="preserve"> </w:t>
        </w:r>
      </w:ins>
      <w:ins w:id="84" w:author="GARTENBAUM Andrea" w:date="2014-11-10T13:33:00Z">
        <w:r w:rsidR="00337550">
          <w:t xml:space="preserve">greatly simplify transportation conformity requirements, the rules </w:t>
        </w:r>
      </w:ins>
      <w:ins w:id="85" w:author="GARTENBAUM Andrea" w:date="2014-11-10T13:31:00Z">
        <w:r w:rsidR="00337550">
          <w:t>would have a slight p</w:t>
        </w:r>
      </w:ins>
      <w:ins w:id="86" w:author="GARTENBAUM Andrea" w:date="2014-11-10T13:27:00Z">
        <w:r>
          <w:t xml:space="preserve">ositive fiscal and economic </w:t>
        </w:r>
      </w:ins>
      <w:ins w:id="87" w:author="GARTENBAUM Andrea" w:date="2014-11-13T17:25:00Z">
        <w:r w:rsidR="002D6585">
          <w:t>effect</w:t>
        </w:r>
      </w:ins>
      <w:ins w:id="88" w:author="GARTENBAUM Andrea" w:date="2014-11-10T13:27:00Z">
        <w:r>
          <w:t xml:space="preserve"> </w:t>
        </w:r>
      </w:ins>
      <w:ins w:id="89" w:author="GARTENBAUM Andrea" w:date="2014-11-10T13:31:00Z">
        <w:r w:rsidR="00337550">
          <w:t>on DEQ indirectly</w:t>
        </w:r>
      </w:ins>
      <w:ins w:id="90" w:author="GARTENBAUM Andrea" w:date="2014-11-10T13:33:00Z">
        <w:r w:rsidR="00337550">
          <w:t xml:space="preserve"> in the form of reduced staff time spent </w:t>
        </w:r>
      </w:ins>
      <w:ins w:id="91" w:author="GARTENBAUM Andrea" w:date="2014-11-10T13:51:00Z">
        <w:r w:rsidR="00D14762">
          <w:t>evaluating</w:t>
        </w:r>
      </w:ins>
      <w:ins w:id="92" w:author="GARTENBAUM Andrea" w:date="2014-11-10T13:52:00Z">
        <w:r w:rsidR="00D14762">
          <w:t xml:space="preserve"> </w:t>
        </w:r>
      </w:ins>
      <w:ins w:id="93" w:author="GARTENBAUM Andrea" w:date="2014-11-12T14:35:00Z">
        <w:r w:rsidR="003C391F">
          <w:t xml:space="preserve">Grants Pass’s </w:t>
        </w:r>
      </w:ins>
      <w:ins w:id="94" w:author="GARTENBAUM Andrea" w:date="2014-11-10T14:44:00Z">
        <w:r w:rsidR="00641DFB">
          <w:t>compliance with the limited maintenance plans</w:t>
        </w:r>
      </w:ins>
      <w:ins w:id="95" w:author="GARTENBAUM Andrea" w:date="2014-11-10T13:33:00Z">
        <w:r w:rsidR="00337550">
          <w:t>.</w:t>
        </w:r>
      </w:ins>
      <w:ins w:id="96" w:author="GARTENBAUM Andrea" w:date="2014-11-10T13:32:00Z">
        <w:r w:rsidR="00337550">
          <w:t xml:space="preserve"> </w:t>
        </w:r>
      </w:ins>
    </w:p>
    <w:p w:rsidR="001429AA" w:rsidRPr="001429AA" w:rsidRDefault="001429AA" w:rsidP="00B83AE8">
      <w:pPr>
        <w:pStyle w:val="ListParagraph"/>
        <w:ind w:right="14" w:hanging="360"/>
        <w:rPr>
          <w:rFonts w:asciiTheme="majorHAnsi" w:hAnsiTheme="majorHAnsi" w:cstheme="majorHAnsi"/>
          <w:sz w:val="22"/>
          <w:szCs w:val="22"/>
        </w:rPr>
      </w:pPr>
    </w:p>
    <w:p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rsidR="00B83AE8" w:rsidRDefault="00B83AE8" w:rsidP="00B83AE8">
      <w:pPr>
        <w:ind w:left="2520" w:hanging="1800"/>
        <w:rPr>
          <w:u w:val="single"/>
        </w:rPr>
      </w:pPr>
    </w:p>
    <w:p w:rsidR="00B83AE8" w:rsidRPr="00113DDF" w:rsidDel="00113DDF" w:rsidRDefault="00AD7DB9" w:rsidP="00113DDF">
      <w:pPr>
        <w:rPr>
          <w:del w:id="97" w:author="GARTENBAUM Andrea" w:date="2014-11-13T16:59:00Z"/>
        </w:rPr>
      </w:pPr>
      <w:del w:id="98" w:author="GARTENBAUM Andrea" w:date="2014-11-13T16:59:00Z">
        <w:r w:rsidRPr="00ED0EAE" w:rsidDel="00113DDF">
          <w:rPr>
            <w:u w:val="single"/>
          </w:rPr>
          <w:delText>Direct Impacts</w:delText>
        </w:r>
        <w:r w:rsidRPr="00E45717" w:rsidDel="00113DDF">
          <w:rPr>
            <w:color w:val="702C1C" w:themeColor="accent1" w:themeShade="80"/>
          </w:rPr>
          <w:tab/>
        </w:r>
      </w:del>
      <w:del w:id="99" w:author="GARTENBAUM Andrea" w:date="2014-11-10T13:33:00Z">
        <w:r w:rsidR="00ED0EAE" w:rsidRPr="00113DDF" w:rsidDel="00337550">
          <w:delText xml:space="preserve">DEQ does not anticipate any </w:delText>
        </w:r>
        <w:r w:rsidR="004970E2" w:rsidRPr="00113DDF" w:rsidDel="00337550">
          <w:delText>significant</w:delText>
        </w:r>
      </w:del>
      <w:del w:id="100" w:author="GARTENBAUM Andrea" w:date="2014-11-13T17:24:00Z">
        <w:r w:rsidR="004970E2" w:rsidRPr="00113DDF" w:rsidDel="002D6585">
          <w:delText xml:space="preserve"> negative </w:delText>
        </w:r>
      </w:del>
      <w:del w:id="101" w:author="GARTENBAUM Andrea" w:date="2014-11-10T13:33:00Z">
        <w:r w:rsidR="00ED0EAE" w:rsidRPr="00113DDF" w:rsidDel="00337550">
          <w:delText xml:space="preserve">direct </w:delText>
        </w:r>
      </w:del>
      <w:del w:id="102" w:author="GARTENBAUM Andrea" w:date="2014-11-13T17:24:00Z">
        <w:r w:rsidR="00ED0EAE" w:rsidRPr="00113DDF" w:rsidDel="002D6585">
          <w:delText>fiscal or ec</w:delText>
        </w:r>
      </w:del>
      <w:del w:id="103" w:author="GARTENBAUM Andrea" w:date="2014-11-13T17:25:00Z">
        <w:r w:rsidR="00ED0EAE" w:rsidRPr="00113DDF" w:rsidDel="002D6585">
          <w:delText xml:space="preserve">onomic impacts </w:delText>
        </w:r>
        <w:r w:rsidR="00B74A86" w:rsidRPr="00113DDF" w:rsidDel="002D6585">
          <w:delText>o</w:delText>
        </w:r>
        <w:r w:rsidR="00ED0EAE" w:rsidRPr="00113DDF" w:rsidDel="002D6585">
          <w:delText xml:space="preserve">n local government. </w:delText>
        </w:r>
      </w:del>
    </w:p>
    <w:p w:rsidR="00B83AE8" w:rsidDel="002D6585" w:rsidRDefault="00B83AE8" w:rsidP="006B7CA5">
      <w:pPr>
        <w:rPr>
          <w:del w:id="104" w:author="GARTENBAUM Andrea" w:date="2014-11-13T17:17:00Z"/>
        </w:rPr>
      </w:pPr>
    </w:p>
    <w:p w:rsidR="002D6585" w:rsidRDefault="00337550" w:rsidP="00113DDF">
      <w:pPr>
        <w:rPr>
          <w:ins w:id="105" w:author="GARTENBAUM Andrea" w:date="2014-11-13T17:26:00Z"/>
        </w:rPr>
      </w:pPr>
      <w:ins w:id="106" w:author="GARTENBAUM Andrea" w:date="2014-11-10T13:34:00Z">
        <w:r>
          <w:t xml:space="preserve">The proposed rules would have </w:t>
        </w:r>
      </w:ins>
      <w:del w:id="107" w:author="GARTENBAUM Andrea" w:date="2014-11-10T13:34:00Z">
        <w:r w:rsidR="004970E2" w:rsidDel="00337550">
          <w:delText>S</w:delText>
        </w:r>
      </w:del>
      <w:ins w:id="108" w:author="GARTENBAUM Andrea" w:date="2014-11-10T13:34:00Z">
        <w:r>
          <w:t>s</w:t>
        </w:r>
      </w:ins>
      <w:r w:rsidR="004970E2">
        <w:t xml:space="preserve">ome positive </w:t>
      </w:r>
      <w:del w:id="109" w:author="GARTENBAUM Andrea" w:date="2014-11-10T13:34:00Z">
        <w:r w:rsidR="004970E2" w:rsidDel="00337550">
          <w:delText xml:space="preserve">economic </w:delText>
        </w:r>
      </w:del>
      <w:del w:id="110" w:author="GARTENBAUM Andrea" w:date="2014-11-13T17:25:00Z">
        <w:r w:rsidR="004970E2" w:rsidDel="002D6585">
          <w:delText>impact</w:delText>
        </w:r>
      </w:del>
      <w:ins w:id="111" w:author="GARTENBAUM Andrea" w:date="2014-11-13T17:25:00Z">
        <w:r w:rsidR="002D6585">
          <w:t>effect</w:t>
        </w:r>
      </w:ins>
      <w:ins w:id="112" w:author="GARTENBAUM Andrea" w:date="2014-11-10T14:44:00Z">
        <w:r w:rsidR="00641DFB">
          <w:t xml:space="preserve"> on local government</w:t>
        </w:r>
      </w:ins>
      <w:ins w:id="113" w:author="GARTENBAUM Andrea" w:date="2014-11-10T14:45:00Z">
        <w:r w:rsidR="00641DFB">
          <w:t xml:space="preserve"> </w:t>
        </w:r>
      </w:ins>
      <w:ins w:id="114" w:author="GARTENBAUM Andrea" w:date="2014-11-13T17:17:00Z">
        <w:r w:rsidR="002D6585">
          <w:t>in the form of cost savings</w:t>
        </w:r>
      </w:ins>
      <w:del w:id="115" w:author="GARTENBAUM Andrea" w:date="2014-11-10T13:34:00Z">
        <w:r w:rsidR="004970E2" w:rsidDel="00337550">
          <w:delText xml:space="preserve"> </w:delText>
        </w:r>
        <w:r w:rsidR="000B3243" w:rsidDel="00337550">
          <w:delText>will occur</w:delText>
        </w:r>
      </w:del>
      <w:r w:rsidR="004970E2">
        <w:t xml:space="preserve">. </w:t>
      </w:r>
    </w:p>
    <w:p w:rsidR="002D6585" w:rsidRDefault="002D6585" w:rsidP="00113DDF">
      <w:pPr>
        <w:rPr>
          <w:ins w:id="116" w:author="GARTENBAUM Andrea" w:date="2014-11-13T17:17:00Z"/>
        </w:rPr>
      </w:pPr>
    </w:p>
    <w:p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rsidR="003C391F" w:rsidRDefault="003C391F" w:rsidP="00113DDF"/>
    <w:p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w:t>
      </w:r>
      <w:r>
        <w:lastRenderedPageBreak/>
        <w:t xml:space="preserve">transportation emissions budgets in the </w:t>
      </w:r>
      <w:r w:rsidR="00337550">
        <w:t>m</w:t>
      </w:r>
      <w:r w:rsidRPr="00A234C1">
        <w:t>aintenance plans</w:t>
      </w:r>
      <w:r>
        <w:t>. Th</w:t>
      </w:r>
      <w:ins w:id="117" w:author="GARTENBAUM Andrea" w:date="2014-11-10T14:46:00Z">
        <w:r w:rsidR="00641DFB">
          <w:t xml:space="preserve">e organization demonstrates this </w:t>
        </w:r>
      </w:ins>
      <w:del w:id="118" w:author="GARTENBAUM Andrea" w:date="2014-11-10T14:46:00Z">
        <w:r w:rsidDel="00641DFB">
          <w:delText xml:space="preserve">is is done </w:delText>
        </w:r>
      </w:del>
      <w:r>
        <w:t xml:space="preserve">by preparing </w:t>
      </w:r>
      <w:proofErr w:type="gramStart"/>
      <w:r>
        <w:t>a regional</w:t>
      </w:r>
      <w:r w:rsidR="00C87DA4">
        <w:t xml:space="preserve"> </w:t>
      </w:r>
      <w:r>
        <w:t>emissions</w:t>
      </w:r>
      <w:proofErr w:type="gramEnd"/>
      <w:r>
        <w:t xml:space="preserve"> analysis which combines computer modeling of the highway system</w:t>
      </w:r>
      <w:del w:id="119" w:author="GARTENBAUM Andrea" w:date="2014-11-10T14:46:00Z">
        <w:r w:rsidDel="00641DFB">
          <w:delText>,</w:delText>
        </w:r>
      </w:del>
      <w:r>
        <w:t xml:space="preserve">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w:t>
      </w:r>
      <w:proofErr w:type="gramStart"/>
      <w:r>
        <w:t xml:space="preserve">DEQ estimates that not having to conduct </w:t>
      </w:r>
      <w:r w:rsidR="00E71506">
        <w:t xml:space="preserve">this </w:t>
      </w:r>
      <w:del w:id="120" w:author="GARTENBAUM Andrea" w:date="2014-11-13T10:46:00Z">
        <w:r w:rsidDel="00982B91">
          <w:delText xml:space="preserve">regional emissions </w:delText>
        </w:r>
      </w:del>
      <w:r>
        <w:t>analys</w:t>
      </w:r>
      <w:del w:id="121" w:author="GARTENBAUM Andrea" w:date="2014-11-13T10:46:00Z">
        <w:r w:rsidDel="00982B91">
          <w:delText>e</w:delText>
        </w:r>
      </w:del>
      <w:ins w:id="122" w:author="GARTENBAUM Andrea" w:date="2014-11-13T10:46:00Z">
        <w:r w:rsidR="00982B91">
          <w:t>i</w:t>
        </w:r>
      </w:ins>
      <w:r>
        <w:t>s</w:t>
      </w:r>
      <w:proofErr w:type="gramEnd"/>
      <w:r>
        <w:t xml:space="preserve"> </w:t>
      </w:r>
      <w:r w:rsidR="00B62762">
        <w:t xml:space="preserve">would </w:t>
      </w:r>
      <w:r>
        <w:t xml:space="preserve">save the </w:t>
      </w:r>
      <w:r w:rsidR="00337550">
        <w:t xml:space="preserve">organization </w:t>
      </w:r>
      <w:r>
        <w:t>approximately $3</w:t>
      </w:r>
      <w:r w:rsidR="00C87DA4">
        <w:t>0</w:t>
      </w:r>
      <w:r>
        <w:t>,000</w:t>
      </w:r>
      <w:r w:rsidR="00650DCB">
        <w:t xml:space="preserve">. </w:t>
      </w:r>
    </w:p>
    <w:p w:rsidR="00AD7DB9" w:rsidRPr="008F491E" w:rsidRDefault="00AD7DB9" w:rsidP="001429AA">
      <w:pPr>
        <w:ind w:left="1080" w:hanging="360"/>
        <w:rPr>
          <w:bCs/>
          <w:color w:val="000000" w:themeColor="text1"/>
        </w:rPr>
      </w:pPr>
    </w:p>
    <w:p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rsidR="00B74A86" w:rsidRDefault="00B74A86" w:rsidP="00B74A86">
      <w:pPr>
        <w:ind w:left="360" w:right="14"/>
      </w:pPr>
    </w:p>
    <w:p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ins w:id="123" w:author="GARTENBAUM Andrea" w:date="2014-11-13T17:27:00Z">
        <w:r w:rsidR="00361B62" w:rsidRPr="002C7302">
          <w:rPr>
            <w:rFonts w:asciiTheme="minorHAnsi" w:hAnsiTheme="minorHAnsi" w:cstheme="minorHAnsi"/>
            <w:iCs/>
          </w:rPr>
          <w:t xml:space="preserve">Air pollution creates public health problems that can have negative economic impacts. The proposed fee increases could create positive economic benefits and improvements in public health and welfare </w:t>
        </w:r>
        <w:r w:rsidR="00361B62">
          <w:rPr>
            <w:rFonts w:asciiTheme="minorHAnsi" w:hAnsiTheme="minorHAnsi" w:cstheme="minorHAnsi"/>
            <w:iCs/>
          </w:rPr>
          <w:t>by ensuring</w:t>
        </w:r>
      </w:ins>
      <w:ins w:id="124" w:author="GARTENBAUM Andrea" w:date="2014-11-13T17:23:00Z">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ins>
      <w:ins w:id="125" w:author="GARTENBAUM Andrea" w:date="2014-11-13T17:27:00Z">
        <w:r w:rsidR="00361B62">
          <w:t>.</w:t>
        </w:r>
      </w:ins>
      <w:r w:rsidR="00AD7DB9" w:rsidRPr="008F491E">
        <w:tab/>
      </w:r>
    </w:p>
    <w:p w:rsidR="00AD7DB9" w:rsidRDefault="00AD7DB9" w:rsidP="001429AA">
      <w:pPr>
        <w:ind w:hanging="360"/>
      </w:pPr>
    </w:p>
    <w:p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rsidR="00B83AE8" w:rsidRDefault="00B83AE8" w:rsidP="00B83AE8">
      <w:pPr>
        <w:ind w:left="2520" w:hanging="1800"/>
        <w:rPr>
          <w:u w:val="single"/>
        </w:rPr>
      </w:pPr>
    </w:p>
    <w:p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ins w:id="126" w:author="GARTENBAUM Andrea" w:date="2014-11-10T13:43:00Z">
        <w:r w:rsidR="004250E0">
          <w:rPr>
            <w:color w:val="000000" w:themeColor="text1"/>
          </w:rPr>
          <w:t>because the</w:t>
        </w:r>
      </w:ins>
      <w:del w:id="127" w:author="GARTENBAUM Andrea" w:date="2014-11-10T13:43:00Z">
        <w:r w:rsidR="00B83AE8" w:rsidRPr="00B83AE8" w:rsidDel="004250E0">
          <w:rPr>
            <w:color w:val="000000" w:themeColor="text1"/>
          </w:rPr>
          <w:delText>.</w:delText>
        </w:r>
      </w:del>
      <w:ins w:id="128" w:author="GARTENBAUM Andrea" w:date="2014-11-10T13:43:00Z">
        <w:r w:rsidR="004250E0">
          <w:rPr>
            <w:color w:val="000000" w:themeColor="text1"/>
          </w:rPr>
          <w:t xml:space="preserve"> </w:t>
        </w:r>
      </w:ins>
      <w:ins w:id="129" w:author="GARTENBAUM Andrea" w:date="2014-11-10T14:48:00Z">
        <w:r w:rsidR="00641DFB">
          <w:rPr>
            <w:color w:val="000000" w:themeColor="text1"/>
          </w:rPr>
          <w:t>r</w:t>
        </w:r>
      </w:ins>
      <w:ins w:id="130" w:author="GARTENBAUM Andrea" w:date="2014-11-10T13:39:00Z">
        <w:r>
          <w:rPr>
            <w:color w:val="000000" w:themeColor="text1"/>
          </w:rPr>
          <w:t xml:space="preserve">ules </w:t>
        </w:r>
      </w:ins>
      <w:ins w:id="131" w:author="GARTENBAUM Andrea" w:date="2014-11-10T14:48:00Z">
        <w:r w:rsidR="00641DFB">
          <w:rPr>
            <w:color w:val="000000" w:themeColor="text1"/>
          </w:rPr>
          <w:t>would</w:t>
        </w:r>
      </w:ins>
      <w:ins w:id="132" w:author="GARTENBAUM Andrea" w:date="2014-11-10T13:39:00Z">
        <w:r>
          <w:rPr>
            <w:color w:val="000000" w:themeColor="text1"/>
          </w:rPr>
          <w:t xml:space="preserve"> not </w:t>
        </w:r>
      </w:ins>
      <w:ins w:id="133" w:author="GARTENBAUM Andrea" w:date="2014-11-13T17:31:00Z">
        <w:r w:rsidR="00361B62">
          <w:rPr>
            <w:color w:val="000000" w:themeColor="text1"/>
          </w:rPr>
          <w:t>create new</w:t>
        </w:r>
      </w:ins>
      <w:ins w:id="134" w:author="GARTENBAUM Andrea" w:date="2014-11-13T17:20:00Z">
        <w:r w:rsidR="002D6585">
          <w:rPr>
            <w:color w:val="000000" w:themeColor="text1"/>
          </w:rPr>
          <w:t xml:space="preserve"> requirements for </w:t>
        </w:r>
      </w:ins>
      <w:ins w:id="135" w:author="GARTENBAUM Andrea" w:date="2014-11-10T13:39:00Z">
        <w:r>
          <w:rPr>
            <w:color w:val="000000" w:themeColor="text1"/>
          </w:rPr>
          <w:t>businesses.</w:t>
        </w:r>
      </w:ins>
      <w:r w:rsidR="00B83AE8" w:rsidRPr="00B83AE8">
        <w:rPr>
          <w:color w:val="000000" w:themeColor="text1"/>
        </w:rPr>
        <w:t xml:space="preserve"> </w:t>
      </w:r>
    </w:p>
    <w:p w:rsidR="004970E2" w:rsidRDefault="004970E2" w:rsidP="00B83AE8">
      <w:pPr>
        <w:ind w:left="2520" w:hanging="1800"/>
        <w:rPr>
          <w:color w:val="000000" w:themeColor="text1"/>
        </w:rPr>
      </w:pPr>
    </w:p>
    <w:p w:rsidR="003C391F" w:rsidRDefault="00AD7DB9" w:rsidP="002D6585">
      <w:pPr>
        <w:rPr>
          <w:ins w:id="136" w:author="GARTENBAUM Andrea" w:date="2014-11-12T14:47:00Z"/>
          <w:color w:val="702C1C" w:themeColor="accent1" w:themeShade="80"/>
        </w:rPr>
      </w:pPr>
      <w:del w:id="137" w:author="GARTENBAUM Andrea" w:date="2014-11-13T17:20:00Z">
        <w:r w:rsidRPr="00B83AE8" w:rsidDel="002D6585">
          <w:rPr>
            <w:u w:val="single"/>
          </w:rPr>
          <w:delText>Indirect Impacts</w:delText>
        </w:r>
        <w:r w:rsidRPr="00B83AE8" w:rsidDel="002D6585">
          <w:rPr>
            <w:color w:val="702C1C" w:themeColor="accent1" w:themeShade="80"/>
          </w:rPr>
          <w:tab/>
        </w:r>
      </w:del>
      <w:del w:id="138" w:author="GARTENBAUM Andrea" w:date="2014-11-10T13:38:00Z">
        <w:r w:rsidR="004970E2" w:rsidRPr="004970E2" w:rsidDel="00337550">
          <w:rPr>
            <w:color w:val="000000" w:themeColor="text1"/>
          </w:rPr>
          <w:delText xml:space="preserve">DEQ does not anticipate any </w:delText>
        </w:r>
        <w:r w:rsidR="004970E2" w:rsidDel="00337550">
          <w:rPr>
            <w:color w:val="000000" w:themeColor="text1"/>
          </w:rPr>
          <w:delText>significant</w:delText>
        </w:r>
      </w:del>
      <w:del w:id="139" w:author="GARTENBAUM Andrea" w:date="2014-11-13T17:29:00Z">
        <w:r w:rsidR="004970E2" w:rsidDel="00361B62">
          <w:rPr>
            <w:color w:val="000000" w:themeColor="text1"/>
          </w:rPr>
          <w:delText xml:space="preserve"> </w:delText>
        </w:r>
      </w:del>
      <w:del w:id="140" w:author="GARTENBAUM Andrea" w:date="2014-11-10T13:44:00Z">
        <w:r w:rsidR="004970E2" w:rsidDel="004250E0">
          <w:rPr>
            <w:color w:val="000000" w:themeColor="text1"/>
          </w:rPr>
          <w:delText xml:space="preserve">indirect </w:delText>
        </w:r>
      </w:del>
      <w:del w:id="141" w:author="GARTENBAUM Andrea" w:date="2014-11-13T17:29:00Z">
        <w:r w:rsidR="004970E2" w:rsidRPr="004970E2" w:rsidDel="00361B62">
          <w:rPr>
            <w:color w:val="000000" w:themeColor="text1"/>
          </w:rPr>
          <w:delText xml:space="preserve">fiscal or economic </w:delText>
        </w:r>
      </w:del>
      <w:del w:id="142" w:author="GARTENBAUM Andrea" w:date="2014-11-13T17:28:00Z">
        <w:r w:rsidR="004970E2" w:rsidRPr="004970E2" w:rsidDel="00361B62">
          <w:rPr>
            <w:color w:val="000000" w:themeColor="text1"/>
          </w:rPr>
          <w:delText xml:space="preserve">impacts </w:delText>
        </w:r>
      </w:del>
      <w:del w:id="143" w:author="GARTENBAUM Andrea" w:date="2014-11-13T17:29:00Z">
        <w:r w:rsidR="004970E2" w:rsidRPr="004970E2" w:rsidDel="00361B62">
          <w:rPr>
            <w:color w:val="000000" w:themeColor="text1"/>
          </w:rPr>
          <w:delText xml:space="preserve">on </w:delText>
        </w:r>
        <w:r w:rsidR="00B00064" w:rsidDel="00361B62">
          <w:rPr>
            <w:color w:val="000000" w:themeColor="text1"/>
          </w:rPr>
          <w:delText>large business</w:delText>
        </w:r>
        <w:r w:rsidR="004970E2" w:rsidRPr="004970E2" w:rsidDel="00361B62">
          <w:rPr>
            <w:color w:val="000000" w:themeColor="text1"/>
          </w:rPr>
          <w:delText>.</w:delText>
        </w:r>
      </w:del>
    </w:p>
    <w:p w:rsidR="00AD7DB9" w:rsidDel="003C391F" w:rsidRDefault="004970E2" w:rsidP="004970E2">
      <w:pPr>
        <w:ind w:left="2520" w:hanging="1800"/>
        <w:rPr>
          <w:del w:id="144" w:author="GARTENBAUM Andrea" w:date="2014-11-12T14:44:00Z"/>
          <w:color w:val="702C1C" w:themeColor="accent1" w:themeShade="80"/>
        </w:rPr>
      </w:pPr>
      <w:del w:id="145" w:author="GARTENBAUM Andrea" w:date="2014-11-12T14:44:00Z">
        <w:r w:rsidRPr="004970E2" w:rsidDel="003C391F">
          <w:rPr>
            <w:color w:val="702C1C" w:themeColor="accent1" w:themeShade="80"/>
          </w:rPr>
          <w:tab/>
        </w:r>
      </w:del>
    </w:p>
    <w:p w:rsidR="004970E2" w:rsidDel="003C391F" w:rsidRDefault="004970E2" w:rsidP="004970E2">
      <w:pPr>
        <w:ind w:left="2520" w:hanging="1800"/>
        <w:rPr>
          <w:del w:id="146" w:author="GARTENBAUM Andrea" w:date="2014-11-12T14:44:00Z"/>
          <w:color w:val="702C1C" w:themeColor="accent1" w:themeShade="80"/>
        </w:rPr>
      </w:pPr>
    </w:p>
    <w:p w:rsidR="00361B62" w:rsidRDefault="00B74A86" w:rsidP="002D6585">
      <w:pPr>
        <w:rPr>
          <w:ins w:id="147" w:author="GARTENBAUM Andrea" w:date="2014-11-13T17:29:00Z"/>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ins w:id="148" w:author="GARTENBAUM Andrea" w:date="2014-11-13T17:29:00Z">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ins>
    </w:p>
    <w:p w:rsidR="00361B62" w:rsidRDefault="00361B62" w:rsidP="002D6585">
      <w:pPr>
        <w:rPr>
          <w:ins w:id="149" w:author="GARTENBAUM Andrea" w:date="2014-11-13T17:29:00Z"/>
          <w:color w:val="000000" w:themeColor="text1"/>
        </w:rPr>
      </w:pPr>
    </w:p>
    <w:p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del w:id="150" w:author="GARTENBAUM Andrea" w:date="2014-11-12T14:47:00Z">
        <w:r w:rsidR="00C63443" w:rsidDel="003C391F">
          <w:rPr>
            <w:color w:val="000000" w:themeColor="text1"/>
          </w:rPr>
          <w:delText xml:space="preserve">of the </w:delText>
        </w:r>
        <w:r w:rsidR="00D14762" w:rsidDel="003C391F">
          <w:rPr>
            <w:color w:val="000000" w:themeColor="text1"/>
          </w:rPr>
          <w:delText xml:space="preserve">CO or </w:delText>
        </w:r>
        <w:r w:rsidR="00C63443" w:rsidDel="003C391F">
          <w:rPr>
            <w:color w:val="000000" w:themeColor="text1"/>
          </w:rPr>
          <w:delText>PM</w:delText>
        </w:r>
        <w:r w:rsidR="00C63443" w:rsidRPr="00C63443" w:rsidDel="003C391F">
          <w:rPr>
            <w:color w:val="000000" w:themeColor="text1"/>
            <w:vertAlign w:val="subscript"/>
          </w:rPr>
          <w:delText>10</w:delText>
        </w:r>
        <w:r w:rsidR="00C63443" w:rsidDel="003C391F">
          <w:rPr>
            <w:color w:val="000000" w:themeColor="text1"/>
          </w:rPr>
          <w:delText xml:space="preserve"> </w:delText>
        </w:r>
        <w:r w:rsidR="00D14762" w:rsidDel="003C391F">
          <w:rPr>
            <w:color w:val="000000" w:themeColor="text1"/>
          </w:rPr>
          <w:delText>s</w:delText>
        </w:r>
        <w:r w:rsidR="00C63443" w:rsidDel="003C391F">
          <w:rPr>
            <w:color w:val="000000" w:themeColor="text1"/>
          </w:rPr>
          <w:delText>tandards</w:delText>
        </w:r>
      </w:del>
      <w:del w:id="151" w:author="GARTENBAUM Andrea" w:date="2014-11-12T14:46:00Z">
        <w:r w:rsidR="00C63443" w:rsidDel="003C391F">
          <w:rPr>
            <w:color w:val="000000" w:themeColor="text1"/>
          </w:rPr>
          <w:delText xml:space="preserve"> occur</w:delText>
        </w:r>
        <w:r w:rsidR="00224E5F" w:rsidDel="003C391F">
          <w:rPr>
            <w:color w:val="000000" w:themeColor="text1"/>
          </w:rPr>
          <w:delText xml:space="preserve"> in the future</w:delText>
        </w:r>
        <w:r w:rsidR="00C63443" w:rsidDel="003C391F">
          <w:rPr>
            <w:color w:val="000000" w:themeColor="text1"/>
          </w:rPr>
          <w:delText xml:space="preserve">. </w:delText>
        </w:r>
      </w:del>
      <w:ins w:id="152" w:author="GARTENBAUM Andrea" w:date="2014-11-12T14:46:00Z">
        <w:r w:rsidR="003C391F">
          <w:rPr>
            <w:color w:val="000000" w:themeColor="text1"/>
          </w:rPr>
          <w:t xml:space="preserve">, </w:t>
        </w:r>
      </w:ins>
      <w:ins w:id="153" w:author="GARTENBAUM Andrea" w:date="2014-11-12T14:45:00Z">
        <w:r w:rsidR="003C391F">
          <w:rPr>
            <w:color w:val="000000" w:themeColor="text1"/>
          </w:rPr>
          <w:t>which would trigger more stringent requirements for new and expanding industry.</w:t>
        </w:r>
      </w:ins>
      <w:ins w:id="154" w:author="GARTENBAUM Andrea" w:date="2014-11-12T14:47:00Z">
        <w:r w:rsidR="003C391F">
          <w:rPr>
            <w:color w:val="000000" w:themeColor="text1"/>
          </w:rPr>
          <w:t xml:space="preserve"> </w:t>
        </w:r>
      </w:ins>
      <w:del w:id="155" w:author="GARTENBAUM Andrea" w:date="2014-11-12T14:40:00Z">
        <w:r w:rsidR="00C63443" w:rsidDel="003C391F">
          <w:rPr>
            <w:color w:val="000000" w:themeColor="text1"/>
          </w:rPr>
          <w:delText xml:space="preserve">This </w:delText>
        </w:r>
      </w:del>
      <w:ins w:id="156" w:author="GARTENBAUM Andrea" w:date="2014-11-12T14:40:00Z">
        <w:r w:rsidR="003C391F">
          <w:rPr>
            <w:color w:val="000000" w:themeColor="text1"/>
          </w:rPr>
          <w:t xml:space="preserve">A violation </w:t>
        </w:r>
      </w:ins>
      <w:r w:rsidR="00C63443">
        <w:rPr>
          <w:color w:val="000000" w:themeColor="text1"/>
        </w:rPr>
        <w:t>would trigger DEQ having to reinstate the New Source Review requirement for Lowest Achievable Emission Rate and emission offsets</w:t>
      </w:r>
      <w:del w:id="157" w:author="GARTENBAUM Andrea" w:date="2014-11-12T14:41:00Z">
        <w:r w:rsidR="00224E5F" w:rsidDel="003C391F">
          <w:rPr>
            <w:color w:val="000000" w:themeColor="text1"/>
          </w:rPr>
          <w:delText>,</w:delText>
        </w:r>
      </w:del>
      <w:r w:rsidR="00224E5F">
        <w:rPr>
          <w:color w:val="000000" w:themeColor="text1"/>
        </w:rPr>
        <w:t xml:space="preserve"> for new and expanding industrial sources</w:t>
      </w:r>
      <w:del w:id="158" w:author="GARTENBAUM Andrea" w:date="2014-11-12T14:41:00Z">
        <w:r w:rsidR="00224E5F" w:rsidDel="003C391F">
          <w:rPr>
            <w:color w:val="000000" w:themeColor="text1"/>
          </w:rPr>
          <w:delText>,</w:delText>
        </w:r>
      </w:del>
      <w:r w:rsidR="00224E5F">
        <w:rPr>
          <w:color w:val="000000" w:themeColor="text1"/>
        </w:rPr>
        <w:t xml:space="preserve">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w:t>
      </w:r>
      <w:ins w:id="159" w:author="GARTENBAUM Andrea" w:date="2014-11-12T14:41:00Z">
        <w:r w:rsidR="003C391F">
          <w:rPr>
            <w:color w:val="000000" w:themeColor="text1"/>
          </w:rPr>
          <w:t>in the Grants Pass area</w:t>
        </w:r>
      </w:ins>
      <w:r w:rsidR="000E0B32">
        <w:rPr>
          <w:color w:val="000000" w:themeColor="text1"/>
        </w:rPr>
        <w:t xml:space="preserve">, and </w:t>
      </w:r>
      <w:r w:rsidR="00496947">
        <w:rPr>
          <w:color w:val="000000" w:themeColor="text1"/>
        </w:rPr>
        <w:t xml:space="preserve">any new or expanding </w:t>
      </w:r>
      <w:ins w:id="160" w:author="GARTENBAUM Andrea" w:date="2014-11-12T14:41:00Z">
        <w:r w:rsidR="003C391F">
          <w:rPr>
            <w:color w:val="000000" w:themeColor="text1"/>
          </w:rPr>
          <w:t xml:space="preserve">emission </w:t>
        </w:r>
      </w:ins>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rsidR="00AD7DB9" w:rsidRDefault="00AD7DB9" w:rsidP="001429AA">
      <w:pPr>
        <w:ind w:hanging="360"/>
      </w:pPr>
    </w:p>
    <w:p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8" w:history="1">
        <w:r w:rsidRPr="001429AA">
          <w:rPr>
            <w:rStyle w:val="Hyperlink"/>
            <w:rFonts w:asciiTheme="majorHAnsi" w:hAnsiTheme="majorHAnsi" w:cstheme="majorHAnsi"/>
            <w:bCs/>
            <w:color w:val="000000" w:themeColor="text1"/>
            <w:sz w:val="20"/>
            <w:szCs w:val="20"/>
          </w:rPr>
          <w:t>ORS 183.336</w:t>
        </w:r>
      </w:hyperlink>
    </w:p>
    <w:p w:rsidR="00496947" w:rsidRDefault="00496947" w:rsidP="00361B62">
      <w:pPr>
        <w:pStyle w:val="ListParagraph"/>
        <w:rPr>
          <w:rStyle w:val="Emphasis"/>
          <w:vanish w:val="0"/>
        </w:rPr>
      </w:pPr>
    </w:p>
    <w:p w:rsidR="00AD7DB9" w:rsidDel="00330AA8" w:rsidRDefault="00AD7DB9" w:rsidP="00361B62">
      <w:pPr>
        <w:rPr>
          <w:del w:id="161" w:author="GARTENBAUM Andrea" w:date="2014-11-13T17:38:00Z"/>
          <w:color w:val="000000" w:themeColor="text1"/>
        </w:rPr>
      </w:pPr>
      <w:del w:id="162" w:author="GARTENBAUM Andrea" w:date="2014-11-13T17:34:00Z">
        <w:r w:rsidRPr="006A259C" w:rsidDel="00361B62">
          <w:rPr>
            <w:u w:val="single"/>
          </w:rPr>
          <w:delText>Direct Impacts</w:delText>
        </w:r>
        <w:r w:rsidRPr="008F491E" w:rsidDel="00361B62">
          <w:rPr>
            <w:color w:val="702C1C" w:themeColor="accent1" w:themeShade="80"/>
          </w:rPr>
          <w:tab/>
        </w:r>
      </w:del>
      <w:ins w:id="163" w:author="GARTENBAUM Andrea" w:date="2014-11-10T13:39:00Z">
        <w:r w:rsidR="00337550">
          <w:t xml:space="preserve">The proposed rules would </w:t>
        </w:r>
      </w:ins>
      <w:ins w:id="164" w:author="GARTENBAUM Andrea" w:date="2014-11-13T17:30:00Z">
        <w:r w:rsidR="00361B62">
          <w:t>not affect</w:t>
        </w:r>
      </w:ins>
      <w:ins w:id="165" w:author="GARTENBAUM Andrea" w:date="2014-11-10T13:39:00Z">
        <w:r w:rsidR="00337550" w:rsidRPr="00B83AE8">
          <w:rPr>
            <w:color w:val="000000" w:themeColor="text1"/>
          </w:rPr>
          <w:t xml:space="preserve"> </w:t>
        </w:r>
      </w:ins>
      <w:ins w:id="166" w:author="GARTENBAUM Andrea" w:date="2014-11-10T13:43:00Z">
        <w:r w:rsidR="004250E0">
          <w:rPr>
            <w:color w:val="000000" w:themeColor="text1"/>
          </w:rPr>
          <w:t>small</w:t>
        </w:r>
      </w:ins>
      <w:ins w:id="167" w:author="GARTENBAUM Andrea" w:date="2014-11-10T13:39:00Z">
        <w:r w:rsidR="00337550" w:rsidRPr="00B83AE8">
          <w:rPr>
            <w:color w:val="000000" w:themeColor="text1"/>
          </w:rPr>
          <w:t xml:space="preserve"> business</w:t>
        </w:r>
        <w:r w:rsidR="00337550">
          <w:rPr>
            <w:color w:val="000000" w:themeColor="text1"/>
          </w:rPr>
          <w:t>es</w:t>
        </w:r>
        <w:r w:rsidR="004250E0">
          <w:rPr>
            <w:color w:val="000000" w:themeColor="text1"/>
          </w:rPr>
          <w:t xml:space="preserve"> </w:t>
        </w:r>
      </w:ins>
      <w:ins w:id="168" w:author="GARTENBAUM Andrea" w:date="2014-11-13T17:31:00Z">
        <w:r w:rsidR="00361B62">
          <w:rPr>
            <w:color w:val="000000" w:themeColor="text1"/>
          </w:rPr>
          <w:t xml:space="preserve">directly </w:t>
        </w:r>
      </w:ins>
      <w:ins w:id="169" w:author="GARTENBAUM Andrea" w:date="2014-11-10T13:39:00Z">
        <w:r w:rsidR="004250E0">
          <w:rPr>
            <w:color w:val="000000" w:themeColor="text1"/>
          </w:rPr>
          <w:t>bec</w:t>
        </w:r>
      </w:ins>
      <w:ins w:id="170" w:author="GARTENBAUM Andrea" w:date="2014-11-10T13:43:00Z">
        <w:r w:rsidR="004250E0">
          <w:rPr>
            <w:color w:val="000000" w:themeColor="text1"/>
          </w:rPr>
          <w:t>ause</w:t>
        </w:r>
      </w:ins>
      <w:ins w:id="171" w:author="GARTENBAUM Andrea" w:date="2014-11-10T13:39:00Z">
        <w:r w:rsidR="00337550">
          <w:rPr>
            <w:color w:val="000000" w:themeColor="text1"/>
          </w:rPr>
          <w:t xml:space="preserve"> </w:t>
        </w:r>
      </w:ins>
      <w:ins w:id="172" w:author="GARTENBAUM Andrea" w:date="2014-11-10T13:43:00Z">
        <w:r w:rsidR="004250E0">
          <w:rPr>
            <w:color w:val="000000" w:themeColor="text1"/>
          </w:rPr>
          <w:t>t</w:t>
        </w:r>
      </w:ins>
      <w:ins w:id="173" w:author="GARTENBAUM Andrea" w:date="2014-11-10T13:39:00Z">
        <w:r w:rsidR="00337550">
          <w:rPr>
            <w:color w:val="000000" w:themeColor="text1"/>
          </w:rPr>
          <w:t xml:space="preserve">he rules </w:t>
        </w:r>
      </w:ins>
      <w:ins w:id="174" w:author="GARTENBAUM Andrea" w:date="2014-11-10T14:49:00Z">
        <w:r w:rsidR="00641DFB">
          <w:rPr>
            <w:color w:val="000000" w:themeColor="text1"/>
          </w:rPr>
          <w:t>would</w:t>
        </w:r>
      </w:ins>
      <w:ins w:id="175" w:author="GARTENBAUM Andrea" w:date="2014-11-10T13:39:00Z">
        <w:r w:rsidR="00337550">
          <w:rPr>
            <w:color w:val="000000" w:themeColor="text1"/>
          </w:rPr>
          <w:t xml:space="preserve"> not </w:t>
        </w:r>
      </w:ins>
      <w:ins w:id="176" w:author="GARTENBAUM Andrea" w:date="2014-11-13T17:31:00Z">
        <w:r w:rsidR="00361B62">
          <w:rPr>
            <w:color w:val="000000" w:themeColor="text1"/>
          </w:rPr>
          <w:t>create new requirements for</w:t>
        </w:r>
      </w:ins>
      <w:ins w:id="177" w:author="GARTENBAUM Andrea" w:date="2014-11-10T13:39:00Z">
        <w:r w:rsidR="00337550">
          <w:rPr>
            <w:color w:val="000000" w:themeColor="text1"/>
          </w:rPr>
          <w:t xml:space="preserve"> small businesses.</w:t>
        </w:r>
      </w:ins>
      <w:ins w:id="178" w:author="GARTENBAUM Andrea" w:date="2014-11-10T14:49:00Z">
        <w:r w:rsidR="00641DFB" w:rsidRPr="00641DFB">
          <w:rPr>
            <w:color w:val="000000" w:themeColor="text1"/>
          </w:rPr>
          <w:t xml:space="preserve"> </w:t>
        </w:r>
      </w:ins>
      <w:moveToRangeStart w:id="179" w:author="GARTENBAUM Andrea" w:date="2014-11-10T14:49:00Z" w:name="move403394324"/>
      <w:moveTo w:id="180" w:author="GARTENBAUM Andrea" w:date="2014-11-10T14:49:00Z">
        <w:del w:id="181" w:author="GARTENBAUM Andrea" w:date="2014-11-12T14:50:00Z">
          <w:r w:rsidR="00641DFB" w:rsidDel="003C391F">
            <w:rPr>
              <w:color w:val="000000" w:themeColor="text1"/>
            </w:rPr>
            <w:delText xml:space="preserve">As noted above for large businesses, both plans </w:delText>
          </w:r>
        </w:del>
        <w:del w:id="182" w:author="GARTENBAUM Andrea" w:date="2014-11-12T14:45:00Z">
          <w:r w:rsidR="00641DFB" w:rsidDel="003C391F">
            <w:rPr>
              <w:color w:val="000000" w:themeColor="text1"/>
            </w:rPr>
            <w:delText xml:space="preserve">are required to </w:delText>
          </w:r>
        </w:del>
        <w:del w:id="183" w:author="GARTENBAUM Andrea" w:date="2014-11-10T14:50:00Z">
          <w:r w:rsidR="00641DFB" w:rsidDel="00641DFB">
            <w:rPr>
              <w:color w:val="000000" w:themeColor="text1"/>
            </w:rPr>
            <w:delText>have a</w:delText>
          </w:r>
        </w:del>
        <w:del w:id="184" w:author="GARTENBAUM Andrea" w:date="2014-11-12T14:50:00Z">
          <w:r w:rsidR="00641DFB" w:rsidDel="003C391F">
            <w:rPr>
              <w:color w:val="000000" w:themeColor="text1"/>
            </w:rPr>
            <w:delText xml:space="preserve"> contingency plan in the unlikely event of a violation of the CO or PM</w:delText>
          </w:r>
          <w:r w:rsidR="00641DFB" w:rsidRPr="00C63443" w:rsidDel="003C391F">
            <w:rPr>
              <w:color w:val="000000" w:themeColor="text1"/>
              <w:vertAlign w:val="subscript"/>
            </w:rPr>
            <w:delText>10</w:delText>
          </w:r>
          <w:r w:rsidR="00641DFB" w:rsidDel="003C391F">
            <w:rPr>
              <w:color w:val="000000" w:themeColor="text1"/>
            </w:rPr>
            <w:delText xml:space="preserve"> tandards, which would trigger more stringent requirements for new and expanding industry. However, small businesses are unlikely to be large enough to trigger New Source Review</w:delText>
          </w:r>
        </w:del>
      </w:moveTo>
      <w:moveToRangeEnd w:id="179"/>
      <w:del w:id="185" w:author="GARTENBAUM Andrea" w:date="2014-11-10T13:39:00Z">
        <w:r w:rsidR="00496947" w:rsidRPr="00496947" w:rsidDel="00337550">
          <w:rPr>
            <w:color w:val="000000" w:themeColor="text1"/>
          </w:rPr>
          <w:delText xml:space="preserve">DEQ does not anticipate any </w:delText>
        </w:r>
        <w:r w:rsidR="00496947" w:rsidDel="00337550">
          <w:rPr>
            <w:color w:val="000000" w:themeColor="text1"/>
          </w:rPr>
          <w:delText xml:space="preserve">significant </w:delText>
        </w:r>
        <w:r w:rsidR="00496947" w:rsidRPr="00496947" w:rsidDel="00337550">
          <w:rPr>
            <w:color w:val="000000" w:themeColor="text1"/>
          </w:rPr>
          <w:delText>direct fiscal or economic impacts on small business.</w:delText>
        </w:r>
      </w:del>
    </w:p>
    <w:p w:rsidR="00B00064" w:rsidRPr="008F491E" w:rsidDel="00330AA8" w:rsidRDefault="00B00064" w:rsidP="00361B62">
      <w:pPr>
        <w:rPr>
          <w:del w:id="186" w:author="GARTENBAUM Andrea" w:date="2014-11-13T17:38:00Z"/>
          <w:bCs/>
          <w:color w:val="000000" w:themeColor="text1"/>
        </w:rPr>
      </w:pPr>
    </w:p>
    <w:p w:rsidR="00AD7DB9" w:rsidRDefault="00AD7DB9" w:rsidP="00361B62">
      <w:pPr>
        <w:rPr>
          <w:bCs/>
          <w:color w:val="000000" w:themeColor="text1"/>
        </w:rPr>
      </w:pPr>
      <w:del w:id="187" w:author="GARTENBAUM Andrea" w:date="2014-11-13T17:34:00Z">
        <w:r w:rsidRPr="006A259C" w:rsidDel="00361B62">
          <w:rPr>
            <w:u w:val="single"/>
          </w:rPr>
          <w:lastRenderedPageBreak/>
          <w:delText>Indirect Impacts</w:delText>
        </w:r>
        <w:r w:rsidRPr="008F491E" w:rsidDel="00361B62">
          <w:rPr>
            <w:color w:val="702C1C" w:themeColor="accent1" w:themeShade="80"/>
          </w:rPr>
          <w:tab/>
        </w:r>
      </w:del>
      <w:ins w:id="188" w:author="GARTENBAUM Andrea" w:date="2014-11-10T13:49:00Z">
        <w:r w:rsidR="00D14762" w:rsidRPr="00D9676E">
          <w:t>The proposed ru</w:t>
        </w:r>
      </w:ins>
      <w:ins w:id="189" w:author="GARTENBAUM Andrea" w:date="2014-11-10T13:50:00Z">
        <w:r w:rsidR="00D14762" w:rsidRPr="00D9676E">
          <w:t xml:space="preserve">les </w:t>
        </w:r>
      </w:ins>
      <w:ins w:id="190" w:author="GARTENBAUM Andrea" w:date="2014-11-10T14:49:00Z">
        <w:r w:rsidR="00641DFB">
          <w:t xml:space="preserve">would likely have no </w:t>
        </w:r>
      </w:ins>
      <w:ins w:id="191" w:author="GARTENBAUM Andrea" w:date="2014-11-13T17:32:00Z">
        <w:r w:rsidR="00361B62">
          <w:t xml:space="preserve">effect </w:t>
        </w:r>
      </w:ins>
      <w:del w:id="192" w:author="GARTENBAUM Andrea" w:date="2014-11-10T14:49:00Z">
        <w:r w:rsidR="00496947" w:rsidRPr="00D9676E" w:rsidDel="00641DFB">
          <w:delText>DEQ</w:delText>
        </w:r>
        <w:r w:rsidR="00496947" w:rsidRPr="00496947" w:rsidDel="00641DFB">
          <w:rPr>
            <w:color w:val="000000" w:themeColor="text1"/>
          </w:rPr>
          <w:delText xml:space="preserve"> does not anticipate any </w:delText>
        </w:r>
        <w:r w:rsidR="00496947" w:rsidDel="00641DFB">
          <w:rPr>
            <w:color w:val="000000" w:themeColor="text1"/>
          </w:rPr>
          <w:delText>significant ind</w:delText>
        </w:r>
        <w:r w:rsidR="00496947" w:rsidRPr="00496947" w:rsidDel="00641DFB">
          <w:rPr>
            <w:color w:val="000000" w:themeColor="text1"/>
          </w:rPr>
          <w:delText xml:space="preserve">irect </w:delText>
        </w:r>
      </w:del>
      <w:del w:id="193" w:author="GARTENBAUM Andrea" w:date="2014-11-13T17:32:00Z">
        <w:r w:rsidR="00496947" w:rsidRPr="00496947" w:rsidDel="00361B62">
          <w:rPr>
            <w:color w:val="000000" w:themeColor="text1"/>
          </w:rPr>
          <w:delText>fiscal or economic impacts</w:delText>
        </w:r>
        <w:r w:rsidR="00496947" w:rsidDel="00361B62">
          <w:rPr>
            <w:color w:val="000000" w:themeColor="text1"/>
          </w:rPr>
          <w:delText xml:space="preserve"> </w:delText>
        </w:r>
      </w:del>
      <w:r w:rsidR="00496947">
        <w:rPr>
          <w:color w:val="000000" w:themeColor="text1"/>
        </w:rPr>
        <w:t>on</w:t>
      </w:r>
      <w:r w:rsidR="00496947" w:rsidRPr="00496947">
        <w:rPr>
          <w:color w:val="000000" w:themeColor="text1"/>
        </w:rPr>
        <w:t xml:space="preserve"> small business</w:t>
      </w:r>
      <w:ins w:id="194" w:author="GARTENBAUM Andrea" w:date="2014-11-10T14:49:00Z">
        <w:r w:rsidR="00641DFB">
          <w:rPr>
            <w:color w:val="000000" w:themeColor="text1"/>
          </w:rPr>
          <w:t xml:space="preserve"> indirectly</w:t>
        </w:r>
      </w:ins>
      <w:ins w:id="195" w:author="GARTENBAUM Andrea" w:date="2014-11-13T17:34:00Z">
        <w:r w:rsidR="00361B62">
          <w:rPr>
            <w:color w:val="000000" w:themeColor="text1"/>
          </w:rPr>
          <w:t xml:space="preserve">. </w:t>
        </w:r>
      </w:ins>
      <w:del w:id="196" w:author="GARTENBAUM Andrea" w:date="2014-11-13T17:34:00Z">
        <w:r w:rsidR="00496947" w:rsidRPr="00496947" w:rsidDel="00361B62">
          <w:rPr>
            <w:color w:val="000000" w:themeColor="text1"/>
          </w:rPr>
          <w:delText>.</w:delText>
        </w:r>
      </w:del>
      <w:moveFromRangeStart w:id="197" w:author="GARTENBAUM Andrea" w:date="2014-11-10T14:49:00Z" w:name="move403394324"/>
      <w:moveFrom w:id="198" w:author="GARTENBAUM Andrea" w:date="2014-11-10T14:49:00Z">
        <w:del w:id="199" w:author="GARTENBAUM Andrea" w:date="2014-11-13T17:34:00Z">
          <w:r w:rsidR="006A259C" w:rsidDel="00361B62">
            <w:rPr>
              <w:color w:val="000000" w:themeColor="text1"/>
            </w:rPr>
            <w:delText xml:space="preserve"> As noted above for large businesses, </w:delText>
          </w:r>
          <w:r w:rsidR="00B00064" w:rsidDel="00361B62">
            <w:rPr>
              <w:color w:val="000000" w:themeColor="text1"/>
            </w:rPr>
            <w:delText>both plans are required to have a contingency plan in the unlikely event of a violation of the</w:delText>
          </w:r>
          <w:r w:rsidR="00D14762" w:rsidDel="00361B62">
            <w:rPr>
              <w:color w:val="000000" w:themeColor="text1"/>
            </w:rPr>
            <w:delText xml:space="preserve"> CO or</w:delText>
          </w:r>
          <w:r w:rsidR="00B00064" w:rsidDel="00361B62">
            <w:rPr>
              <w:color w:val="000000" w:themeColor="text1"/>
            </w:rPr>
            <w:delText xml:space="preserve"> PM</w:delText>
          </w:r>
          <w:r w:rsidR="00B00064" w:rsidRPr="00C63443" w:rsidDel="00361B62">
            <w:rPr>
              <w:color w:val="000000" w:themeColor="text1"/>
              <w:vertAlign w:val="subscript"/>
            </w:rPr>
            <w:delText>10</w:delText>
          </w:r>
          <w:r w:rsidR="00B00064" w:rsidDel="00361B62">
            <w:rPr>
              <w:color w:val="000000" w:themeColor="text1"/>
            </w:rPr>
            <w:delText xml:space="preserve"> tandards</w:delText>
          </w:r>
          <w:r w:rsidR="006A259C" w:rsidDel="00361B62">
            <w:rPr>
              <w:color w:val="000000" w:themeColor="text1"/>
            </w:rPr>
            <w:delText xml:space="preserve">, which would </w:delText>
          </w:r>
          <w:r w:rsidR="00C80DF1" w:rsidDel="00361B62">
            <w:rPr>
              <w:color w:val="000000" w:themeColor="text1"/>
            </w:rPr>
            <w:delText xml:space="preserve">trigger more stringent requirements for </w:delText>
          </w:r>
          <w:r w:rsidR="006A259C" w:rsidDel="00361B62">
            <w:rPr>
              <w:color w:val="000000" w:themeColor="text1"/>
            </w:rPr>
            <w:delText>new and expanding industry</w:delText>
          </w:r>
          <w:r w:rsidR="00DB3BC9" w:rsidRPr="00DB3BC9" w:rsidDel="00361B62">
            <w:rPr>
              <w:color w:val="000000" w:themeColor="text1"/>
            </w:rPr>
            <w:delText>.  </w:delText>
          </w:r>
          <w:r w:rsidR="006A259C" w:rsidDel="00361B62">
            <w:rPr>
              <w:color w:val="000000" w:themeColor="text1"/>
            </w:rPr>
            <w:delText>However, small businesses are unlikely to be large enough to trigger New Source Review</w:delText>
          </w:r>
        </w:del>
      </w:moveFrom>
      <w:moveFromRangeEnd w:id="197"/>
      <w:commentRangeStart w:id="200"/>
      <w:ins w:id="201" w:author="GARTENBAUM Andrea" w:date="2014-11-12T14:50:00Z">
        <w:r w:rsidR="003C391F">
          <w:rPr>
            <w:color w:val="000000" w:themeColor="text1"/>
          </w:rPr>
          <w:t xml:space="preserve">As noted for large businesses, both limited maintenance plans contain contingency plans in the unlikely event </w:t>
        </w:r>
      </w:ins>
      <w:ins w:id="202" w:author="GARTENBAUM Andrea" w:date="2014-11-13T17:33:00Z">
        <w:r w:rsidR="00361B62">
          <w:rPr>
            <w:color w:val="000000" w:themeColor="text1"/>
          </w:rPr>
          <w:t xml:space="preserve">that the Grants Pass area </w:t>
        </w:r>
      </w:ins>
      <w:ins w:id="203" w:author="GARTENBAUM Andrea" w:date="2014-11-12T14:50:00Z">
        <w:r w:rsidR="003C391F">
          <w:rPr>
            <w:color w:val="000000" w:themeColor="text1"/>
          </w:rPr>
          <w:t>violat</w:t>
        </w:r>
      </w:ins>
      <w:ins w:id="204" w:author="GARTENBAUM Andrea" w:date="2014-11-13T17:33:00Z">
        <w:r w:rsidR="00361B62">
          <w:rPr>
            <w:color w:val="000000" w:themeColor="text1"/>
          </w:rPr>
          <w:t>es</w:t>
        </w:r>
      </w:ins>
      <w:ins w:id="205" w:author="GARTENBAUM Andrea" w:date="2014-11-12T14:50:00Z">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ins>
      <w:ins w:id="206" w:author="GARTENBAUM Andrea" w:date="2014-11-13T17:38:00Z">
        <w:r w:rsidR="00330AA8">
          <w:rPr>
            <w:color w:val="000000" w:themeColor="text1"/>
          </w:rPr>
          <w:t>. A</w:t>
        </w:r>
      </w:ins>
      <w:ins w:id="207" w:author="GARTENBAUM Andrea" w:date="2014-11-13T17:33:00Z">
        <w:r w:rsidR="00361B62">
          <w:rPr>
            <w:color w:val="000000" w:themeColor="text1"/>
          </w:rPr>
          <w:t xml:space="preserve"> violation </w:t>
        </w:r>
      </w:ins>
      <w:ins w:id="208" w:author="GARTENBAUM Andrea" w:date="2014-11-12T14:50:00Z">
        <w:r w:rsidR="003C391F">
          <w:rPr>
            <w:color w:val="000000" w:themeColor="text1"/>
          </w:rPr>
          <w:t>would trigger more stringent</w:t>
        </w:r>
      </w:ins>
      <w:ins w:id="209" w:author="GARTENBAUM Andrea" w:date="2014-11-13T17:38:00Z">
        <w:r w:rsidR="00330AA8">
          <w:rPr>
            <w:color w:val="000000" w:themeColor="text1"/>
          </w:rPr>
          <w:t xml:space="preserve"> New Source Review</w:t>
        </w:r>
      </w:ins>
      <w:ins w:id="210" w:author="GARTENBAUM Andrea" w:date="2014-11-12T14:50:00Z">
        <w:r w:rsidR="003C391F">
          <w:rPr>
            <w:color w:val="000000" w:themeColor="text1"/>
          </w:rPr>
          <w:t xml:space="preserve"> requirements for new and expanding industry. However,</w:t>
        </w:r>
      </w:ins>
      <w:ins w:id="211" w:author="GARTENBAUM Andrea" w:date="2014-11-13T17:34:00Z">
        <w:r w:rsidR="00361B62" w:rsidRPr="00361B62">
          <w:rPr>
            <w:color w:val="000000" w:themeColor="text1"/>
          </w:rPr>
          <w:t xml:space="preserve"> </w:t>
        </w:r>
        <w:r w:rsidR="00361B62">
          <w:rPr>
            <w:color w:val="000000" w:themeColor="text1"/>
          </w:rPr>
          <w:t>small businesses are unlikely to have large enough emission quantities to trigger the requirements</w:t>
        </w:r>
      </w:ins>
      <w:ins w:id="212" w:author="GARTENBAUM Andrea" w:date="2014-11-12T14:50:00Z">
        <w:r w:rsidR="003C391F">
          <w:rPr>
            <w:color w:val="000000" w:themeColor="text1"/>
          </w:rPr>
          <w:t>.</w:t>
        </w:r>
      </w:ins>
      <w:del w:id="213" w:author="GARTENBAUM Andrea" w:date="2014-11-10T14:02:00Z">
        <w:r w:rsidR="00DB3BC9" w:rsidRPr="00DB3BC9" w:rsidDel="00DB3BC9">
          <w:rPr>
            <w:color w:val="000000" w:themeColor="text1"/>
          </w:rPr>
          <w:delText>.  </w:delText>
        </w:r>
      </w:del>
      <w:commentRangeEnd w:id="200"/>
      <w:r w:rsidR="003C391F">
        <w:rPr>
          <w:rStyle w:val="CommentReference"/>
        </w:rPr>
        <w:commentReference w:id="200"/>
      </w:r>
    </w:p>
    <w:p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D14762" w:rsidTr="001429AA">
        <w:tc>
          <w:tcPr>
            <w:tcW w:w="4140" w:type="dxa"/>
          </w:tcPr>
          <w:p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rsidR="00AD7DB9" w:rsidRPr="00D14762" w:rsidRDefault="00AD7DB9" w:rsidP="001429AA">
            <w:pPr>
              <w:ind w:left="1080" w:hanging="360"/>
            </w:pPr>
            <w:r w:rsidRPr="00D14762">
              <w:tab/>
            </w:r>
          </w:p>
        </w:tc>
        <w:tc>
          <w:tcPr>
            <w:tcW w:w="5310" w:type="dxa"/>
          </w:tcPr>
          <w:p w:rsidR="00A95932" w:rsidRPr="00D14762" w:rsidRDefault="004250E0" w:rsidP="00496947">
            <w:pPr>
              <w:ind w:left="702"/>
            </w:pPr>
            <w:r w:rsidRPr="00D14762">
              <w:rPr>
                <w:bCs/>
                <w:color w:val="000000" w:themeColor="text1"/>
              </w:rPr>
              <w:t>Not applicable</w:t>
            </w:r>
          </w:p>
          <w:p w:rsidR="00FF635C" w:rsidRPr="00D14762" w:rsidRDefault="00FF635C" w:rsidP="001429AA">
            <w:pPr>
              <w:ind w:left="1080" w:hanging="360"/>
            </w:pPr>
          </w:p>
        </w:tc>
      </w:tr>
      <w:tr w:rsidR="00AD7DB9" w:rsidRPr="00D14762" w:rsidTr="001429AA">
        <w:tc>
          <w:tcPr>
            <w:tcW w:w="4140" w:type="dxa"/>
          </w:tcPr>
          <w:p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rsidR="00AD7DB9" w:rsidRPr="00D14762" w:rsidRDefault="00AD7DB9" w:rsidP="001429AA">
            <w:pPr>
              <w:ind w:left="1080" w:hanging="360"/>
            </w:pPr>
          </w:p>
        </w:tc>
        <w:tc>
          <w:tcPr>
            <w:tcW w:w="5310" w:type="dxa"/>
          </w:tcPr>
          <w:p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rsidR="00AD7DB9" w:rsidRPr="00D14762" w:rsidRDefault="00AD7DB9" w:rsidP="001429AA">
            <w:pPr>
              <w:ind w:left="1080" w:hanging="360"/>
            </w:pPr>
          </w:p>
        </w:tc>
        <w:tc>
          <w:tcPr>
            <w:tcW w:w="5310" w:type="dxa"/>
          </w:tcPr>
          <w:p w:rsidR="00D03472"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d.</w:t>
            </w:r>
            <w:r w:rsidRPr="00D14762">
              <w:t xml:space="preserve"> Describe how DEQ involved small businesses in developing this proposed rule.</w:t>
            </w:r>
          </w:p>
          <w:p w:rsidR="00AD7DB9" w:rsidRPr="00D14762" w:rsidRDefault="00AD7DB9" w:rsidP="001429AA">
            <w:pPr>
              <w:ind w:left="1080" w:hanging="360"/>
            </w:pPr>
          </w:p>
        </w:tc>
        <w:tc>
          <w:tcPr>
            <w:tcW w:w="5310" w:type="dxa"/>
          </w:tcPr>
          <w:p w:rsidR="00AD7DB9" w:rsidRPr="00D14762" w:rsidRDefault="00337550" w:rsidP="00337550">
            <w:pPr>
              <w:ind w:left="702"/>
            </w:pPr>
            <w:r w:rsidRPr="00D14762">
              <w:rPr>
                <w:bCs/>
                <w:color w:val="000000" w:themeColor="text1"/>
              </w:rPr>
              <w:t xml:space="preserve">DEQ did not involve small businesses in developing the proposed rules because the rules would </w:t>
            </w:r>
            <w:ins w:id="214" w:author="GARTENBAUM Andrea" w:date="2014-11-12T14:51:00Z">
              <w:r w:rsidR="003C391F">
                <w:rPr>
                  <w:bCs/>
                  <w:color w:val="000000" w:themeColor="text1"/>
                </w:rPr>
                <w:t xml:space="preserve">likely </w:t>
              </w:r>
            </w:ins>
            <w:r w:rsidRPr="00D14762">
              <w:rPr>
                <w:bCs/>
                <w:color w:val="000000" w:themeColor="text1"/>
              </w:rPr>
              <w:t xml:space="preserve">not affect </w:t>
            </w:r>
            <w:r w:rsidR="00496947" w:rsidRPr="00D14762">
              <w:rPr>
                <w:bCs/>
                <w:color w:val="000000" w:themeColor="text1"/>
              </w:rPr>
              <w:t>small businesses</w:t>
            </w:r>
            <w:ins w:id="215" w:author="GARTENBAUM Andrea" w:date="2014-11-10T13:42:00Z">
              <w:r w:rsidRPr="00D14762">
                <w:rPr>
                  <w:bCs/>
                  <w:color w:val="000000" w:themeColor="text1"/>
                </w:rPr>
                <w:t>.</w:t>
              </w:r>
            </w:ins>
          </w:p>
        </w:tc>
      </w:tr>
    </w:tbl>
    <w:p w:rsidR="00AD7DB9" w:rsidRDefault="00AD7DB9" w:rsidP="006A259C">
      <w:pPr>
        <w:pStyle w:val="Heading2"/>
        <w:spacing w:before="0" w:after="0"/>
        <w:ind w:right="14"/>
      </w:pPr>
      <w:r w:rsidRPr="006807BF">
        <w:t>Documents relied on for fiscal and economic impact</w:t>
      </w:r>
    </w:p>
    <w:p w:rsidR="00D9676E" w:rsidRP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D9676E" w:rsidRPr="003C391F" w:rsidTr="00756638">
        <w:tc>
          <w:tcPr>
            <w:tcW w:w="4860" w:type="dxa"/>
            <w:tcBorders>
              <w:bottom w:val="nil"/>
            </w:tcBorders>
            <w:shd w:val="clear" w:color="auto" w:fill="008272"/>
          </w:tcPr>
          <w:p w:rsidR="00D9676E" w:rsidRPr="00D9676E" w:rsidRDefault="00D9676E" w:rsidP="00756638">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D9676E" w:rsidRPr="00D9676E" w:rsidRDefault="00D9676E" w:rsidP="00756638">
            <w:pPr>
              <w:pStyle w:val="Title"/>
              <w:rPr>
                <w:rFonts w:asciiTheme="minorHAnsi" w:hAnsiTheme="minorHAnsi" w:cstheme="minorHAnsi"/>
              </w:rPr>
            </w:pPr>
            <w:r w:rsidRPr="00D9676E">
              <w:rPr>
                <w:rFonts w:asciiTheme="minorHAnsi" w:hAnsiTheme="minorHAnsi" w:cstheme="minorHAnsi"/>
              </w:rPr>
              <w:t>Document location</w:t>
            </w:r>
          </w:p>
        </w:tc>
      </w:tr>
      <w:tr w:rsidR="00D9676E" w:rsidRPr="003C391F" w:rsidTr="00756638">
        <w:tc>
          <w:tcPr>
            <w:tcW w:w="4860" w:type="dxa"/>
            <w:tcBorders>
              <w:top w:val="nil"/>
              <w:bottom w:val="single" w:sz="4" w:space="0" w:color="auto"/>
            </w:tcBorders>
          </w:tcPr>
          <w:p w:rsidR="00D9676E" w:rsidRPr="003C391F" w:rsidRDefault="00D9676E" w:rsidP="00756638">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D9676E" w:rsidRPr="003C391F" w:rsidRDefault="00D9676E" w:rsidP="00756638">
            <w:pPr>
              <w:autoSpaceDE w:val="0"/>
              <w:autoSpaceDN w:val="0"/>
              <w:adjustRightInd w:val="0"/>
              <w:ind w:left="0" w:right="0"/>
              <w:outlineLvl w:val="9"/>
            </w:pPr>
          </w:p>
        </w:tc>
        <w:tc>
          <w:tcPr>
            <w:tcW w:w="4590" w:type="dxa"/>
            <w:tcBorders>
              <w:top w:val="nil"/>
              <w:bottom w:val="single" w:sz="4" w:space="0" w:color="auto"/>
            </w:tcBorders>
          </w:tcPr>
          <w:p w:rsidR="00D9676E" w:rsidRPr="003C391F" w:rsidRDefault="00653E04" w:rsidP="00756638">
            <w:pPr>
              <w:ind w:left="162"/>
              <w:rPr>
                <w:rStyle w:val="IntenseEmphasis"/>
                <w:rFonts w:cs="Calibri"/>
                <w:bCs w:val="0"/>
                <w:i w:val="0"/>
                <w:iCs w:val="0"/>
                <w:vanish w:val="0"/>
                <w:color w:val="000000" w:themeColor="text1"/>
                <w:sz w:val="24"/>
              </w:rPr>
            </w:pPr>
            <w:hyperlink r:id="rId19" w:history="1">
              <w:r w:rsidR="00D9676E" w:rsidRPr="003C391F">
                <w:rPr>
                  <w:rStyle w:val="Hyperlink"/>
                  <w:rFonts w:cs="Calibri"/>
                  <w:color w:val="000000" w:themeColor="text1"/>
                </w:rPr>
                <w:t>www.epa.gov/ttn/caaa/t1/memoranda/lmp_final.pdf</w:t>
              </w:r>
            </w:hyperlink>
          </w:p>
          <w:p w:rsidR="00D9676E" w:rsidRPr="003C391F" w:rsidRDefault="00D9676E" w:rsidP="00756638">
            <w:pPr>
              <w:ind w:left="162"/>
              <w:rPr>
                <w:b/>
                <w:color w:val="000000" w:themeColor="text1"/>
              </w:rPr>
            </w:pPr>
          </w:p>
        </w:tc>
      </w:tr>
      <w:tr w:rsidR="00D9676E" w:rsidRPr="003C391F" w:rsidTr="00756638">
        <w:tc>
          <w:tcPr>
            <w:tcW w:w="4860" w:type="dxa"/>
            <w:tcBorders>
              <w:top w:val="single" w:sz="4" w:space="0" w:color="auto"/>
              <w:bottom w:val="single" w:sz="4" w:space="0" w:color="auto"/>
            </w:tcBorders>
          </w:tcPr>
          <w:p w:rsidR="00D9676E" w:rsidRPr="003C391F" w:rsidRDefault="00D9676E" w:rsidP="00756638">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CO</w:t>
            </w:r>
          </w:p>
          <w:p w:rsidR="00D9676E" w:rsidRPr="003C391F" w:rsidRDefault="00D9676E" w:rsidP="00756638">
            <w:pPr>
              <w:ind w:left="0"/>
            </w:pPr>
            <w:r w:rsidRPr="003C391F">
              <w:t>Nonattainment Areas</w:t>
            </w:r>
          </w:p>
        </w:tc>
        <w:tc>
          <w:tcPr>
            <w:tcW w:w="4590" w:type="dxa"/>
            <w:tcBorders>
              <w:top w:val="single" w:sz="4" w:space="0" w:color="auto"/>
              <w:bottom w:val="single" w:sz="4" w:space="0" w:color="auto"/>
            </w:tcBorders>
          </w:tcPr>
          <w:p w:rsidR="00D9676E" w:rsidRPr="003C391F" w:rsidRDefault="00653E04" w:rsidP="00756638">
            <w:pPr>
              <w:ind w:left="162"/>
              <w:rPr>
                <w:color w:val="000000" w:themeColor="text1"/>
              </w:rPr>
            </w:pPr>
            <w:hyperlink r:id="rId20" w:history="1">
              <w:r w:rsidR="00D9676E" w:rsidRPr="003C391F">
                <w:rPr>
                  <w:rStyle w:val="Hyperlink"/>
                  <w:color w:val="000000" w:themeColor="text1"/>
                </w:rPr>
                <w:t>http://www.epa.gov/ttn/naaqs/aqmguide/collection/cp2/bakup/19951006_paisie_lmp_nonclassifiable_co_naa.pdf</w:t>
              </w:r>
            </w:hyperlink>
          </w:p>
          <w:p w:rsidR="00D9676E" w:rsidRPr="003C391F" w:rsidRDefault="00D9676E" w:rsidP="00756638">
            <w:pPr>
              <w:ind w:left="162"/>
              <w:rPr>
                <w:color w:val="000000" w:themeColor="text1"/>
              </w:rPr>
            </w:pPr>
          </w:p>
        </w:tc>
      </w:tr>
      <w:tr w:rsidR="00D9676E" w:rsidRPr="003C391F" w:rsidTr="00756638">
        <w:tc>
          <w:tcPr>
            <w:tcW w:w="4860" w:type="dxa"/>
            <w:tcBorders>
              <w:top w:val="single" w:sz="4" w:space="0" w:color="auto"/>
              <w:bottom w:val="single" w:sz="4" w:space="0" w:color="auto"/>
            </w:tcBorders>
          </w:tcPr>
          <w:p w:rsidR="00D9676E" w:rsidRDefault="00D9676E" w:rsidP="00756638">
            <w:pPr>
              <w:ind w:left="0"/>
            </w:pPr>
            <w:commentRangeStart w:id="216"/>
            <w:r w:rsidRPr="003C391F">
              <w:t>Limited Maintenance Plan for Carbon Monoxide</w:t>
            </w:r>
            <w:r>
              <w:t xml:space="preserve">. </w:t>
            </w:r>
            <w:r w:rsidRPr="003C391F">
              <w:t xml:space="preserve">The Grants Pass Urban Growth Boundary </w:t>
            </w:r>
          </w:p>
          <w:p w:rsidR="00D9676E" w:rsidRPr="003C391F" w:rsidRDefault="00D9676E" w:rsidP="00756638">
            <w:pPr>
              <w:ind w:left="0"/>
              <w:rPr>
                <w:rFonts w:asciiTheme="minorHAnsi" w:hAnsiTheme="minorHAnsi" w:cstheme="minorHAnsi"/>
                <w:bCs/>
                <w:color w:val="000000" w:themeColor="text1"/>
              </w:rPr>
            </w:pPr>
          </w:p>
        </w:tc>
        <w:tc>
          <w:tcPr>
            <w:tcW w:w="4590" w:type="dxa"/>
            <w:tcBorders>
              <w:top w:val="single" w:sz="4" w:space="0" w:color="auto"/>
              <w:bottom w:val="single" w:sz="4" w:space="0" w:color="auto"/>
            </w:tcBorders>
          </w:tcPr>
          <w:p w:rsidR="00D9676E" w:rsidRDefault="00D9676E" w:rsidP="00756638">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commentRangeEnd w:id="216"/>
            <w:r>
              <w:rPr>
                <w:rStyle w:val="CommentReference"/>
              </w:rPr>
              <w:commentReference w:id="216"/>
            </w:r>
          </w:p>
        </w:tc>
      </w:tr>
      <w:tr w:rsidR="00D9676E" w:rsidRPr="003C391F" w:rsidTr="00756638">
        <w:trPr>
          <w:trHeight w:val="1367"/>
        </w:trPr>
        <w:tc>
          <w:tcPr>
            <w:tcW w:w="4860" w:type="dxa"/>
            <w:tcBorders>
              <w:top w:val="single" w:sz="4" w:space="0" w:color="auto"/>
            </w:tcBorders>
          </w:tcPr>
          <w:p w:rsidR="00D9676E" w:rsidRPr="003C391F" w:rsidRDefault="00D9676E" w:rsidP="00756638">
            <w:pPr>
              <w:ind w:left="0"/>
            </w:pPr>
            <w:commentRangeStart w:id="217"/>
            <w:r w:rsidRPr="003C391F">
              <w:lastRenderedPageBreak/>
              <w:t>Limited Maintenance Plan for Particulate Matter (PM</w:t>
            </w:r>
            <w:r w:rsidRPr="003C391F">
              <w:rPr>
                <w:vertAlign w:val="subscript"/>
              </w:rPr>
              <w:t>10</w:t>
            </w:r>
            <w:r w:rsidRPr="003C391F">
              <w:t>)</w:t>
            </w:r>
            <w:r>
              <w:t>.</w:t>
            </w:r>
            <w:r w:rsidRPr="003C391F">
              <w:t xml:space="preserve"> The Grants Pass Urban Growth Boundary</w:t>
            </w:r>
          </w:p>
        </w:tc>
        <w:tc>
          <w:tcPr>
            <w:tcW w:w="4590" w:type="dxa"/>
            <w:tcBorders>
              <w:top w:val="single" w:sz="4" w:space="0" w:color="auto"/>
            </w:tcBorders>
          </w:tcPr>
          <w:p w:rsidR="00D9676E" w:rsidRPr="003C391F" w:rsidRDefault="00D9676E" w:rsidP="00756638">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commentRangeEnd w:id="217"/>
            <w:r>
              <w:rPr>
                <w:rStyle w:val="CommentReference"/>
              </w:rPr>
              <w:commentReference w:id="217"/>
            </w:r>
          </w:p>
        </w:tc>
      </w:tr>
    </w:tbl>
    <w:p w:rsidR="006A259C" w:rsidRDefault="006A259C" w:rsidP="006A259C">
      <w:pPr>
        <w:ind w:right="14"/>
      </w:pPr>
    </w:p>
    <w:p w:rsidR="00D9676E" w:rsidDel="00361B62" w:rsidRDefault="00D9676E" w:rsidP="006A259C">
      <w:pPr>
        <w:ind w:right="14"/>
        <w:rPr>
          <w:del w:id="218" w:author="GARTENBAUM Andrea" w:date="2014-11-13T17:35:00Z"/>
        </w:rPr>
      </w:pPr>
    </w:p>
    <w:p w:rsidR="003C391F" w:rsidDel="00361B62" w:rsidRDefault="003C391F" w:rsidP="006A259C">
      <w:pPr>
        <w:ind w:right="14"/>
        <w:rPr>
          <w:del w:id="219" w:author="GARTENBAUM Andrea" w:date="2014-11-13T17:35:00Z"/>
        </w:rPr>
      </w:pPr>
    </w:p>
    <w:p w:rsidR="003C391F" w:rsidDel="00361B62" w:rsidRDefault="003C391F" w:rsidP="006A259C">
      <w:pPr>
        <w:ind w:right="14"/>
        <w:rPr>
          <w:del w:id="220" w:author="GARTENBAUM Andrea" w:date="2014-11-13T17:35:00Z"/>
        </w:rPr>
      </w:pPr>
    </w:p>
    <w:p w:rsidR="00AD7DB9" w:rsidRPr="006807BF" w:rsidRDefault="00AD7DB9" w:rsidP="006A259C">
      <w:pPr>
        <w:pStyle w:val="Heading2"/>
        <w:spacing w:before="0" w:after="0"/>
        <w:ind w:right="14"/>
      </w:pPr>
      <w:r w:rsidRPr="006807BF">
        <w:t>Advisory committee</w:t>
      </w:r>
    </w:p>
    <w:p w:rsidR="006A259C" w:rsidRDefault="006A259C" w:rsidP="006A259C">
      <w:pPr>
        <w:ind w:right="14"/>
      </w:pPr>
    </w:p>
    <w:p w:rsidR="007553FB" w:rsidRDefault="00BB154A" w:rsidP="00BB154A">
      <w:pPr>
        <w:ind w:right="14"/>
        <w:rPr>
          <w:ins w:id="221" w:author="GARTENBAUM Andrea" w:date="2014-11-10T12:48:00Z"/>
        </w:rPr>
      </w:pPr>
      <w:r w:rsidRPr="007546FD">
        <w:rPr>
          <w:color w:val="000000"/>
        </w:rPr>
        <w:t>DEQ did no</w:t>
      </w:r>
      <w:r>
        <w:rPr>
          <w:color w:val="000000"/>
        </w:rPr>
        <w:t>t convene an advisory committee because the proposed rules w</w:t>
      </w:r>
      <w:r>
        <w:t>ould not create new control measures</w:t>
      </w:r>
      <w:ins w:id="222" w:author="GARTENBAUM Andrea" w:date="2014-11-13T13:57:00Z">
        <w:r w:rsidR="002A329D">
          <w:t>, they will only extend the applicability of current control measures for another ten years, as required under the federal Clean Air Act</w:t>
        </w:r>
      </w:ins>
      <w:r>
        <w:t xml:space="preserve">. </w:t>
      </w:r>
    </w:p>
    <w:p w:rsidR="007553FB" w:rsidRDefault="007553FB" w:rsidP="00BB154A">
      <w:pPr>
        <w:ind w:right="14"/>
        <w:rPr>
          <w:ins w:id="223" w:author="GARTENBAUM Andrea" w:date="2014-11-10T12:48:00Z"/>
        </w:rPr>
      </w:pPr>
    </w:p>
    <w:p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7B7632" w:rsidRDefault="007B7632" w:rsidP="006A259C">
      <w:pPr>
        <w:ind w:right="14"/>
      </w:pPr>
    </w:p>
    <w:p w:rsidR="000A5647" w:rsidRDefault="00AD7DB9" w:rsidP="006A259C">
      <w:pPr>
        <w:pStyle w:val="Heading2"/>
        <w:spacing w:before="0" w:after="0"/>
        <w:ind w:right="14"/>
      </w:pPr>
      <w:r w:rsidRPr="006807BF">
        <w:t xml:space="preserve">Housing cost  </w:t>
      </w:r>
    </w:p>
    <w:p w:rsidR="007553FB" w:rsidRPr="007553FB" w:rsidRDefault="007553FB" w:rsidP="00D9676E"/>
    <w:p w:rsidR="00B60B1B" w:rsidRDefault="00AD7DB9" w:rsidP="006A259C">
      <w:pPr>
        <w:ind w:right="14"/>
      </w:pPr>
      <w:commentRangeStart w:id="224"/>
      <w:r>
        <w:rPr>
          <w:color w:val="000000" w:themeColor="text1"/>
        </w:rPr>
        <w:t xml:space="preserve">To comply with </w:t>
      </w:r>
      <w:hyperlink r:id="rId21"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commentRangeEnd w:id="224"/>
      <w:r w:rsidR="007553FB">
        <w:rPr>
          <w:rStyle w:val="CommentReference"/>
        </w:rPr>
        <w:commentReference w:id="224"/>
      </w:r>
      <w:ins w:id="225" w:author="GARTENBAUM Andrea" w:date="2014-11-10T12:49:00Z">
        <w:r w:rsidR="007553FB" w:rsidRPr="000A5647" w:rsidDel="007553FB">
          <w:rPr>
            <w:rStyle w:val="Emphasis"/>
          </w:rPr>
          <w:t xml:space="preserve"> </w:t>
        </w:r>
      </w:ins>
    </w:p>
    <w:p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22" w:history="1"/>
          </w:p>
        </w:tc>
      </w:tr>
    </w:tbl>
    <w:p w:rsidR="00255B02" w:rsidRPr="00362542" w:rsidRDefault="00255B02" w:rsidP="002D6C99"/>
    <w:p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3" w:history="1">
        <w:r w:rsidR="00E02299" w:rsidRPr="00E02299">
          <w:rPr>
            <w:rStyle w:val="Hyperlink"/>
            <w:iCs/>
            <w:sz w:val="22"/>
            <w:szCs w:val="22"/>
          </w:rPr>
          <w:t>ORS 183.332</w:t>
        </w:r>
      </w:hyperlink>
    </w:p>
    <w:p w:rsidR="00255B02" w:rsidRPr="00225AE8" w:rsidRDefault="00255B02" w:rsidP="00DF7892">
      <w:pPr>
        <w:ind w:right="14"/>
      </w:pPr>
    </w:p>
    <w:p w:rsidR="00255B02" w:rsidRPr="006807BF" w:rsidRDefault="00255B02" w:rsidP="00DF7892">
      <w:pPr>
        <w:pStyle w:val="Heading2"/>
        <w:spacing w:before="0" w:after="0"/>
        <w:ind w:right="14"/>
      </w:pPr>
      <w:r w:rsidRPr="006807BF">
        <w:t xml:space="preserve">Relationship to federal requirements </w:t>
      </w:r>
    </w:p>
    <w:p w:rsidR="00DF7892" w:rsidRDefault="00DF7892" w:rsidP="00DF7892">
      <w:pPr>
        <w:ind w:right="14"/>
        <w:rPr>
          <w:rFonts w:asciiTheme="minorHAnsi" w:hAnsiTheme="minorHAnsi" w:cstheme="minorHAnsi"/>
          <w:color w:val="000000"/>
        </w:rPr>
      </w:pPr>
    </w:p>
    <w:p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4"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5"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BB154A" w:rsidRDefault="00BB154A" w:rsidP="00BB154A"/>
    <w:p w:rsidR="00D14762" w:rsidRDefault="00BB154A" w:rsidP="00BB154A">
      <w:commentRangeStart w:id="226"/>
      <w:ins w:id="227" w:author="GARTENBAUM Andrea" w:date="2014-11-10T12:24:00Z">
        <w:r>
          <w:t>The proposed rules are not “different from or in addition to federal requirements” and impose stringency equivalent to federal requirements.</w:t>
        </w:r>
      </w:ins>
      <w:commentRangeEnd w:id="226"/>
      <w:ins w:id="228" w:author="GARTENBAUM Andrea" w:date="2014-11-13T14:35:00Z">
        <w:r w:rsidR="00915419">
          <w:rPr>
            <w:rStyle w:val="CommentReference"/>
          </w:rPr>
          <w:commentReference w:id="226"/>
        </w:r>
      </w:ins>
    </w:p>
    <w:p w:rsidR="00BB154A" w:rsidRPr="0009694C" w:rsidRDefault="00BB154A" w:rsidP="00BB154A">
      <w:pPr>
        <w:rPr>
          <w:color w:val="504938"/>
        </w:rPr>
      </w:pPr>
    </w:p>
    <w:p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rsidR="00EE0655" w:rsidRDefault="00EE0655" w:rsidP="00DF7892">
      <w:pPr>
        <w:ind w:left="1080" w:right="14"/>
      </w:pPr>
    </w:p>
    <w:p w:rsidR="00236998" w:rsidRDefault="00236998" w:rsidP="00DF7892">
      <w:pPr>
        <w:pStyle w:val="ListParagraph"/>
        <w:ind w:left="1800" w:right="14"/>
      </w:pPr>
    </w:p>
    <w:p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rsidR="00DF7892" w:rsidRDefault="00DF7892" w:rsidP="00DF7892">
      <w:pPr>
        <w:tabs>
          <w:tab w:val="left" w:pos="-1800"/>
        </w:tabs>
        <w:ind w:right="14"/>
        <w:rPr>
          <w:bCs/>
        </w:rPr>
      </w:pPr>
    </w:p>
    <w:p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6"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rsidR="00705C22" w:rsidRPr="00B82764" w:rsidRDefault="00705C22" w:rsidP="002D6C99"/>
    <w:p w:rsidR="004B692D" w:rsidRPr="004B692D" w:rsidRDefault="00653E04" w:rsidP="00A13F98">
      <w:pPr>
        <w:pStyle w:val="ListParagraph"/>
        <w:numPr>
          <w:ilvl w:val="0"/>
          <w:numId w:val="38"/>
        </w:numPr>
        <w:spacing w:after="120"/>
        <w:ind w:right="14"/>
        <w:contextualSpacing w:val="0"/>
        <w:rPr>
          <w:rFonts w:asciiTheme="majorHAnsi" w:hAnsiTheme="majorHAnsi" w:cstheme="majorHAnsi"/>
          <w:bCs/>
          <w:sz w:val="22"/>
          <w:szCs w:val="22"/>
        </w:rPr>
      </w:pPr>
      <w:hyperlink r:id="rId27"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8"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B34CF8" w:rsidRDefault="00B34CF8" w:rsidP="002D6C99"/>
    <w:p w:rsidR="002E4AA0" w:rsidRPr="006807BF" w:rsidRDefault="006416C7" w:rsidP="00F0078E">
      <w:pPr>
        <w:pStyle w:val="Heading2"/>
      </w:pPr>
      <w:r w:rsidRPr="006807BF">
        <w:t>Determination</w:t>
      </w:r>
    </w:p>
    <w:p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232EFE" w:rsidRDefault="001F2D3C" w:rsidP="00454BE6">
      <w:pPr>
        <w:pStyle w:val="Heading2"/>
        <w:spacing w:before="0" w:after="0"/>
        <w:ind w:right="14"/>
      </w:pPr>
      <w:r w:rsidRPr="006807BF">
        <w:t> </w:t>
      </w:r>
      <w:bookmarkStart w:id="229" w:name="AdvisoryCommittee"/>
      <w:r w:rsidR="00C9239E" w:rsidRPr="006807BF">
        <w:t>Advisory committee</w:t>
      </w:r>
      <w:bookmarkEnd w:id="229"/>
    </w:p>
    <w:p w:rsidR="00BC5F50" w:rsidRDefault="00BC5F50" w:rsidP="00454BE6">
      <w:pPr>
        <w:ind w:right="14"/>
      </w:pPr>
    </w:p>
    <w:p w:rsidR="002A329D" w:rsidRDefault="002A329D" w:rsidP="002A329D">
      <w:pPr>
        <w:ind w:right="14"/>
        <w:rPr>
          <w:ins w:id="230" w:author="GARTENBAUM Andrea" w:date="2014-11-13T13:58:00Z"/>
        </w:rPr>
      </w:pPr>
      <w:r w:rsidRPr="007546FD">
        <w:rPr>
          <w:color w:val="000000"/>
        </w:rPr>
        <w:t>DEQ did no</w:t>
      </w:r>
      <w:r>
        <w:rPr>
          <w:color w:val="000000"/>
        </w:rPr>
        <w:t>t convene an advisory committee because the proposed rules w</w:t>
      </w:r>
      <w:r>
        <w:t xml:space="preserve">ould not create new control measures, </w:t>
      </w:r>
      <w:ins w:id="231" w:author="GARTENBAUM Andrea" w:date="2014-11-13T13:58:00Z">
        <w:r>
          <w:t xml:space="preserve">they will only extend the applicability of current control measures for another ten years, as required under the federal Clean Air Act. </w:t>
        </w:r>
      </w:ins>
    </w:p>
    <w:p w:rsidR="002A329D" w:rsidRDefault="002A329D" w:rsidP="002A329D">
      <w:pPr>
        <w:ind w:right="14"/>
        <w:rPr>
          <w:ins w:id="232" w:author="GARTENBAUM Andrea" w:date="2014-11-13T13:58:00Z"/>
        </w:rPr>
      </w:pPr>
    </w:p>
    <w:p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454BE6" w:rsidRDefault="00454BE6" w:rsidP="00454BE6">
      <w:pPr>
        <w:pStyle w:val="Heading2"/>
        <w:spacing w:before="0" w:after="0"/>
        <w:ind w:right="14"/>
        <w:rPr>
          <w:rStyle w:val="SubtitleChar"/>
          <w:rFonts w:cstheme="majorBidi"/>
          <w:color w:val="3F3732" w:themeColor="background2" w:themeShade="40"/>
        </w:rPr>
      </w:pPr>
    </w:p>
    <w:p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54BE6" w:rsidRDefault="00454BE6" w:rsidP="00454BE6">
      <w:pPr>
        <w:ind w:right="14"/>
      </w:pPr>
    </w:p>
    <w:p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rsidR="00CD0861" w:rsidRDefault="00CD0861" w:rsidP="00454BE6">
      <w:pPr>
        <w:ind w:left="360" w:right="14"/>
        <w:rPr>
          <w:rFonts w:asciiTheme="majorHAnsi" w:hAnsiTheme="majorHAnsi" w:cstheme="majorHAnsi"/>
          <w:bCs/>
          <w:color w:val="504938"/>
          <w:sz w:val="22"/>
          <w:szCs w:val="22"/>
        </w:rPr>
      </w:pPr>
    </w:p>
    <w:p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rsidR="00454BE6" w:rsidRDefault="00454BE6" w:rsidP="00454BE6">
      <w:pPr>
        <w:ind w:right="14"/>
        <w:rPr>
          <w:rFonts w:asciiTheme="minorHAnsi" w:hAnsiTheme="minorHAnsi" w:cstheme="minorHAnsi"/>
          <w:bCs/>
          <w:color w:val="000000" w:themeColor="text1"/>
        </w:rPr>
      </w:pPr>
    </w:p>
    <w:p w:rsidR="00207E19" w:rsidRDefault="00207E19" w:rsidP="00BB154A">
      <w:r>
        <w:t xml:space="preserve">DEQ provided notice of the Notice of Proposed Rulemaking with Hearing for this rulemaking. </w:t>
      </w:r>
    </w:p>
    <w:p w:rsidR="00207E19" w:rsidRDefault="00207E19" w:rsidP="00BB154A"/>
    <w:p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9" w:history="1">
        <w:r w:rsidRPr="00EB34DD">
          <w:rPr>
            <w:rStyle w:val="Hyperlink"/>
            <w:rFonts w:asciiTheme="minorHAnsi" w:hAnsiTheme="minorHAnsi" w:cstheme="minorHAnsi"/>
            <w:bCs/>
            <w:i/>
          </w:rPr>
          <w:t>Oregon Bulletin</w:t>
        </w:r>
      </w:hyperlink>
      <w:r w:rsidRPr="0005132C">
        <w:t xml:space="preserve"> </w:t>
      </w:r>
    </w:p>
    <w:p w:rsidR="00207E19" w:rsidRDefault="00207E19" w:rsidP="00207E19"/>
    <w:p w:rsidR="00207E19" w:rsidRDefault="00207E19" w:rsidP="00207E19">
      <w:r>
        <w:t xml:space="preserve">On Dec. 16, 2014, DEQ provided notice to: </w:t>
      </w:r>
    </w:p>
    <w:p w:rsidR="00207E19" w:rsidRDefault="00207E19" w:rsidP="00207E19">
      <w:pPr>
        <w:pStyle w:val="ListParagraph"/>
        <w:ind w:left="1440"/>
      </w:pPr>
    </w:p>
    <w:p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30"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proofErr w:type="spellStart"/>
      <w:r w:rsidRPr="00BB154A">
        <w:rPr>
          <w:rFonts w:asciiTheme="minorHAnsi" w:hAnsiTheme="minorHAnsi" w:cstheme="minorHAnsi"/>
          <w:color w:val="000000" w:themeColor="text1"/>
        </w:rPr>
        <w:t>GovDelivery</w:t>
      </w:r>
      <w:proofErr w:type="spellEnd"/>
      <w:r w:rsidRPr="00BB154A">
        <w:rPr>
          <w:rFonts w:asciiTheme="minorHAnsi" w:hAnsiTheme="minorHAnsi" w:cstheme="minorHAnsi"/>
          <w:color w:val="000000" w:themeColor="text1"/>
        </w:rPr>
        <w:t>.</w:t>
      </w:r>
    </w:p>
    <w:p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1" w:history="1">
        <w:r w:rsidRPr="00D27525">
          <w:rPr>
            <w:rFonts w:asciiTheme="minorHAnsi" w:hAnsiTheme="minorHAnsi" w:cstheme="minorHAnsi"/>
            <w:color w:val="000000" w:themeColor="text1"/>
            <w:u w:val="single"/>
          </w:rPr>
          <w:t>ORS 183.335</w:t>
        </w:r>
      </w:hyperlink>
      <w:r>
        <w:t>:</w:t>
      </w:r>
    </w:p>
    <w:p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aul </w:t>
      </w:r>
      <w:proofErr w:type="spellStart"/>
      <w:r>
        <w:rPr>
          <w:rFonts w:asciiTheme="minorHAnsi" w:hAnsiTheme="minorHAnsi" w:cstheme="minorHAnsi"/>
          <w:color w:val="000000" w:themeColor="text1"/>
        </w:rPr>
        <w:t>Holvey</w:t>
      </w:r>
      <w:proofErr w:type="spellEnd"/>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 xml:space="preserve">Michael </w:t>
      </w:r>
      <w:proofErr w:type="spellStart"/>
      <w:r w:rsidRPr="002054A2">
        <w:rPr>
          <w:rFonts w:asciiTheme="minorHAnsi" w:hAnsiTheme="minorHAnsi" w:cstheme="minorHAnsi"/>
        </w:rPr>
        <w:t>Dembrow</w:t>
      </w:r>
      <w:proofErr w:type="spellEnd"/>
      <w:r w:rsidRPr="002054A2">
        <w:rPr>
          <w:rFonts w:asciiTheme="minorHAnsi" w:hAnsiTheme="minorHAnsi" w:cstheme="minorHAnsi"/>
        </w:rPr>
        <w:t>, Chair, Senate Environment and Natural Resources Committee</w:t>
      </w:r>
    </w:p>
    <w:p w:rsidR="002054A2" w:rsidRPr="00D9676E" w:rsidRDefault="002054A2" w:rsidP="00BB154A">
      <w:pPr>
        <w:pStyle w:val="ListParagraph"/>
        <w:numPr>
          <w:ilvl w:val="0"/>
          <w:numId w:val="2"/>
        </w:numPr>
        <w:spacing w:after="120"/>
        <w:contextualSpacing w:val="0"/>
        <w:rPr>
          <w:rFonts w:asciiTheme="minorHAnsi" w:hAnsiTheme="minorHAnsi" w:cstheme="minorHAnsi"/>
        </w:rPr>
      </w:pPr>
      <w:commentRangeStart w:id="233"/>
      <w:r w:rsidRPr="002054A2">
        <w:rPr>
          <w:rFonts w:asciiTheme="minorHAnsi" w:hAnsiTheme="minorHAnsi" w:cstheme="minorHAnsi"/>
        </w:rPr>
        <w:t xml:space="preserve">___ </w:t>
      </w:r>
      <w:commentRangeEnd w:id="233"/>
      <w:r>
        <w:rPr>
          <w:rStyle w:val="CommentReference"/>
        </w:rPr>
        <w:commentReference w:id="233"/>
      </w:r>
      <w:r w:rsidRPr="002054A2">
        <w:rPr>
          <w:rFonts w:asciiTheme="minorHAnsi" w:hAnsiTheme="minorHAnsi" w:cstheme="minorHAnsi"/>
        </w:rPr>
        <w:t>principle contributors to the limited maintenance plans</w:t>
      </w:r>
    </w:p>
    <w:p w:rsidR="00CD0861" w:rsidRDefault="00CD0861" w:rsidP="00BB154A">
      <w:pPr>
        <w:pStyle w:val="ListParagraph"/>
        <w:numPr>
          <w:ilvl w:val="0"/>
          <w:numId w:val="2"/>
        </w:numPr>
        <w:spacing w:after="120"/>
        <w:contextualSpacing w:val="0"/>
        <w:rPr>
          <w:rFonts w:asciiTheme="minorHAnsi" w:hAnsiTheme="minorHAnsi" w:cstheme="minorHAnsi"/>
          <w:color w:val="000000" w:themeColor="text1"/>
        </w:rPr>
      </w:pPr>
      <w:commentRangeStart w:id="234"/>
      <w:r w:rsidRPr="00FA1E16">
        <w:rPr>
          <w:rFonts w:asciiTheme="minorHAnsi" w:hAnsiTheme="minorHAnsi" w:cstheme="minorHAnsi"/>
          <w:color w:val="70481C" w:themeColor="accent6" w:themeShade="80"/>
          <w:highlight w:val="yellow"/>
        </w:rPr>
        <w:t>____</w:t>
      </w:r>
      <w:r>
        <w:rPr>
          <w:rFonts w:asciiTheme="minorHAnsi" w:hAnsiTheme="minorHAnsi" w:cstheme="minorHAnsi"/>
          <w:color w:val="70481C" w:themeColor="accent6" w:themeShade="80"/>
        </w:rPr>
        <w:t xml:space="preserve"> </w:t>
      </w:r>
      <w:r>
        <w:rPr>
          <w:rFonts w:asciiTheme="minorHAnsi" w:hAnsiTheme="minorHAnsi" w:cstheme="minorHAnsi"/>
          <w:color w:val="000000" w:themeColor="text1"/>
        </w:rPr>
        <w:t xml:space="preserve">interested parties </w:t>
      </w:r>
      <w:r w:rsidR="00BB154A">
        <w:rPr>
          <w:rFonts w:asciiTheme="minorHAnsi" w:hAnsiTheme="minorHAnsi" w:cstheme="minorHAnsi"/>
          <w:color w:val="000000" w:themeColor="text1"/>
        </w:rPr>
        <w:t>through mail by</w:t>
      </w:r>
      <w:r w:rsidR="00BB154A" w:rsidRPr="00D27525">
        <w:rPr>
          <w:rFonts w:asciiTheme="minorHAnsi" w:hAnsiTheme="minorHAnsi" w:cstheme="minorHAnsi"/>
          <w:color w:val="000000" w:themeColor="text1"/>
        </w:rPr>
        <w:t xml:space="preserve"> U.S. Postal Service</w:t>
      </w:r>
      <w:r w:rsidR="00982B91">
        <w:rPr>
          <w:rFonts w:asciiTheme="minorHAnsi" w:hAnsiTheme="minorHAnsi" w:cstheme="minorHAnsi"/>
          <w:color w:val="000000" w:themeColor="text1"/>
        </w:rPr>
        <w:t xml:space="preserve"> notice</w:t>
      </w:r>
      <w:r w:rsidR="00BB154A" w:rsidRPr="00D27525">
        <w:rPr>
          <w:rFonts w:asciiTheme="minorHAnsi" w:hAnsiTheme="minorHAnsi" w:cstheme="minorHAnsi"/>
          <w:color w:val="000000" w:themeColor="text1"/>
        </w:rPr>
        <w:t xml:space="preserve"> </w:t>
      </w:r>
      <w:commentRangeEnd w:id="234"/>
      <w:r w:rsidR="00BB154A">
        <w:rPr>
          <w:rStyle w:val="CommentReference"/>
        </w:rPr>
        <w:commentReference w:id="234"/>
      </w:r>
    </w:p>
    <w:p w:rsidR="00CD0861" w:rsidRPr="00FA1E16" w:rsidRDefault="00CD0861" w:rsidP="00CD0861">
      <w:pPr>
        <w:ind w:left="1080"/>
        <w:rPr>
          <w:rFonts w:asciiTheme="minorHAnsi" w:hAnsiTheme="minorHAnsi" w:cstheme="minorHAnsi"/>
          <w:color w:val="000000" w:themeColor="text1"/>
        </w:rPr>
      </w:pPr>
    </w:p>
    <w:p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commentRangeStart w:id="235"/>
      <w:r w:rsidR="00CD0861">
        <w:rPr>
          <w:rFonts w:asciiTheme="minorHAnsi" w:hAnsiTheme="minorHAnsi" w:cstheme="minorHAnsi"/>
        </w:rPr>
        <w:t>, 2014:</w:t>
      </w:r>
      <w:commentRangeEnd w:id="235"/>
      <w:r w:rsidR="00207E19">
        <w:rPr>
          <w:rStyle w:val="CommentReference"/>
        </w:rPr>
        <w:commentReference w:id="235"/>
      </w:r>
    </w:p>
    <w:p w:rsidR="00982B91" w:rsidRPr="00FA1E16" w:rsidRDefault="00982B91" w:rsidP="00BB154A">
      <w:pPr>
        <w:ind w:left="1080"/>
        <w:rPr>
          <w:rFonts w:asciiTheme="minorHAnsi" w:hAnsiTheme="minorHAnsi" w:cstheme="minorHAnsi"/>
          <w:color w:val="504938"/>
        </w:rPr>
      </w:pPr>
    </w:p>
    <w:p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rsidR="00CD0861" w:rsidRDefault="00CD0861" w:rsidP="00CD0861">
      <w:pPr>
        <w:ind w:left="360"/>
        <w:rPr>
          <w:rFonts w:asciiTheme="majorHAnsi" w:hAnsiTheme="majorHAnsi" w:cstheme="majorHAnsi"/>
          <w:bCs/>
          <w:color w:val="665A00" w:themeColor="accent2" w:themeShade="80"/>
          <w:sz w:val="22"/>
          <w:szCs w:val="22"/>
        </w:rPr>
      </w:pPr>
    </w:p>
    <w:p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rsidR="00CD0861" w:rsidRDefault="00CD0861" w:rsidP="00CD0861">
      <w:pPr>
        <w:ind w:right="828"/>
        <w:rPr>
          <w:rFonts w:asciiTheme="minorHAnsi" w:hAnsiTheme="minorHAnsi" w:cstheme="minorHAnsi"/>
          <w:bCs/>
          <w:color w:val="000000" w:themeColor="text1"/>
        </w:rPr>
      </w:pPr>
    </w:p>
    <w:p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lastRenderedPageBreak/>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rsidR="00CD0861" w:rsidRDefault="00CD0861" w:rsidP="00CD0861">
      <w:pPr>
        <w:ind w:left="360"/>
        <w:rPr>
          <w:rFonts w:asciiTheme="majorHAnsi" w:hAnsiTheme="majorHAnsi" w:cstheme="majorHAnsi"/>
          <w:bCs/>
          <w:color w:val="504938"/>
          <w:sz w:val="22"/>
          <w:szCs w:val="22"/>
        </w:rPr>
      </w:pPr>
    </w:p>
    <w:p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2"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3" w:history="1">
        <w:r w:rsidRPr="008B7C03">
          <w:rPr>
            <w:rStyle w:val="Hyperlink"/>
          </w:rPr>
          <w:t>Oregon Revised Statute 183.335</w:t>
        </w:r>
      </w:hyperlink>
      <w:r>
        <w:t xml:space="preserve"> and respond to any questions </w:t>
      </w:r>
      <w:r w:rsidRPr="008B7C03">
        <w:t xml:space="preserve">about the rulemaking. </w:t>
      </w:r>
    </w:p>
    <w:p w:rsidR="00CD0861" w:rsidRDefault="00CD0861" w:rsidP="00CD0861">
      <w:pPr>
        <w:tabs>
          <w:tab w:val="left" w:pos="-1440"/>
          <w:tab w:val="left" w:pos="-720"/>
        </w:tabs>
        <w:suppressAutoHyphens/>
        <w:ind w:right="288"/>
      </w:pPr>
    </w:p>
    <w:p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rsidR="00CD0861" w:rsidRDefault="00CD0861" w:rsidP="00CD0861">
      <w:pPr>
        <w:tabs>
          <w:tab w:val="left" w:pos="-1440"/>
          <w:tab w:val="left" w:pos="-720"/>
        </w:tabs>
        <w:suppressAutoHyphens/>
        <w:ind w:right="558"/>
      </w:pPr>
    </w:p>
    <w:bookmarkStart w:id="236" w:name="_MON_1476781220"/>
    <w:bookmarkEnd w:id="236"/>
    <w:p w:rsidR="00CD0861" w:rsidRDefault="003C391F" w:rsidP="00CD0861">
      <w:pPr>
        <w:spacing w:after="120"/>
        <w:rPr>
          <w:b/>
          <w:bCs/>
          <w:color w:val="1F497D"/>
          <w:sz w:val="28"/>
          <w:szCs w:val="28"/>
        </w:rPr>
      </w:pPr>
      <w:r w:rsidRPr="00CB7D27">
        <w:rPr>
          <w:b/>
          <w:bCs/>
          <w:color w:val="1F497D"/>
          <w:sz w:val="28"/>
          <w:szCs w:val="28"/>
        </w:rPr>
        <w:object w:dxaOrig="9025"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4" o:title=""/>
          </v:shape>
          <o:OLEObject Type="Embed" ProgID="Excel.Sheet.12" ShapeID="_x0000_i1025" DrawAspect="Content" ObjectID="_1477479807" r:id="rId35"/>
        </w:object>
      </w:r>
    </w:p>
    <w:p w:rsidR="006258FC" w:rsidRDefault="006258FC" w:rsidP="00CD0861">
      <w:pPr>
        <w:pStyle w:val="Subtitle"/>
        <w:ind w:left="360" w:firstLine="180"/>
      </w:pPr>
    </w:p>
    <w:p w:rsidR="00CD0861" w:rsidRPr="006807BF" w:rsidRDefault="00CD0861" w:rsidP="00CD0861">
      <w:pPr>
        <w:pStyle w:val="Subtitle"/>
        <w:ind w:left="360" w:firstLine="180"/>
        <w:rPr>
          <w:rFonts w:asciiTheme="minorHAnsi" w:hAnsiTheme="minorHAnsi" w:cstheme="minorHAnsi"/>
        </w:rPr>
      </w:pPr>
      <w:r w:rsidRPr="006807BF">
        <w:t>Close of public comment period</w:t>
      </w:r>
    </w:p>
    <w:p w:rsidR="00CD0861" w:rsidRPr="00CD0861" w:rsidRDefault="00CD0861" w:rsidP="00CD0861"/>
    <w:p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982B91">
        <w:rPr>
          <w:rFonts w:asciiTheme="minorHAnsi" w:hAnsiTheme="minorHAnsi" w:cstheme="minorHAnsi"/>
          <w:bCs/>
        </w:rPr>
        <w:t xml:space="preserve">Friday, </w:t>
      </w:r>
      <w:r w:rsidR="00650DCB">
        <w:rPr>
          <w:rFonts w:asciiTheme="minorHAnsi" w:hAnsiTheme="minorHAnsi" w:cstheme="minorHAnsi"/>
          <w:bCs/>
        </w:rPr>
        <w:t>Jan. 23</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p w:rsidR="00D14762" w:rsidRDefault="00D14762" w:rsidP="002D6C99">
      <w:pPr>
        <w:rPr>
          <w:rFonts w:asciiTheme="minorHAnsi" w:hAnsiTheme="minorHAnsi" w:cstheme="minorHAnsi"/>
          <w:bCs/>
        </w:rPr>
      </w:pPr>
    </w:p>
    <w:p w:rsidR="00D14762" w:rsidRDefault="00D14762" w:rsidP="002D6C99">
      <w:pPr>
        <w:rPr>
          <w:sz w:val="20"/>
          <w:szCs w:val="20"/>
        </w:rPr>
        <w:sectPr w:rsidR="00D14762" w:rsidSect="00B34CF8">
          <w:pgSz w:w="12240" w:h="15840"/>
          <w:pgMar w:top="1080" w:right="990" w:bottom="1080" w:left="360" w:header="720" w:footer="720" w:gutter="432"/>
          <w:cols w:space="720"/>
          <w:docGrid w:linePitch="360"/>
        </w:sectPr>
      </w:pPr>
    </w:p>
    <w:p w:rsidR="002F5550" w:rsidRPr="006911BB" w:rsidRDefault="002F5550" w:rsidP="00D44CD3">
      <w:pPr>
        <w:rPr>
          <w:rFonts w:asciiTheme="minorHAnsi" w:hAnsiTheme="minorHAnsi" w:cstheme="minorHAnsi"/>
          <w:color w:val="000000" w:themeColor="text1"/>
        </w:rPr>
      </w:pPr>
    </w:p>
    <w:sectPr w:rsidR="002F5550" w:rsidRPr="006911BB" w:rsidSect="00D44CD3">
      <w:pgSz w:w="12240" w:h="15840"/>
      <w:pgMar w:top="1080" w:right="990" w:bottom="1080" w:left="360" w:header="720" w:footer="720" w:gutter="432"/>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GARTENBAUM Andrea" w:date="2014-11-13T14:25:00Z" w:initials="GA">
    <w:p w:rsidR="009339D0" w:rsidRDefault="009339D0">
      <w:pPr>
        <w:pStyle w:val="CommentText"/>
      </w:pPr>
      <w:r>
        <w:rPr>
          <w:rStyle w:val="CommentReference"/>
        </w:rPr>
        <w:annotationRef/>
      </w:r>
      <w:r>
        <w:t>FYI moved to statement of need section</w:t>
      </w:r>
    </w:p>
  </w:comment>
  <w:comment w:id="22" w:author="GARTENBAUM Andrea" w:date="2014-11-13T14:27:00Z" w:initials="GA">
    <w:p w:rsidR="009339D0" w:rsidRDefault="009339D0" w:rsidP="00915419">
      <w:pPr>
        <w:pStyle w:val="CommentText"/>
      </w:pPr>
      <w:r>
        <w:rPr>
          <w:rStyle w:val="CommentReference"/>
        </w:rPr>
        <w:annotationRef/>
      </w:r>
      <w:r>
        <w:t xml:space="preserve">This is a request from Paul: </w:t>
      </w:r>
    </w:p>
    <w:p w:rsidR="009339D0" w:rsidRDefault="009339D0" w:rsidP="00915419">
      <w:pPr>
        <w:pStyle w:val="CommentText"/>
      </w:pPr>
    </w:p>
    <w:p w:rsidR="009339D0" w:rsidRDefault="009339D0" w:rsidP="00915419">
      <w:pPr>
        <w:pStyle w:val="CommentText"/>
      </w:pPr>
      <w:r w:rsidRPr="00A75A71">
        <w:t>The description should more clearly describe why this area qualifies for the modified maintenance plan. My comments are working on the assumption that the area qualifies. And that the actual plan follows the rules. I’m relying on your analysis and conclusions on that.</w:t>
      </w:r>
    </w:p>
  </w:comment>
  <w:comment w:id="23" w:author="Brian Finneran" w:date="2014-11-14T13:59:00Z" w:initials="BF">
    <w:p w:rsidR="009339D0" w:rsidRDefault="009339D0">
      <w:pPr>
        <w:pStyle w:val="CommentText"/>
      </w:pPr>
      <w:r>
        <w:rPr>
          <w:rStyle w:val="CommentReference"/>
        </w:rPr>
        <w:annotationRef/>
      </w:r>
      <w:r>
        <w:t>The description why, per the comment above.</w:t>
      </w:r>
    </w:p>
  </w:comment>
  <w:comment w:id="30" w:author="GARTENBAUM Andrea" w:date="2014-11-13T14:12:00Z" w:initials="GA">
    <w:p w:rsidR="009339D0" w:rsidRDefault="009339D0">
      <w:pPr>
        <w:pStyle w:val="CommentText"/>
      </w:pPr>
      <w:r>
        <w:rPr>
          <w:rStyle w:val="CommentReference"/>
        </w:rPr>
        <w:annotationRef/>
      </w:r>
      <w:r>
        <w:t>We don’t include the proposed plans as documents relied upon, because they are already part of this proposal. However, I imagine we relied on the preexisting plan thought. Is that right? If yes, I recommend you list them here instead of the proposed plan</w:t>
      </w:r>
    </w:p>
  </w:comment>
  <w:comment w:id="31" w:author="GARTENBAUM Andrea" w:date="2014-11-13T14:12:00Z" w:initials="GA">
    <w:p w:rsidR="009339D0" w:rsidRDefault="009339D0">
      <w:pPr>
        <w:pStyle w:val="CommentText"/>
      </w:pPr>
      <w:r>
        <w:rPr>
          <w:rStyle w:val="CommentReference"/>
        </w:rPr>
        <w:annotationRef/>
      </w:r>
      <w:r>
        <w:t>Same comment as above</w:t>
      </w:r>
    </w:p>
  </w:comment>
  <w:comment w:id="49" w:author="GARTENBAUM Andrea" w:date="2014-11-13T10:45:00Z" w:initials="GA">
    <w:p w:rsidR="009339D0" w:rsidRDefault="009339D0" w:rsidP="00915419">
      <w:pPr>
        <w:pStyle w:val="CommentText"/>
        <w:ind w:left="0"/>
      </w:pPr>
      <w:r>
        <w:t>If these new plans eliminate the need for costly modeling, then they do have a fiscal impact, in a positive way, right? I changed “little to no fiscal impact” to “slight positive fiscal impact”</w:t>
      </w:r>
    </w:p>
  </w:comment>
  <w:comment w:id="74" w:author="GARTENBAUM Andrea" w:date="2014-11-10T12:50:00Z" w:initials="GA">
    <w:p w:rsidR="009339D0" w:rsidRPr="00D6054E" w:rsidRDefault="009339D0" w:rsidP="007553FB">
      <w:pPr>
        <w:rPr>
          <w:vanish/>
        </w:rPr>
      </w:pPr>
      <w:r w:rsidRPr="007553FB">
        <w:rPr>
          <w:rStyle w:val="CommentReference"/>
        </w:rPr>
        <w:annotationRef/>
      </w:r>
      <w:r>
        <w:rPr>
          <w:rStyle w:val="Emphasis"/>
          <w:vanish w:val="0"/>
          <w:color w:val="auto"/>
        </w:rPr>
        <w:t xml:space="preserve">FYI: Deleted because we already cover this in a previous section. </w:t>
      </w:r>
    </w:p>
  </w:comment>
  <w:comment w:id="200" w:author="GARTENBAUM Andrea" w:date="2014-11-12T14:50:00Z" w:initials="GA">
    <w:p w:rsidR="009339D0" w:rsidRDefault="009339D0">
      <w:pPr>
        <w:pStyle w:val="CommentText"/>
      </w:pPr>
      <w:r>
        <w:rPr>
          <w:rStyle w:val="CommentReference"/>
        </w:rPr>
        <w:annotationRef/>
      </w:r>
      <w:r>
        <w:t>FYI – moved from direct impact to indirect impact because this is how you described the possible impact on large businesses.</w:t>
      </w:r>
    </w:p>
  </w:comment>
  <w:comment w:id="216" w:author="GARTENBAUM Andrea" w:date="2014-11-13T14:12:00Z" w:initials="GA">
    <w:p w:rsidR="009339D0" w:rsidRDefault="009339D0" w:rsidP="00D9676E">
      <w:pPr>
        <w:pStyle w:val="CommentText"/>
      </w:pPr>
      <w:r>
        <w:rPr>
          <w:rStyle w:val="CommentReference"/>
        </w:rPr>
        <w:annotationRef/>
      </w:r>
      <w:r>
        <w:t>We don’t include the proposed plans as documents relied upon, because they are already part of this proposal. However, I imagine we relied on the preexisting plan thought. Is that right? If yes, I recommend you list them here instead of the proposed plan</w:t>
      </w:r>
    </w:p>
  </w:comment>
  <w:comment w:id="217" w:author="GARTENBAUM Andrea" w:date="2014-11-13T14:12:00Z" w:initials="GA">
    <w:p w:rsidR="009339D0" w:rsidRDefault="009339D0" w:rsidP="00D9676E">
      <w:pPr>
        <w:pStyle w:val="CommentText"/>
      </w:pPr>
      <w:r>
        <w:rPr>
          <w:rStyle w:val="CommentReference"/>
        </w:rPr>
        <w:annotationRef/>
      </w:r>
      <w:r>
        <w:t>Same comment as above</w:t>
      </w:r>
    </w:p>
  </w:comment>
  <w:comment w:id="224" w:author="GARTENBAUM Andrea" w:date="2014-11-10T12:48:00Z" w:initials="GA">
    <w:p w:rsidR="009339D0" w:rsidRPr="00D6054E" w:rsidRDefault="009339D0">
      <w:pPr>
        <w:pStyle w:val="CommentText"/>
      </w:pPr>
      <w:r w:rsidRPr="00D6054E">
        <w:rPr>
          <w:rStyle w:val="CommentReference"/>
        </w:rPr>
        <w:annotationRef/>
      </w:r>
      <w:r>
        <w:t xml:space="preserve">Please </w:t>
      </w:r>
      <w:r w:rsidRPr="00D6054E">
        <w:t xml:space="preserve">enter a short explanation of why these parcels are not involved. One sentence is fine. </w:t>
      </w:r>
      <w:r w:rsidRPr="00D6054E">
        <w:rPr>
          <w:rStyle w:val="IntenseEmphasis"/>
          <w:vanish w:val="0"/>
        </w:rPr>
        <w:t>EXAMPLE: The proposed rules only affect manufacturers of electronic devices sold in or into Oregon.</w:t>
      </w:r>
    </w:p>
  </w:comment>
  <w:comment w:id="226" w:author="GARTENBAUM Andrea" w:date="2014-11-13T14:35:00Z" w:initials="GA">
    <w:p w:rsidR="009339D0" w:rsidRDefault="009339D0">
      <w:pPr>
        <w:pStyle w:val="CommentText"/>
      </w:pPr>
      <w:r>
        <w:rPr>
          <w:rStyle w:val="CommentReference"/>
        </w:rPr>
        <w:annotationRef/>
      </w:r>
      <w:r>
        <w:t xml:space="preserve">FYI: Added back this statement. </w:t>
      </w:r>
      <w:proofErr w:type="gramStart"/>
      <w:r>
        <w:t>this</w:t>
      </w:r>
      <w:proofErr w:type="gramEnd"/>
      <w:r>
        <w:t xml:space="preserve"> statement is from the template and Paul approves this section.</w:t>
      </w:r>
    </w:p>
  </w:comment>
  <w:comment w:id="233" w:author="GARTENBAUM Andrea" w:date="2014-11-13T14:00:00Z" w:initials="GA">
    <w:p w:rsidR="009339D0" w:rsidRDefault="009339D0">
      <w:pPr>
        <w:pStyle w:val="CommentText"/>
      </w:pPr>
      <w:r>
        <w:rPr>
          <w:rStyle w:val="CommentReference"/>
        </w:rPr>
        <w:annotationRef/>
      </w:r>
      <w:r>
        <w:t>Insert number.</w:t>
      </w:r>
    </w:p>
  </w:comment>
  <w:comment w:id="234" w:author="GARTENBAUM Andrea" w:date="2014-11-10T12:12:00Z" w:initials="GA">
    <w:p w:rsidR="009339D0" w:rsidRDefault="009339D0">
      <w:pPr>
        <w:pStyle w:val="CommentText"/>
      </w:pPr>
      <w:r>
        <w:rPr>
          <w:rStyle w:val="CommentReference"/>
        </w:rPr>
        <w:annotationRef/>
      </w:r>
      <w:r>
        <w:rPr>
          <w:noProof/>
        </w:rPr>
        <w:t>Do you have people to mail notice to? If not, delete this line.</w:t>
      </w:r>
    </w:p>
  </w:comment>
  <w:comment w:id="235" w:author="GARTENBAUM Andrea" w:date="2014-11-10T12:04:00Z" w:initials="GA">
    <w:p w:rsidR="009339D0" w:rsidRDefault="009339D0">
      <w:pPr>
        <w:pStyle w:val="CommentText"/>
      </w:pPr>
      <w:r>
        <w:rPr>
          <w:noProof/>
        </w:rPr>
        <w:t xml:space="preserve">Verify with Carol </w:t>
      </w:r>
      <w:r>
        <w:rPr>
          <w:rStyle w:val="CommentReference"/>
        </w:rPr>
        <w:annotationRef/>
      </w:r>
      <w:r>
        <w:rPr>
          <w:noProof/>
        </w:rPr>
        <w:t>if both of these papers publish on Dec.  16. If some do not, we need to add the individual pubication dates next to each news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5AC73" w15:done="0"/>
  <w15:commentEx w15:paraId="3B6246FA" w15:done="0"/>
  <w15:commentEx w15:paraId="048BF9F2" w15:done="0"/>
  <w15:commentEx w15:paraId="72087836" w15:done="0"/>
  <w15:commentEx w15:paraId="2A829E30" w15:done="0"/>
  <w15:commentEx w15:paraId="4C2DA1C2" w15:done="0"/>
  <w15:commentEx w15:paraId="7A9F9742" w15:done="0"/>
  <w15:commentEx w15:paraId="40722531" w15:done="0"/>
  <w15:commentEx w15:paraId="677C9C9B" w15:done="0"/>
  <w15:commentEx w15:paraId="0C488473" w15:done="0"/>
  <w15:commentEx w15:paraId="550DEA12" w15:done="0"/>
  <w15:commentEx w15:paraId="0AFFD28C" w15:done="0"/>
  <w15:commentEx w15:paraId="3FC25444" w15:done="0"/>
  <w15:commentEx w15:paraId="7C3BB505" w15:done="0"/>
  <w15:commentEx w15:paraId="36EA9DB2" w15:done="0"/>
  <w15:commentEx w15:paraId="16BC1D0C" w15:done="0"/>
  <w15:commentEx w15:paraId="175D79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9D0" w:rsidRDefault="009339D0" w:rsidP="002D6C99">
      <w:r>
        <w:separator/>
      </w:r>
    </w:p>
  </w:endnote>
  <w:endnote w:type="continuationSeparator" w:id="0">
    <w:p w:rsidR="009339D0" w:rsidRDefault="009339D0"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D0" w:rsidRDefault="009339D0" w:rsidP="002D6C99">
    <w:pPr>
      <w:pStyle w:val="Footer"/>
    </w:pPr>
  </w:p>
  <w:p w:rsidR="009339D0" w:rsidRPr="002B4E71" w:rsidRDefault="009339D0" w:rsidP="002D6C99">
    <w:pPr>
      <w:pStyle w:val="Footer"/>
    </w:pPr>
    <w:r w:rsidRPr="002B4E71">
      <w:t xml:space="preserve">Notice page | </w:t>
    </w:r>
    <w:fldSimple w:instr=" PAGE   \* MERGEFORMAT ">
      <w:r w:rsidR="004B0DEE">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9D0" w:rsidRDefault="009339D0" w:rsidP="002D6C99">
      <w:r>
        <w:separator/>
      </w:r>
    </w:p>
  </w:footnote>
  <w:footnote w:type="continuationSeparator" w:id="0">
    <w:p w:rsidR="009339D0" w:rsidRDefault="009339D0"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4DD6"/>
    <w:rsid w:val="00025EC3"/>
    <w:rsid w:val="00026313"/>
    <w:rsid w:val="0002699E"/>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6D61"/>
    <w:rsid w:val="00177E50"/>
    <w:rsid w:val="0018159F"/>
    <w:rsid w:val="00181758"/>
    <w:rsid w:val="00182C5A"/>
    <w:rsid w:val="00184DD2"/>
    <w:rsid w:val="00186295"/>
    <w:rsid w:val="00187781"/>
    <w:rsid w:val="0019133B"/>
    <w:rsid w:val="0019385F"/>
    <w:rsid w:val="0019743C"/>
    <w:rsid w:val="001A00DE"/>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5769"/>
    <w:rsid w:val="004365BA"/>
    <w:rsid w:val="004369FF"/>
    <w:rsid w:val="00437829"/>
    <w:rsid w:val="004403A5"/>
    <w:rsid w:val="00446FF4"/>
    <w:rsid w:val="00447281"/>
    <w:rsid w:val="00451393"/>
    <w:rsid w:val="0045366E"/>
    <w:rsid w:val="004536FD"/>
    <w:rsid w:val="0045466D"/>
    <w:rsid w:val="00454BE6"/>
    <w:rsid w:val="004577C0"/>
    <w:rsid w:val="00457B9D"/>
    <w:rsid w:val="004669DF"/>
    <w:rsid w:val="00467A4F"/>
    <w:rsid w:val="004706D5"/>
    <w:rsid w:val="00470AD8"/>
    <w:rsid w:val="00471D68"/>
    <w:rsid w:val="0047545F"/>
    <w:rsid w:val="00486843"/>
    <w:rsid w:val="004905F1"/>
    <w:rsid w:val="00496947"/>
    <w:rsid w:val="00496A70"/>
    <w:rsid w:val="004970E2"/>
    <w:rsid w:val="00497709"/>
    <w:rsid w:val="004977E4"/>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regonlaws.org/ors/183.336" TargetMode="External"/><Relationship Id="rId26" Type="http://schemas.openxmlformats.org/officeDocument/2006/relationships/hyperlink" Target="http://arcweb.sos.state.or.us/pages/rules/oars_300/oar_340/340_018.htm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laws.org/ors/183.534"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oregonlaws.org/ors/183.335" TargetMode="External"/><Relationship Id="rId25" Type="http://schemas.openxmlformats.org/officeDocument/2006/relationships/hyperlink" Target="http://www.oregonlaws.org/ors/468A.327" TargetMode="External"/><Relationship Id="rId33" Type="http://schemas.openxmlformats.org/officeDocument/2006/relationships/hyperlink" Target="http://www.leg.state.or.us/ors/183.html"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pa.gov/ttn/naaqs/aqmguide/collection/cp2/bakup/19951006_paisie_lmp_nonclassifiable_co_naa.pdf" TargetMode="External"/><Relationship Id="rId20" Type="http://schemas.openxmlformats.org/officeDocument/2006/relationships/hyperlink" Target="http://www.epa.gov/ttn/naaqs/aqmguide/collection/cp2/bakup/19951006_paisie_lmp_nonclassifiable_co_naa.pdf" TargetMode="External"/><Relationship Id="rId29" Type="http://schemas.openxmlformats.org/officeDocument/2006/relationships/hyperlink" Target="http://arcweb.sos.state.or.us/pages/rules/bulletin/pa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caaa/t1/memoranda/lmp_final.pdf" TargetMode="External"/><Relationship Id="rId23" Type="http://schemas.openxmlformats.org/officeDocument/2006/relationships/hyperlink" Target="http://www.oregonlaws.org/ors/183.332" TargetMode="External"/><Relationship Id="rId28" Type="http://schemas.openxmlformats.org/officeDocument/2006/relationships/hyperlink" Target="http://www.deq.state.or.us/pubs/permithandbook/lucs.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a.gov/ttn/caaa/t1/memoranda/lmp_final.pdf"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laws.org/ors/183.335" TargetMode="External"/><Relationship Id="rId22" Type="http://schemas.openxmlformats.org/officeDocument/2006/relationships/hyperlink" Target="http://www.leg.state.or.us/ors/468a.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proposedrule.aspx" TargetMode="External"/><Relationship Id="rId35" Type="http://schemas.openxmlformats.org/officeDocument/2006/relationships/package" Target="embeddings/Microsoft_Office_Excel_Worksheet1.xlsx"/></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1D1C28E-DFA3-47AD-9F35-56D5122B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rian Finneran</cp:lastModifiedBy>
  <cp:revision>2</cp:revision>
  <cp:lastPrinted>2014-11-14T18:32:00Z</cp:lastPrinted>
  <dcterms:created xsi:type="dcterms:W3CDTF">2014-11-14T22:17:00Z</dcterms:created>
  <dcterms:modified xsi:type="dcterms:W3CDTF">2014-11-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